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14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52"/>
        <w:gridCol w:w="4545"/>
      </w:tblGrid>
      <w:tr w:rsidR="00666B7C" w:rsidRPr="00677EA5" w:rsidTr="00666B7C">
        <w:trPr>
          <w:trHeight w:val="5469"/>
        </w:trPr>
        <w:tc>
          <w:tcPr>
            <w:tcW w:w="5152" w:type="dxa"/>
          </w:tcPr>
          <w:p w:rsidR="00666B7C" w:rsidRPr="00677EA5" w:rsidRDefault="00666B7C" w:rsidP="00666B7C">
            <w:pPr>
              <w:pStyle w:val="NoSpacing"/>
              <w:rPr>
                <w:b/>
                <w:noProof/>
              </w:rPr>
            </w:pPr>
            <w:r w:rsidRPr="00677EA5">
              <w:rPr>
                <w:b/>
                <w:noProof/>
              </w:rPr>
              <w:t>Process delete a project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1 log in with or without fb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 xml:space="preserve">2 go to </w:t>
            </w:r>
            <w:r w:rsidR="003A676C">
              <w:rPr>
                <w:noProof/>
              </w:rPr>
              <w:t>“</w:t>
            </w:r>
            <w:r w:rsidRPr="00677EA5">
              <w:rPr>
                <w:noProof/>
              </w:rPr>
              <w:t>all my projects</w:t>
            </w:r>
            <w:r w:rsidR="003A676C">
              <w:rPr>
                <w:noProof/>
              </w:rPr>
              <w:t>”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 xml:space="preserve">3 click </w:t>
            </w:r>
            <w:r w:rsidR="003A676C">
              <w:rPr>
                <w:noProof/>
              </w:rPr>
              <w:t>“</w:t>
            </w:r>
            <w:r w:rsidRPr="00677EA5">
              <w:rPr>
                <w:noProof/>
              </w:rPr>
              <w:t>edit</w:t>
            </w:r>
            <w:r w:rsidR="003A676C">
              <w:rPr>
                <w:noProof/>
              </w:rPr>
              <w:t xml:space="preserve">”, </w:t>
            </w:r>
            <w:r w:rsidRPr="00677EA5">
              <w:rPr>
                <w:noProof/>
              </w:rPr>
              <w:t xml:space="preserve">go down the page and click </w:t>
            </w:r>
            <w:r w:rsidR="003A676C">
              <w:rPr>
                <w:noProof/>
              </w:rPr>
              <w:t>“</w:t>
            </w:r>
            <w:r w:rsidR="00BD3B52" w:rsidRPr="00677EA5">
              <w:rPr>
                <w:noProof/>
              </w:rPr>
              <w:t>delete</w:t>
            </w:r>
            <w:r w:rsidRPr="00677EA5">
              <w:rPr>
                <w:noProof/>
              </w:rPr>
              <w:t xml:space="preserve"> project</w:t>
            </w:r>
            <w:r w:rsidR="003A676C">
              <w:rPr>
                <w:noProof/>
              </w:rPr>
              <w:t>”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4 enter your password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5 if forgotten click forgot your password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6 email is sent to you (the one you gave on FB or the one you signed up with on BB)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 xml:space="preserve">7 click "reset it here" in the email received 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</w:p>
          <w:p w:rsidR="00666B7C" w:rsidRPr="00677EA5" w:rsidRDefault="00666B7C" w:rsidP="00666B7C">
            <w:pPr>
              <w:pStyle w:val="NoSpacing"/>
              <w:rPr>
                <w:noProof/>
                <w:u w:val="single"/>
              </w:rPr>
            </w:pPr>
            <w:r w:rsidRPr="00677EA5">
              <w:rPr>
                <w:noProof/>
                <w:u w:val="single"/>
              </w:rPr>
              <w:t>now 2 processes:</w:t>
            </w:r>
          </w:p>
          <w:p w:rsidR="00666B7C" w:rsidRPr="00677EA5" w:rsidRDefault="009C2BF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-</w:t>
            </w:r>
            <w:r w:rsidR="00666B7C" w:rsidRPr="00677EA5">
              <w:rPr>
                <w:noProof/>
              </w:rPr>
              <w:t>8 if you were logged in when you click</w:t>
            </w:r>
            <w:r w:rsidR="003A676C">
              <w:rPr>
                <w:noProof/>
              </w:rPr>
              <w:t>ed</w:t>
            </w:r>
            <w:r w:rsidR="00666B7C" w:rsidRPr="00677EA5">
              <w:rPr>
                <w:noProof/>
              </w:rPr>
              <w:t xml:space="preserve"> "reset it here" in the email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9 create your new pass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10 you need to log out and resign in with or without fb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11 then do again steps 2 and 3 and this time enter your new password set on 9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</w:p>
          <w:p w:rsidR="00666B7C" w:rsidRPr="00677EA5" w:rsidRDefault="009C2BF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-</w:t>
            </w:r>
            <w:r w:rsidR="00666B7C" w:rsidRPr="00677EA5">
              <w:rPr>
                <w:noProof/>
              </w:rPr>
              <w:t xml:space="preserve">8 If you were logged out when you clicked "reset it here" in the email, 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9/create your new pass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10/log in with or without fb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11/delete your project</w:t>
            </w:r>
          </w:p>
          <w:p w:rsidR="00666B7C" w:rsidRPr="00677EA5" w:rsidRDefault="00666B7C" w:rsidP="00666B7C">
            <w:pPr>
              <w:pStyle w:val="NoSpacing"/>
              <w:rPr>
                <w:b/>
                <w:noProof/>
              </w:rPr>
            </w:pPr>
          </w:p>
        </w:tc>
        <w:tc>
          <w:tcPr>
            <w:tcW w:w="4545" w:type="dxa"/>
            <w:shd w:val="clear" w:color="auto" w:fill="auto"/>
          </w:tcPr>
          <w:p w:rsidR="00666B7C" w:rsidRPr="00677EA5" w:rsidRDefault="00666B7C" w:rsidP="00666B7C">
            <w:pPr>
              <w:pStyle w:val="NoSpacing"/>
              <w:rPr>
                <w:b/>
                <w:noProof/>
              </w:rPr>
            </w:pPr>
            <w:r w:rsidRPr="00677EA5">
              <w:rPr>
                <w:b/>
                <w:noProof/>
              </w:rPr>
              <w:t>Process delete your account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1 log in with or without fb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2 go to your profile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 xml:space="preserve">3 click </w:t>
            </w:r>
            <w:r w:rsidR="00BD3B52" w:rsidRPr="00677EA5">
              <w:rPr>
                <w:noProof/>
              </w:rPr>
              <w:t>delete</w:t>
            </w:r>
            <w:r w:rsidRPr="00677EA5">
              <w:rPr>
                <w:noProof/>
              </w:rPr>
              <w:t xml:space="preserve"> account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4 enter your password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5 if forgotten click forgot your password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>6 email is sent to you (the one you gave on FB or the one you signed up with on BB)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  <w:r w:rsidRPr="00677EA5">
              <w:rPr>
                <w:noProof/>
              </w:rPr>
              <w:t xml:space="preserve">7 click "reset it here" in the email received </w:t>
            </w:r>
          </w:p>
          <w:p w:rsidR="00666B7C" w:rsidRPr="00677EA5" w:rsidRDefault="00666B7C" w:rsidP="00666B7C">
            <w:pPr>
              <w:pStyle w:val="NoSpacing"/>
              <w:rPr>
                <w:noProof/>
              </w:rPr>
            </w:pPr>
          </w:p>
          <w:p w:rsidR="007D28A4" w:rsidRPr="00677EA5" w:rsidRDefault="007D28A4" w:rsidP="00666B7C">
            <w:pPr>
              <w:pStyle w:val="NoSpacing"/>
              <w:rPr>
                <w:noProof/>
              </w:rPr>
            </w:pPr>
          </w:p>
          <w:p w:rsidR="00666B7C" w:rsidRPr="00677EA5" w:rsidRDefault="00666B7C" w:rsidP="00666B7C">
            <w:pPr>
              <w:pStyle w:val="NoSpacing"/>
              <w:rPr>
                <w:noProof/>
                <w:color w:val="FF0000"/>
              </w:rPr>
            </w:pPr>
            <w:r w:rsidRPr="00677EA5">
              <w:rPr>
                <w:noProof/>
              </w:rPr>
              <w:t xml:space="preserve">When user was logged out when he clicked on "reset it here" in the email, </w:t>
            </w:r>
            <w:r w:rsidR="00BD3B52" w:rsidRPr="00677EA5">
              <w:rPr>
                <w:noProof/>
              </w:rPr>
              <w:t>process</w:t>
            </w:r>
            <w:r w:rsidRPr="00677EA5">
              <w:rPr>
                <w:noProof/>
              </w:rPr>
              <w:t xml:space="preserve"> is working </w:t>
            </w:r>
            <w:r w:rsidR="007D28A4" w:rsidRPr="00677EA5">
              <w:rPr>
                <w:noProof/>
              </w:rPr>
              <w:t xml:space="preserve">fine, </w:t>
            </w:r>
            <w:r w:rsidRPr="00677EA5">
              <w:rPr>
                <w:noProof/>
              </w:rPr>
              <w:t xml:space="preserve">like </w:t>
            </w:r>
            <w:r w:rsidR="009C2BFC" w:rsidRPr="00677EA5">
              <w:rPr>
                <w:noProof/>
              </w:rPr>
              <w:t>on the left</w:t>
            </w:r>
            <w:r w:rsidR="007D28A4" w:rsidRPr="00677EA5">
              <w:rPr>
                <w:noProof/>
              </w:rPr>
              <w:t xml:space="preserve">. </w:t>
            </w:r>
            <w:r w:rsidRPr="00677EA5">
              <w:rPr>
                <w:noProof/>
                <w:color w:val="FF0000"/>
              </w:rPr>
              <w:t xml:space="preserve">But </w:t>
            </w:r>
            <w:r w:rsidR="00065775" w:rsidRPr="00677EA5">
              <w:rPr>
                <w:noProof/>
                <w:color w:val="FF0000"/>
              </w:rPr>
              <w:t>(to do: 1)</w:t>
            </w:r>
            <w:r w:rsidR="003E27B9">
              <w:rPr>
                <w:noProof/>
                <w:color w:val="FF0000"/>
              </w:rPr>
              <w:t xml:space="preserve"> </w:t>
            </w:r>
            <w:r w:rsidRPr="00677EA5">
              <w:rPr>
                <w:noProof/>
              </w:rPr>
              <w:t>when user is logged in on bb when he clicks on "reset it here", user is not directed to step 9, this process is not working</w:t>
            </w:r>
            <w:r w:rsidR="00065775" w:rsidRPr="00677EA5">
              <w:rPr>
                <w:noProof/>
                <w:color w:val="FF0000"/>
              </w:rPr>
              <w:t>, can you please solve it?</w:t>
            </w:r>
          </w:p>
          <w:p w:rsidR="0042095D" w:rsidRPr="00677EA5" w:rsidRDefault="0042095D" w:rsidP="0042095D">
            <w:pPr>
              <w:rPr>
                <w:noProof/>
              </w:rPr>
            </w:pPr>
          </w:p>
          <w:p w:rsidR="0042095D" w:rsidRPr="00677EA5" w:rsidRDefault="00746E19" w:rsidP="009C2BFC">
            <w:pPr>
              <w:rPr>
                <w:b/>
                <w:noProof/>
              </w:rPr>
            </w:pPr>
            <w:r w:rsidRPr="00677EA5">
              <w:rPr>
                <w:noProof/>
              </w:rPr>
              <w:t xml:space="preserve">After User </w:t>
            </w:r>
            <w:r w:rsidR="0042095D" w:rsidRPr="00677EA5">
              <w:rPr>
                <w:noProof/>
              </w:rPr>
              <w:t>delete</w:t>
            </w:r>
            <w:r w:rsidRPr="00677EA5">
              <w:rPr>
                <w:noProof/>
              </w:rPr>
              <w:t>s</w:t>
            </w:r>
            <w:r w:rsidR="0042095D" w:rsidRPr="00677EA5">
              <w:rPr>
                <w:noProof/>
              </w:rPr>
              <w:t xml:space="preserve"> his account, </w:t>
            </w:r>
            <w:r w:rsidR="009C2BFC" w:rsidRPr="00677EA5">
              <w:rPr>
                <w:noProof/>
              </w:rPr>
              <w:t xml:space="preserve">User </w:t>
            </w:r>
            <w:r w:rsidR="0042095D" w:rsidRPr="00677EA5">
              <w:rPr>
                <w:noProof/>
              </w:rPr>
              <w:t>cannot sign in again neither using fb no</w:t>
            </w:r>
            <w:r w:rsidRPr="00677EA5">
              <w:rPr>
                <w:noProof/>
              </w:rPr>
              <w:t>r</w:t>
            </w:r>
            <w:r w:rsidR="0042095D" w:rsidRPr="00677EA5">
              <w:rPr>
                <w:noProof/>
              </w:rPr>
              <w:t xml:space="preserve"> using sign in form (error message appears telling him to </w:t>
            </w:r>
            <w:r w:rsidR="00C578FD" w:rsidRPr="00677EA5">
              <w:rPr>
                <w:noProof/>
              </w:rPr>
              <w:t>“</w:t>
            </w:r>
            <w:r w:rsidR="0042095D" w:rsidRPr="00677EA5">
              <w:rPr>
                <w:noProof/>
              </w:rPr>
              <w:t xml:space="preserve">contact </w:t>
            </w:r>
            <w:r w:rsidR="001258F8" w:rsidRPr="00677EA5">
              <w:rPr>
                <w:noProof/>
              </w:rPr>
              <w:t>Admin</w:t>
            </w:r>
            <w:r w:rsidR="0042095D" w:rsidRPr="00677EA5">
              <w:rPr>
                <w:noProof/>
              </w:rPr>
              <w:t xml:space="preserve"> to reactivate his account</w:t>
            </w:r>
            <w:r w:rsidR="00C578FD" w:rsidRPr="00677EA5">
              <w:rPr>
                <w:noProof/>
              </w:rPr>
              <w:t>”</w:t>
            </w:r>
            <w:r w:rsidR="004E01AC" w:rsidRPr="00677EA5">
              <w:rPr>
                <w:noProof/>
              </w:rPr>
              <w:t>, this is ok</w:t>
            </w:r>
            <w:r w:rsidR="0042095D" w:rsidRPr="00677EA5">
              <w:rPr>
                <w:noProof/>
              </w:rPr>
              <w:t xml:space="preserve">.). </w:t>
            </w:r>
            <w:r w:rsidR="0042095D" w:rsidRPr="00677EA5">
              <w:rPr>
                <w:noProof/>
                <w:color w:val="FF0000"/>
              </w:rPr>
              <w:t xml:space="preserve">But </w:t>
            </w:r>
            <w:r w:rsidR="004E01AC" w:rsidRPr="00677EA5">
              <w:rPr>
                <w:noProof/>
                <w:color w:val="FF0000"/>
              </w:rPr>
              <w:t>(</w:t>
            </w:r>
            <w:r w:rsidR="0042095D" w:rsidRPr="00677EA5">
              <w:rPr>
                <w:noProof/>
                <w:color w:val="FF0000"/>
              </w:rPr>
              <w:t>to do</w:t>
            </w:r>
            <w:r w:rsidR="00065775" w:rsidRPr="00677EA5">
              <w:rPr>
                <w:noProof/>
                <w:color w:val="FF0000"/>
              </w:rPr>
              <w:t xml:space="preserve"> 2</w:t>
            </w:r>
            <w:r w:rsidR="004E01AC" w:rsidRPr="00677EA5">
              <w:rPr>
                <w:noProof/>
                <w:color w:val="FF0000"/>
              </w:rPr>
              <w:t>)</w:t>
            </w:r>
            <w:r w:rsidR="0042095D" w:rsidRPr="00677EA5">
              <w:rPr>
                <w:noProof/>
              </w:rPr>
              <w:t xml:space="preserve"> there is no way for </w:t>
            </w:r>
            <w:r w:rsidR="001258F8" w:rsidRPr="00677EA5">
              <w:rPr>
                <w:noProof/>
              </w:rPr>
              <w:t>Admin</w:t>
            </w:r>
            <w:r w:rsidR="0042095D" w:rsidRPr="00677EA5">
              <w:rPr>
                <w:noProof/>
              </w:rPr>
              <w:t xml:space="preserve"> to reactivate this deleted account</w:t>
            </w:r>
            <w:r w:rsidR="004E01AC" w:rsidRPr="00677EA5">
              <w:rPr>
                <w:noProof/>
              </w:rPr>
              <w:t xml:space="preserve">, which can be an issue if </w:t>
            </w:r>
            <w:r w:rsidRPr="00677EA5">
              <w:rPr>
                <w:noProof/>
              </w:rPr>
              <w:t>U</w:t>
            </w:r>
            <w:r w:rsidR="004E01AC" w:rsidRPr="00677EA5">
              <w:rPr>
                <w:noProof/>
              </w:rPr>
              <w:t>ser closed his account without deleting his pledge.</w:t>
            </w:r>
            <w:r w:rsidR="0042095D" w:rsidRPr="00677EA5">
              <w:rPr>
                <w:noProof/>
                <w:color w:val="FF0000"/>
              </w:rPr>
              <w:t>Can you please solve it?</w:t>
            </w:r>
          </w:p>
        </w:tc>
      </w:tr>
    </w:tbl>
    <w:p w:rsidR="003354DD" w:rsidRPr="00677EA5" w:rsidRDefault="003354DD" w:rsidP="003354DD">
      <w:pPr>
        <w:pStyle w:val="NoSpacing"/>
        <w:rPr>
          <w:noProof/>
        </w:rPr>
      </w:pPr>
    </w:p>
    <w:p w:rsidR="003354DD" w:rsidRPr="00677EA5" w:rsidRDefault="003354DD" w:rsidP="003354DD">
      <w:pPr>
        <w:pStyle w:val="NoSpacing"/>
        <w:rPr>
          <w:noProof/>
        </w:rPr>
      </w:pPr>
    </w:p>
    <w:p w:rsidR="003354DD" w:rsidRPr="00677EA5" w:rsidRDefault="003354DD" w:rsidP="003354DD">
      <w:pPr>
        <w:pStyle w:val="NoSpacing"/>
        <w:rPr>
          <w:noProof/>
        </w:rPr>
      </w:pPr>
    </w:p>
    <w:p w:rsidR="003354DD" w:rsidRPr="00677EA5" w:rsidRDefault="003354DD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663B3A" w:rsidRPr="00677EA5" w:rsidRDefault="00663B3A" w:rsidP="003354DD">
      <w:pPr>
        <w:pStyle w:val="NoSpacing"/>
        <w:rPr>
          <w:noProof/>
        </w:rPr>
      </w:pPr>
    </w:p>
    <w:p w:rsidR="00774FE2" w:rsidRPr="00677EA5" w:rsidRDefault="00774FE2">
      <w:pPr>
        <w:rPr>
          <w:noProof/>
        </w:rPr>
      </w:pPr>
      <w:r w:rsidRPr="00677EA5">
        <w:rPr>
          <w:noProof/>
        </w:rPr>
        <w:br w:type="page"/>
      </w:r>
    </w:p>
    <w:p w:rsidR="00200AEC" w:rsidRPr="00677EA5" w:rsidRDefault="00D41C4E" w:rsidP="00242DCF">
      <w:pPr>
        <w:pStyle w:val="NoSpacing"/>
        <w:jc w:val="center"/>
        <w:rPr>
          <w:b/>
          <w:noProof/>
          <w:color w:val="92D050"/>
          <w:sz w:val="44"/>
          <w:szCs w:val="44"/>
        </w:rPr>
      </w:pPr>
      <w:r w:rsidRPr="00677EA5">
        <w:rPr>
          <w:b/>
          <w:noProof/>
          <w:color w:val="92D050"/>
          <w:sz w:val="44"/>
          <w:szCs w:val="44"/>
        </w:rPr>
        <w:lastRenderedPageBreak/>
        <w:t>I/</w:t>
      </w:r>
      <w:r w:rsidR="00986AB0">
        <w:rPr>
          <w:b/>
          <w:noProof/>
          <w:color w:val="92D050"/>
          <w:sz w:val="44"/>
          <w:szCs w:val="44"/>
        </w:rPr>
        <w:t>If creator wants to cancel</w:t>
      </w:r>
      <w:r w:rsidR="00EE2C10">
        <w:rPr>
          <w:b/>
          <w:noProof/>
          <w:color w:val="92D050"/>
          <w:sz w:val="44"/>
          <w:szCs w:val="44"/>
        </w:rPr>
        <w:t>/delete</w:t>
      </w:r>
      <w:r w:rsidR="00986AB0">
        <w:rPr>
          <w:b/>
          <w:noProof/>
          <w:color w:val="92D050"/>
          <w:sz w:val="44"/>
          <w:szCs w:val="44"/>
        </w:rPr>
        <w:t xml:space="preserve"> his project</w:t>
      </w:r>
    </w:p>
    <w:p w:rsidR="00986AB0" w:rsidRDefault="00986AB0" w:rsidP="00986AB0">
      <w:pPr>
        <w:pStyle w:val="NoSpacing"/>
        <w:rPr>
          <w:noProof/>
        </w:rPr>
      </w:pPr>
      <w:bookmarkStart w:id="0" w:name="_GoBack"/>
      <w:r w:rsidRPr="00F24639">
        <w:rPr>
          <w:noProof/>
          <w:u w:val="single"/>
        </w:rPr>
        <w:t>Before submitting a project to Admin:</w:t>
      </w:r>
      <w:bookmarkEnd w:id="0"/>
      <w:r>
        <w:rPr>
          <w:noProof/>
        </w:rPr>
        <w:t xml:space="preserve">If creator wants to delete his project, he can do it by going </w:t>
      </w:r>
      <w:r w:rsidRPr="00677EA5">
        <w:rPr>
          <w:noProof/>
        </w:rPr>
        <w:t>to “edit project” and click</w:t>
      </w:r>
      <w:r>
        <w:rPr>
          <w:noProof/>
        </w:rPr>
        <w:t>ing</w:t>
      </w:r>
      <w:r w:rsidRPr="00677EA5">
        <w:rPr>
          <w:noProof/>
        </w:rPr>
        <w:t xml:space="preserve"> “delete project”)</w:t>
      </w:r>
    </w:p>
    <w:p w:rsidR="00986AB0" w:rsidRPr="00986AB0" w:rsidRDefault="00986AB0" w:rsidP="000F3040">
      <w:pPr>
        <w:pStyle w:val="NoSpacing"/>
        <w:rPr>
          <w:b/>
          <w:noProof/>
          <w:color w:val="FF0000"/>
          <w:sz w:val="32"/>
          <w:szCs w:val="32"/>
        </w:rPr>
      </w:pPr>
      <w:r w:rsidRPr="00986AB0">
        <w:rPr>
          <w:noProof/>
          <w:color w:val="FF0000"/>
        </w:rPr>
        <w:t xml:space="preserve">The following section only talks about the process involved </w:t>
      </w:r>
      <w:r w:rsidRPr="00EE2C10">
        <w:rPr>
          <w:b/>
          <w:noProof/>
          <w:color w:val="FF0000"/>
          <w:u w:val="single"/>
        </w:rPr>
        <w:t>after</w:t>
      </w:r>
      <w:r w:rsidRPr="00986AB0">
        <w:rPr>
          <w:noProof/>
          <w:color w:val="FF0000"/>
        </w:rPr>
        <w:t xml:space="preserve"> Admin has approved a project.</w:t>
      </w:r>
    </w:p>
    <w:p w:rsidR="007614D5" w:rsidRPr="00845C57" w:rsidRDefault="00261F68" w:rsidP="000F3040">
      <w:pPr>
        <w:pStyle w:val="NoSpacing"/>
        <w:rPr>
          <w:b/>
          <w:noProof/>
          <w:sz w:val="28"/>
          <w:szCs w:val="28"/>
        </w:rPr>
      </w:pPr>
      <w:r w:rsidRPr="00677EA5">
        <w:rPr>
          <w:b/>
          <w:noProof/>
          <w:sz w:val="32"/>
          <w:szCs w:val="32"/>
        </w:rPr>
        <w:t>A/</w:t>
      </w:r>
      <w:r w:rsidR="00986AB0">
        <w:rPr>
          <w:b/>
          <w:noProof/>
          <w:sz w:val="32"/>
          <w:szCs w:val="32"/>
        </w:rPr>
        <w:t>D</w:t>
      </w:r>
      <w:r w:rsidR="00845C57" w:rsidRPr="00845C57">
        <w:rPr>
          <w:b/>
          <w:noProof/>
          <w:sz w:val="28"/>
          <w:szCs w:val="28"/>
        </w:rPr>
        <w:t xml:space="preserve">uring funding: this means after </w:t>
      </w:r>
      <w:r w:rsidR="00986AB0">
        <w:rPr>
          <w:b/>
          <w:noProof/>
          <w:sz w:val="28"/>
          <w:szCs w:val="28"/>
        </w:rPr>
        <w:t>A</w:t>
      </w:r>
      <w:r w:rsidR="00845C57" w:rsidRPr="00845C57">
        <w:rPr>
          <w:b/>
          <w:noProof/>
          <w:sz w:val="28"/>
          <w:szCs w:val="28"/>
        </w:rPr>
        <w:t>dmin has approved the proj</w:t>
      </w:r>
      <w:r w:rsidR="00845C57">
        <w:rPr>
          <w:b/>
          <w:noProof/>
          <w:sz w:val="28"/>
          <w:szCs w:val="28"/>
        </w:rPr>
        <w:t>e</w:t>
      </w:r>
      <w:r w:rsidR="00845C57" w:rsidRPr="00845C57">
        <w:rPr>
          <w:b/>
          <w:noProof/>
          <w:sz w:val="28"/>
          <w:szCs w:val="28"/>
        </w:rPr>
        <w:t>ct</w:t>
      </w:r>
      <w:r w:rsidR="00845C57">
        <w:rPr>
          <w:b/>
          <w:noProof/>
          <w:sz w:val="28"/>
          <w:szCs w:val="28"/>
        </w:rPr>
        <w:t xml:space="preserve"> us</w:t>
      </w:r>
      <w:r w:rsidR="00986AB0">
        <w:rPr>
          <w:b/>
          <w:noProof/>
          <w:sz w:val="28"/>
          <w:szCs w:val="28"/>
        </w:rPr>
        <w:t>i</w:t>
      </w:r>
      <w:r w:rsidR="00845C57">
        <w:rPr>
          <w:b/>
          <w:noProof/>
          <w:sz w:val="28"/>
          <w:szCs w:val="28"/>
        </w:rPr>
        <w:t>ng Admin panel</w:t>
      </w:r>
      <w:r w:rsidR="00986AB0">
        <w:rPr>
          <w:b/>
          <w:noProof/>
          <w:sz w:val="28"/>
          <w:szCs w:val="28"/>
        </w:rPr>
        <w:t>, so at this time project is live</w:t>
      </w:r>
    </w:p>
    <w:p w:rsidR="007D1E87" w:rsidRPr="00677EA5" w:rsidRDefault="007D1E87" w:rsidP="000F3040">
      <w:pPr>
        <w:pStyle w:val="NoSpacing"/>
        <w:rPr>
          <w:noProof/>
        </w:rPr>
      </w:pPr>
    </w:p>
    <w:p w:rsidR="00B221AD" w:rsidRPr="002245F3" w:rsidRDefault="004C75C1" w:rsidP="000F3040">
      <w:pPr>
        <w:pStyle w:val="NoSpacing"/>
        <w:rPr>
          <w:b/>
          <w:noProof/>
        </w:rPr>
      </w:pPr>
      <w:r w:rsidRPr="002245F3">
        <w:rPr>
          <w:b/>
          <w:noProof/>
        </w:rPr>
        <w:t>1/</w:t>
      </w:r>
      <w:r w:rsidR="000F3040" w:rsidRPr="002245F3">
        <w:rPr>
          <w:b/>
          <w:noProof/>
        </w:rPr>
        <w:t>during</w:t>
      </w:r>
      <w:r w:rsidRPr="002245F3">
        <w:rPr>
          <w:b/>
          <w:noProof/>
        </w:rPr>
        <w:t xml:space="preserve"> project funding</w:t>
      </w:r>
      <w:r w:rsidR="00B07D8E" w:rsidRPr="002245F3">
        <w:rPr>
          <w:b/>
          <w:noProof/>
        </w:rPr>
        <w:t xml:space="preserve">: </w:t>
      </w:r>
    </w:p>
    <w:p w:rsidR="007D1E87" w:rsidRPr="00677EA5" w:rsidRDefault="007D1E87" w:rsidP="000F3040">
      <w:pPr>
        <w:pStyle w:val="NoSpacing"/>
        <w:rPr>
          <w:noProof/>
          <w:u w:val="single"/>
        </w:rPr>
      </w:pPr>
    </w:p>
    <w:p w:rsidR="00B221AD" w:rsidRPr="002245F3" w:rsidRDefault="00342DE4" w:rsidP="007D1E87">
      <w:pPr>
        <w:pStyle w:val="NoSpacing"/>
        <w:ind w:firstLine="567"/>
        <w:rPr>
          <w:noProof/>
          <w:u w:val="single"/>
        </w:rPr>
      </w:pPr>
      <w:r w:rsidRPr="002245F3">
        <w:rPr>
          <w:b/>
          <w:noProof/>
          <w:u w:val="single"/>
        </w:rPr>
        <w:t>a/</w:t>
      </w:r>
      <w:r w:rsidR="00B221AD" w:rsidRPr="002245F3">
        <w:rPr>
          <w:noProof/>
          <w:u w:val="single"/>
        </w:rPr>
        <w:t>Creator make</w:t>
      </w:r>
      <w:r w:rsidR="00973AA3" w:rsidRPr="002245F3">
        <w:rPr>
          <w:noProof/>
          <w:u w:val="single"/>
        </w:rPr>
        <w:t>s</w:t>
      </w:r>
      <w:r w:rsidR="00B221AD" w:rsidRPr="002245F3">
        <w:rPr>
          <w:noProof/>
          <w:u w:val="single"/>
        </w:rPr>
        <w:t xml:space="preserve"> a r</w:t>
      </w:r>
      <w:r w:rsidR="008D2402" w:rsidRPr="002245F3">
        <w:rPr>
          <w:noProof/>
          <w:u w:val="single"/>
        </w:rPr>
        <w:t xml:space="preserve">equest to BB </w:t>
      </w:r>
      <w:r w:rsidR="001258F8" w:rsidRPr="002245F3">
        <w:rPr>
          <w:noProof/>
          <w:u w:val="single"/>
        </w:rPr>
        <w:t>Admin</w:t>
      </w:r>
      <w:r w:rsidR="008D2402" w:rsidRPr="002245F3">
        <w:rPr>
          <w:noProof/>
          <w:u w:val="single"/>
        </w:rPr>
        <w:t xml:space="preserve"> down homepage</w:t>
      </w:r>
      <w:r w:rsidR="006E5909" w:rsidRPr="002245F3">
        <w:rPr>
          <w:noProof/>
          <w:u w:val="single"/>
        </w:rPr>
        <w:t xml:space="preserve"> in </w:t>
      </w:r>
      <w:r w:rsidR="004314EB" w:rsidRPr="002245F3">
        <w:rPr>
          <w:noProof/>
          <w:u w:val="single"/>
        </w:rPr>
        <w:t>“</w:t>
      </w:r>
      <w:r w:rsidR="008D2402" w:rsidRPr="002245F3">
        <w:rPr>
          <w:noProof/>
          <w:u w:val="single"/>
        </w:rPr>
        <w:t>contact us</w:t>
      </w:r>
      <w:r w:rsidR="004314EB" w:rsidRPr="002245F3">
        <w:rPr>
          <w:noProof/>
          <w:u w:val="single"/>
        </w:rPr>
        <w:t>”</w:t>
      </w:r>
      <w:r w:rsidR="008D2402" w:rsidRPr="002245F3">
        <w:rPr>
          <w:noProof/>
          <w:u w:val="single"/>
        </w:rPr>
        <w:t xml:space="preserve"> section</w:t>
      </w:r>
      <w:r w:rsidR="004314EB" w:rsidRPr="002245F3">
        <w:rPr>
          <w:noProof/>
          <w:u w:val="single"/>
        </w:rPr>
        <w:t xml:space="preserve">. </w:t>
      </w:r>
    </w:p>
    <w:p w:rsidR="004C75C1" w:rsidRDefault="00B221AD" w:rsidP="007D1E87">
      <w:pPr>
        <w:pStyle w:val="NoSpacing"/>
        <w:ind w:left="1440"/>
        <w:rPr>
          <w:noProof/>
        </w:rPr>
      </w:pPr>
      <w:r w:rsidRPr="00677EA5">
        <w:rPr>
          <w:noProof/>
        </w:rPr>
        <w:t>T</w:t>
      </w:r>
      <w:r w:rsidR="004314EB" w:rsidRPr="00677EA5">
        <w:rPr>
          <w:noProof/>
        </w:rPr>
        <w:t>h</w:t>
      </w:r>
      <w:r w:rsidRPr="00677EA5">
        <w:rPr>
          <w:noProof/>
        </w:rPr>
        <w:t xml:space="preserve">is </w:t>
      </w:r>
      <w:r w:rsidR="004314EB" w:rsidRPr="00677EA5">
        <w:rPr>
          <w:noProof/>
        </w:rPr>
        <w:t xml:space="preserve">request does not </w:t>
      </w:r>
      <w:r w:rsidR="0031527E" w:rsidRPr="00677EA5">
        <w:rPr>
          <w:noProof/>
        </w:rPr>
        <w:t>appear</w:t>
      </w:r>
      <w:r w:rsidR="004314EB" w:rsidRPr="00677EA5">
        <w:rPr>
          <w:noProof/>
        </w:rPr>
        <w:t xml:space="preserve"> in </w:t>
      </w:r>
      <w:r w:rsidR="001258F8" w:rsidRPr="00677EA5">
        <w:rPr>
          <w:noProof/>
        </w:rPr>
        <w:t>Admin</w:t>
      </w:r>
      <w:r w:rsidR="004314EB" w:rsidRPr="00677EA5">
        <w:rPr>
          <w:noProof/>
        </w:rPr>
        <w:t xml:space="preserve"> panel </w:t>
      </w:r>
      <w:r w:rsidR="0031527E" w:rsidRPr="00677EA5">
        <w:rPr>
          <w:noProof/>
        </w:rPr>
        <w:t xml:space="preserve">where it should (it’s ok) </w:t>
      </w:r>
      <w:r w:rsidR="004314EB" w:rsidRPr="00677EA5">
        <w:rPr>
          <w:noProof/>
        </w:rPr>
        <w:t xml:space="preserve">but an email is sent </w:t>
      </w:r>
      <w:r w:rsidR="003774BC" w:rsidRPr="00677EA5">
        <w:rPr>
          <w:noProof/>
        </w:rPr>
        <w:t xml:space="preserve">to </w:t>
      </w:r>
      <w:r w:rsidR="001258F8" w:rsidRPr="00677EA5">
        <w:rPr>
          <w:noProof/>
        </w:rPr>
        <w:t>Admin</w:t>
      </w:r>
      <w:r w:rsidR="003774BC" w:rsidRPr="00677EA5">
        <w:rPr>
          <w:noProof/>
        </w:rPr>
        <w:t xml:space="preserve"> that appears </w:t>
      </w:r>
      <w:r w:rsidR="009228B1" w:rsidRPr="00677EA5">
        <w:rPr>
          <w:noProof/>
        </w:rPr>
        <w:t xml:space="preserve">on </w:t>
      </w:r>
      <w:hyperlink r:id="rId6" w:history="1">
        <w:r w:rsidR="006279AD" w:rsidRPr="00677EA5">
          <w:rPr>
            <w:rStyle w:val="Hyperlink"/>
            <w:noProof/>
          </w:rPr>
          <w:t>boostbloomarmenia@gmail.com</w:t>
        </w:r>
      </w:hyperlink>
      <w:r w:rsidR="003774BC" w:rsidRPr="00677EA5">
        <w:rPr>
          <w:noProof/>
        </w:rPr>
        <w:t>(</w:t>
      </w:r>
      <w:r w:rsidR="004314EB" w:rsidRPr="00677EA5">
        <w:rPr>
          <w:noProof/>
        </w:rPr>
        <w:t>info section</w:t>
      </w:r>
      <w:r w:rsidRPr="00677EA5">
        <w:rPr>
          <w:noProof/>
        </w:rPr>
        <w:t xml:space="preserve">of this </w:t>
      </w:r>
      <w:r w:rsidR="00BC436F" w:rsidRPr="00677EA5">
        <w:rPr>
          <w:noProof/>
        </w:rPr>
        <w:t>Gmail</w:t>
      </w:r>
      <w:r w:rsidRPr="00677EA5">
        <w:rPr>
          <w:noProof/>
        </w:rPr>
        <w:t xml:space="preserve"> account</w:t>
      </w:r>
      <w:r w:rsidR="003774BC" w:rsidRPr="00677EA5">
        <w:rPr>
          <w:noProof/>
        </w:rPr>
        <w:t>)(ok)</w:t>
      </w:r>
      <w:r w:rsidR="006279AD" w:rsidRPr="00677EA5">
        <w:rPr>
          <w:noProof/>
        </w:rPr>
        <w:t>.</w:t>
      </w:r>
      <w:r w:rsidR="00D322DD">
        <w:rPr>
          <w:noProof/>
        </w:rPr>
        <w:t xml:space="preserve"> Thanks to this email, Admin knows that user wants tho cancel his project.</w:t>
      </w:r>
    </w:p>
    <w:p w:rsidR="007D1E87" w:rsidRPr="00677EA5" w:rsidRDefault="007D1E87" w:rsidP="007D1E87">
      <w:pPr>
        <w:pStyle w:val="NoSpacing"/>
        <w:ind w:left="1440"/>
        <w:rPr>
          <w:noProof/>
        </w:rPr>
      </w:pPr>
    </w:p>
    <w:p w:rsidR="006279AD" w:rsidRPr="002245F3" w:rsidRDefault="00BA083A" w:rsidP="007D1E87">
      <w:pPr>
        <w:pStyle w:val="NoSpacing"/>
        <w:ind w:firstLine="567"/>
        <w:rPr>
          <w:noProof/>
          <w:u w:val="single"/>
        </w:rPr>
      </w:pPr>
      <w:r w:rsidRPr="002245F3">
        <w:rPr>
          <w:b/>
          <w:noProof/>
          <w:u w:val="single"/>
        </w:rPr>
        <w:t>b/</w:t>
      </w:r>
      <w:r w:rsidRPr="002245F3">
        <w:rPr>
          <w:noProof/>
          <w:u w:val="single"/>
        </w:rPr>
        <w:t xml:space="preserve"> After</w:t>
      </w:r>
      <w:r w:rsidR="0031527E" w:rsidRPr="002245F3">
        <w:rPr>
          <w:noProof/>
          <w:u w:val="single"/>
        </w:rPr>
        <w:t xml:space="preserve"> reading the email</w:t>
      </w:r>
      <w:r w:rsidR="00DD355D" w:rsidRPr="002245F3">
        <w:rPr>
          <w:noProof/>
          <w:u w:val="single"/>
        </w:rPr>
        <w:t>,</w:t>
      </w:r>
      <w:r w:rsidR="001258F8" w:rsidRPr="002245F3">
        <w:rPr>
          <w:noProof/>
          <w:u w:val="single"/>
        </w:rPr>
        <w:t>Admin</w:t>
      </w:r>
      <w:r w:rsidR="006279AD" w:rsidRPr="002245F3">
        <w:rPr>
          <w:noProof/>
          <w:u w:val="single"/>
        </w:rPr>
        <w:t xml:space="preserve"> goes to </w:t>
      </w:r>
      <w:r w:rsidR="001258F8" w:rsidRPr="002245F3">
        <w:rPr>
          <w:noProof/>
          <w:u w:val="single"/>
        </w:rPr>
        <w:t>Admin</w:t>
      </w:r>
      <w:r w:rsidR="00973AA3" w:rsidRPr="002245F3">
        <w:rPr>
          <w:noProof/>
          <w:u w:val="single"/>
        </w:rPr>
        <w:t>P</w:t>
      </w:r>
      <w:r w:rsidR="006279AD" w:rsidRPr="002245F3">
        <w:rPr>
          <w:noProof/>
          <w:u w:val="single"/>
        </w:rPr>
        <w:t xml:space="preserve">anel </w:t>
      </w:r>
      <w:r w:rsidR="00761009" w:rsidRPr="002245F3">
        <w:rPr>
          <w:noProof/>
          <w:u w:val="single"/>
        </w:rPr>
        <w:t xml:space="preserve">“project section” </w:t>
      </w:r>
      <w:r w:rsidR="006279AD" w:rsidRPr="002245F3">
        <w:rPr>
          <w:noProof/>
          <w:u w:val="single"/>
        </w:rPr>
        <w:t>and cancels</w:t>
      </w:r>
      <w:r w:rsidR="00761009" w:rsidRPr="002245F3">
        <w:rPr>
          <w:noProof/>
          <w:u w:val="single"/>
        </w:rPr>
        <w:t xml:space="preserve"> the project</w:t>
      </w:r>
      <w:r w:rsidR="00D322DD">
        <w:rPr>
          <w:noProof/>
          <w:u w:val="single"/>
        </w:rPr>
        <w:t xml:space="preserve"> “by hand”</w:t>
      </w:r>
      <w:r w:rsidR="006279AD" w:rsidRPr="002245F3">
        <w:rPr>
          <w:noProof/>
          <w:u w:val="single"/>
        </w:rPr>
        <w:t>:</w:t>
      </w:r>
    </w:p>
    <w:p w:rsidR="00761009" w:rsidRPr="00677EA5" w:rsidRDefault="00761009" w:rsidP="007D1E87">
      <w:pPr>
        <w:pStyle w:val="NoSpacing"/>
        <w:ind w:left="1440"/>
        <w:rPr>
          <w:noProof/>
        </w:rPr>
      </w:pPr>
      <w:r w:rsidRPr="007D1E87">
        <w:rPr>
          <w:b/>
          <w:noProof/>
        </w:rPr>
        <w:t>-</w:t>
      </w:r>
      <w:r w:rsidRPr="00677EA5">
        <w:rPr>
          <w:noProof/>
        </w:rPr>
        <w:t xml:space="preserve">this removes the project from recommended section </w:t>
      </w:r>
      <w:r w:rsidR="00A04D17" w:rsidRPr="00677EA5">
        <w:rPr>
          <w:noProof/>
        </w:rPr>
        <w:t xml:space="preserve">of BB </w:t>
      </w:r>
      <w:r w:rsidRPr="00677EA5">
        <w:rPr>
          <w:noProof/>
        </w:rPr>
        <w:t>but leaves it in other section</w:t>
      </w:r>
      <w:r w:rsidR="00AC7183" w:rsidRPr="00677EA5">
        <w:rPr>
          <w:noProof/>
        </w:rPr>
        <w:t>s</w:t>
      </w:r>
      <w:r w:rsidRPr="00677EA5">
        <w:rPr>
          <w:noProof/>
        </w:rPr>
        <w:t xml:space="preserve"> as a thumbnail</w:t>
      </w:r>
      <w:r w:rsidR="00276D07" w:rsidRPr="00677EA5">
        <w:rPr>
          <w:noProof/>
        </w:rPr>
        <w:t xml:space="preserve"> without showing </w:t>
      </w:r>
      <w:r w:rsidR="00A04D17" w:rsidRPr="00677EA5">
        <w:rPr>
          <w:noProof/>
        </w:rPr>
        <w:t>“</w:t>
      </w:r>
      <w:r w:rsidR="00276D07" w:rsidRPr="00677EA5">
        <w:rPr>
          <w:noProof/>
        </w:rPr>
        <w:t>canceled</w:t>
      </w:r>
      <w:r w:rsidR="00A04D17" w:rsidRPr="00677EA5">
        <w:rPr>
          <w:noProof/>
        </w:rPr>
        <w:t>“</w:t>
      </w:r>
      <w:r w:rsidR="0031527E" w:rsidRPr="00677EA5">
        <w:rPr>
          <w:noProof/>
        </w:rPr>
        <w:t>(</w:t>
      </w:r>
      <w:r w:rsidR="007C150E" w:rsidRPr="00677EA5">
        <w:rPr>
          <w:noProof/>
        </w:rPr>
        <w:t>OK</w:t>
      </w:r>
      <w:r w:rsidR="0031527E" w:rsidRPr="00677EA5">
        <w:rPr>
          <w:noProof/>
        </w:rPr>
        <w:t>)</w:t>
      </w:r>
    </w:p>
    <w:p w:rsidR="00276D07" w:rsidRPr="00677EA5" w:rsidRDefault="00276D07" w:rsidP="007D1E87">
      <w:pPr>
        <w:pStyle w:val="NoSpacing"/>
        <w:ind w:left="1440"/>
        <w:rPr>
          <w:noProof/>
        </w:rPr>
      </w:pPr>
      <w:r w:rsidRPr="007D1E87">
        <w:rPr>
          <w:b/>
          <w:noProof/>
        </w:rPr>
        <w:t>-</w:t>
      </w:r>
      <w:r w:rsidR="00AC7183" w:rsidRPr="00677EA5">
        <w:rPr>
          <w:noProof/>
        </w:rPr>
        <w:t>“</w:t>
      </w:r>
      <w:r w:rsidRPr="00677EA5">
        <w:rPr>
          <w:noProof/>
        </w:rPr>
        <w:t>canceled</w:t>
      </w:r>
      <w:r w:rsidR="00AC7183" w:rsidRPr="00677EA5">
        <w:rPr>
          <w:noProof/>
        </w:rPr>
        <w:t>”</w:t>
      </w:r>
      <w:r w:rsidRPr="00677EA5">
        <w:rPr>
          <w:noProof/>
        </w:rPr>
        <w:t xml:space="preserve"> only </w:t>
      </w:r>
      <w:r w:rsidR="0031527E" w:rsidRPr="00677EA5">
        <w:rPr>
          <w:noProof/>
        </w:rPr>
        <w:t xml:space="preserve">appears </w:t>
      </w:r>
      <w:r w:rsidRPr="00677EA5">
        <w:rPr>
          <w:noProof/>
        </w:rPr>
        <w:t>in the profile of the creator and in the profile of the backer in the created and backed project tab</w:t>
      </w:r>
      <w:r w:rsidR="00AC7183" w:rsidRPr="00677EA5">
        <w:rPr>
          <w:noProof/>
        </w:rPr>
        <w:t xml:space="preserve"> respectively</w:t>
      </w:r>
      <w:r w:rsidR="0031527E" w:rsidRPr="00677EA5">
        <w:rPr>
          <w:noProof/>
        </w:rPr>
        <w:t>(</w:t>
      </w:r>
      <w:r w:rsidR="007C150E" w:rsidRPr="00677EA5">
        <w:rPr>
          <w:noProof/>
        </w:rPr>
        <w:t>OK</w:t>
      </w:r>
      <w:r w:rsidR="0031527E" w:rsidRPr="00677EA5">
        <w:rPr>
          <w:noProof/>
        </w:rPr>
        <w:t>)</w:t>
      </w:r>
    </w:p>
    <w:p w:rsidR="006279AD" w:rsidRDefault="00761009" w:rsidP="007D1E87">
      <w:pPr>
        <w:pStyle w:val="NoSpacing"/>
        <w:ind w:left="1440"/>
        <w:rPr>
          <w:noProof/>
        </w:rPr>
      </w:pPr>
      <w:r w:rsidRPr="007D1E87">
        <w:rPr>
          <w:b/>
          <w:noProof/>
        </w:rPr>
        <w:t>-</w:t>
      </w:r>
      <w:r w:rsidRPr="00677EA5">
        <w:rPr>
          <w:noProof/>
        </w:rPr>
        <w:t xml:space="preserve"> when user clicks on </w:t>
      </w:r>
      <w:r w:rsidR="00AC7183" w:rsidRPr="00677EA5">
        <w:rPr>
          <w:noProof/>
        </w:rPr>
        <w:t>the title of the canceled project</w:t>
      </w:r>
      <w:r w:rsidRPr="00677EA5">
        <w:rPr>
          <w:noProof/>
        </w:rPr>
        <w:t>, this</w:t>
      </w:r>
      <w:r w:rsidR="001C7439" w:rsidRPr="00677EA5">
        <w:rPr>
          <w:noProof/>
        </w:rPr>
        <w:t xml:space="preserve"> “cancelled </w:t>
      </w:r>
      <w:r w:rsidR="00AC7183" w:rsidRPr="00677EA5">
        <w:rPr>
          <w:noProof/>
        </w:rPr>
        <w:t>page</w:t>
      </w:r>
      <w:r w:rsidR="001C7439" w:rsidRPr="00677EA5">
        <w:rPr>
          <w:noProof/>
        </w:rPr>
        <w:t>”</w:t>
      </w:r>
      <w:r w:rsidRPr="00677EA5">
        <w:rPr>
          <w:noProof/>
        </w:rPr>
        <w:t>appears:</w:t>
      </w:r>
      <w:r w:rsidR="007C150E" w:rsidRPr="00677EA5">
        <w:rPr>
          <w:noProof/>
        </w:rPr>
        <w:t xml:space="preserve"> OK</w:t>
      </w:r>
      <w:r w:rsidRPr="00677EA5">
        <w:rPr>
          <w:noProof/>
        </w:rPr>
        <w:drawing>
          <wp:inline distT="0" distB="0" distL="0" distR="0">
            <wp:extent cx="1296830" cy="6127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0941" cy="64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87" w:rsidRPr="00677EA5" w:rsidRDefault="007D1E87" w:rsidP="007D1E87">
      <w:pPr>
        <w:pStyle w:val="NoSpacing"/>
        <w:ind w:left="1440"/>
        <w:rPr>
          <w:noProof/>
        </w:rPr>
      </w:pPr>
    </w:p>
    <w:p w:rsidR="007D1E87" w:rsidRPr="002245F3" w:rsidRDefault="002A69F1" w:rsidP="007D1E87">
      <w:pPr>
        <w:pStyle w:val="NoSpacing"/>
        <w:ind w:firstLine="567"/>
        <w:rPr>
          <w:noProof/>
          <w:u w:val="single"/>
        </w:rPr>
      </w:pPr>
      <w:r w:rsidRPr="002245F3">
        <w:rPr>
          <w:b/>
          <w:noProof/>
          <w:u w:val="single"/>
        </w:rPr>
        <w:t>c/</w:t>
      </w:r>
      <w:r w:rsidRPr="002245F3">
        <w:rPr>
          <w:noProof/>
          <w:u w:val="single"/>
        </w:rPr>
        <w:t>If</w:t>
      </w:r>
      <w:r w:rsidR="00595304" w:rsidRPr="002245F3">
        <w:rPr>
          <w:noProof/>
          <w:u w:val="single"/>
        </w:rPr>
        <w:t xml:space="preserve"> pledges were made</w:t>
      </w:r>
      <w:r w:rsidR="00552CFE" w:rsidRPr="002245F3">
        <w:rPr>
          <w:noProof/>
          <w:u w:val="single"/>
        </w:rPr>
        <w:t>:</w:t>
      </w:r>
    </w:p>
    <w:p w:rsidR="00E700E3" w:rsidRDefault="00BB0EBB" w:rsidP="00E700E3">
      <w:pPr>
        <w:pStyle w:val="NoSpacing"/>
        <w:ind w:left="1418"/>
        <w:rPr>
          <w:noProof/>
          <w:color w:val="FF0000"/>
        </w:rPr>
      </w:pPr>
      <w:r w:rsidRPr="00D322DD">
        <w:rPr>
          <w:noProof/>
        </w:rPr>
        <w:t>-</w:t>
      </w:r>
      <w:r w:rsidR="00D322DD" w:rsidRPr="00D322DD">
        <w:t xml:space="preserve"> A</w:t>
      </w:r>
      <w:r w:rsidR="00D322DD" w:rsidRPr="00D322DD">
        <w:rPr>
          <w:noProof/>
        </w:rPr>
        <w:t>fter Admin cancels project from Admin panel,</w:t>
      </w:r>
      <w:r w:rsidR="00595304" w:rsidRPr="00D322DD">
        <w:rPr>
          <w:noProof/>
          <w:color w:val="FF0000"/>
        </w:rPr>
        <w:t xml:space="preserve">Backers’ pledges </w:t>
      </w:r>
      <w:r w:rsidR="00D322DD" w:rsidRPr="00D322DD">
        <w:rPr>
          <w:noProof/>
          <w:color w:val="FF0000"/>
        </w:rPr>
        <w:t xml:space="preserve">should be </w:t>
      </w:r>
      <w:r w:rsidR="00595304" w:rsidRPr="00D322DD">
        <w:rPr>
          <w:noProof/>
          <w:color w:val="FF0000"/>
        </w:rPr>
        <w:t>cancelled</w:t>
      </w:r>
      <w:r w:rsidR="00D322DD">
        <w:rPr>
          <w:noProof/>
          <w:color w:val="FF0000"/>
        </w:rPr>
        <w:t>but are not!</w:t>
      </w:r>
    </w:p>
    <w:p w:rsidR="00E700E3" w:rsidRDefault="00D322DD" w:rsidP="00E700E3">
      <w:pPr>
        <w:pStyle w:val="NoSpacing"/>
        <w:ind w:left="1418"/>
        <w:rPr>
          <w:noProof/>
          <w:color w:val="FF0000"/>
        </w:rPr>
      </w:pPr>
      <w:r>
        <w:rPr>
          <w:noProof/>
          <w:color w:val="FF0000"/>
        </w:rPr>
        <w:t xml:space="preserve">So todo3: </w:t>
      </w:r>
      <w:r w:rsidR="00E700E3" w:rsidRPr="00E700E3">
        <w:rPr>
          <w:noProof/>
          <w:color w:val="FF0000"/>
        </w:rPr>
        <w:t>Can you make sure the pledge is cancelled as it works now in II/B/1/b?</w:t>
      </w:r>
    </w:p>
    <w:p w:rsidR="001C7439" w:rsidRDefault="00E700E3" w:rsidP="00E700E3">
      <w:pPr>
        <w:pStyle w:val="NoSpacing"/>
        <w:ind w:left="1418"/>
        <w:rPr>
          <w:noProof/>
        </w:rPr>
      </w:pPr>
      <w:r>
        <w:rPr>
          <w:noProof/>
          <w:color w:val="FF0000"/>
        </w:rPr>
        <w:t xml:space="preserve">In addition </w:t>
      </w:r>
      <w:r w:rsidR="0087084B" w:rsidRPr="00677EA5">
        <w:rPr>
          <w:noProof/>
        </w:rPr>
        <w:t>w</w:t>
      </w:r>
      <w:r w:rsidR="009E286C" w:rsidRPr="00677EA5">
        <w:rPr>
          <w:noProof/>
        </w:rPr>
        <w:t>hen Backer clicks on “manage my pledge” (he is directed to “manage my pledge after creator cance</w:t>
      </w:r>
      <w:r w:rsidR="0087084B" w:rsidRPr="00677EA5">
        <w:rPr>
          <w:noProof/>
        </w:rPr>
        <w:t>l</w:t>
      </w:r>
      <w:r w:rsidR="009E286C" w:rsidRPr="00677EA5">
        <w:rPr>
          <w:noProof/>
        </w:rPr>
        <w:t>led</w:t>
      </w:r>
      <w:r w:rsidR="0067108C">
        <w:rPr>
          <w:noProof/>
        </w:rPr>
        <w:t>.jpg</w:t>
      </w:r>
      <w:r w:rsidR="009E286C" w:rsidRPr="00677EA5">
        <w:rPr>
          <w:noProof/>
        </w:rPr>
        <w:t xml:space="preserve">” page), </w:t>
      </w:r>
      <w:r w:rsidR="009E286C" w:rsidRPr="00E700E3">
        <w:rPr>
          <w:noProof/>
          <w:color w:val="FF0000"/>
        </w:rPr>
        <w:t>which is wrong</w:t>
      </w:r>
      <w:r w:rsidR="009E286C" w:rsidRPr="00677EA5">
        <w:rPr>
          <w:noProof/>
        </w:rPr>
        <w:t>. Backer should be directed to “cancelled</w:t>
      </w:r>
      <w:r w:rsidR="0087084B" w:rsidRPr="00677EA5">
        <w:rPr>
          <w:noProof/>
        </w:rPr>
        <w:t xml:space="preserve"> pledge</w:t>
      </w:r>
      <w:r w:rsidR="009E286C" w:rsidRPr="00677EA5">
        <w:rPr>
          <w:noProof/>
        </w:rPr>
        <w:t xml:space="preserve"> page.jpg” like in II/B/1/b. </w:t>
      </w:r>
      <w:r w:rsidR="009C7036" w:rsidRPr="00677EA5">
        <w:rPr>
          <w:noProof/>
        </w:rPr>
        <w:t>Can you please fix this</w:t>
      </w:r>
      <w:r>
        <w:rPr>
          <w:noProof/>
        </w:rPr>
        <w:t>too.</w:t>
      </w:r>
    </w:p>
    <w:p w:rsidR="00595304" w:rsidRPr="00401723" w:rsidRDefault="001C7439" w:rsidP="00E700E3">
      <w:pPr>
        <w:pStyle w:val="NoSpacing"/>
        <w:ind w:left="1418"/>
        <w:rPr>
          <w:noProof/>
        </w:rPr>
      </w:pPr>
      <w:r w:rsidRPr="007D1E87">
        <w:rPr>
          <w:b/>
          <w:noProof/>
        </w:rPr>
        <w:t>-</w:t>
      </w:r>
      <w:r w:rsidR="009C7036" w:rsidRPr="00677EA5">
        <w:rPr>
          <w:noProof/>
        </w:rPr>
        <w:t>B</w:t>
      </w:r>
      <w:r w:rsidR="00595304" w:rsidRPr="00677EA5">
        <w:rPr>
          <w:noProof/>
        </w:rPr>
        <w:t xml:space="preserve">ackers receive a notification email telling them </w:t>
      </w:r>
      <w:r w:rsidR="009C7036" w:rsidRPr="00401723">
        <w:rPr>
          <w:noProof/>
        </w:rPr>
        <w:t>C</w:t>
      </w:r>
      <w:r w:rsidR="00595304" w:rsidRPr="00401723">
        <w:rPr>
          <w:noProof/>
        </w:rPr>
        <w:t xml:space="preserve">reator has canceled his project </w:t>
      </w:r>
      <w:r w:rsidR="00595304" w:rsidRPr="00401723">
        <w:rPr>
          <w:noProof/>
          <w:color w:val="FF0000"/>
        </w:rPr>
        <w:t>(</w:t>
      </w:r>
      <w:r w:rsidR="007C150E" w:rsidRPr="00401723">
        <w:rPr>
          <w:noProof/>
          <w:color w:val="FF0000"/>
        </w:rPr>
        <w:t>to do</w:t>
      </w:r>
      <w:r w:rsidR="00973AA3" w:rsidRPr="00401723">
        <w:rPr>
          <w:noProof/>
          <w:color w:val="FF0000"/>
        </w:rPr>
        <w:t xml:space="preserve"> 4</w:t>
      </w:r>
      <w:r w:rsidR="007C150E" w:rsidRPr="00401723">
        <w:rPr>
          <w:noProof/>
        </w:rPr>
        <w:t xml:space="preserve">: this notification email exists </w:t>
      </w:r>
      <w:r w:rsidR="00973AA3" w:rsidRPr="00401723">
        <w:rPr>
          <w:noProof/>
        </w:rPr>
        <w:t>in “</w:t>
      </w:r>
      <w:r w:rsidR="007C150E" w:rsidRPr="00401723">
        <w:rPr>
          <w:noProof/>
        </w:rPr>
        <w:t>project_cancellation_to_backer</w:t>
      </w:r>
      <w:r w:rsidR="00973AA3" w:rsidRPr="00401723">
        <w:rPr>
          <w:noProof/>
        </w:rPr>
        <w:t>.ctp”</w:t>
      </w:r>
      <w:r w:rsidR="007C150E" w:rsidRPr="00401723">
        <w:rPr>
          <w:noProof/>
        </w:rPr>
        <w:t xml:space="preserve"> but process is not </w:t>
      </w:r>
      <w:r w:rsidR="00552CFE" w:rsidRPr="00401723">
        <w:rPr>
          <w:noProof/>
        </w:rPr>
        <w:t>working</w:t>
      </w:r>
      <w:r w:rsidR="009C7036" w:rsidRPr="00401723">
        <w:rPr>
          <w:noProof/>
        </w:rPr>
        <w:t>, can you fix this?</w:t>
      </w:r>
      <w:r w:rsidR="00552CFE" w:rsidRPr="00401723">
        <w:rPr>
          <w:noProof/>
        </w:rPr>
        <w:t>)</w:t>
      </w:r>
    </w:p>
    <w:p w:rsidR="00593EB8" w:rsidRPr="00677EA5" w:rsidRDefault="00593EB8" w:rsidP="007D1E87">
      <w:pPr>
        <w:pStyle w:val="NoSpacing"/>
        <w:ind w:left="1440"/>
        <w:rPr>
          <w:noProof/>
        </w:rPr>
      </w:pPr>
      <w:r w:rsidRPr="00401723">
        <w:rPr>
          <w:noProof/>
          <w:color w:val="FF0000"/>
        </w:rPr>
        <w:t>-to do</w:t>
      </w:r>
      <w:r w:rsidR="00973AA3" w:rsidRPr="00401723">
        <w:rPr>
          <w:noProof/>
          <w:color w:val="FF0000"/>
        </w:rPr>
        <w:t xml:space="preserve"> 5</w:t>
      </w:r>
      <w:r w:rsidRPr="00401723">
        <w:rPr>
          <w:noProof/>
        </w:rPr>
        <w:t>: add a notification</w:t>
      </w:r>
      <w:r w:rsidR="00D855A0" w:rsidRPr="00401723">
        <w:rPr>
          <w:noProof/>
        </w:rPr>
        <w:t xml:space="preserve"> in activity (</w:t>
      </w:r>
      <w:r w:rsidRPr="00401723">
        <w:rPr>
          <w:noProof/>
        </w:rPr>
        <w:t>on top of homescreen</w:t>
      </w:r>
      <w:r w:rsidR="00036288" w:rsidRPr="00677EA5">
        <w:rPr>
          <w:noProof/>
        </w:rPr>
        <w:t xml:space="preserve"> of backer</w:t>
      </w:r>
      <w:r w:rsidR="00D855A0" w:rsidRPr="00677EA5">
        <w:rPr>
          <w:noProof/>
        </w:rPr>
        <w:t>)</w:t>
      </w:r>
      <w:r w:rsidRPr="00677EA5">
        <w:rPr>
          <w:noProof/>
        </w:rPr>
        <w:t xml:space="preserve">saying </w:t>
      </w:r>
      <w:r w:rsidR="009C7036" w:rsidRPr="00677EA5">
        <w:rPr>
          <w:noProof/>
        </w:rPr>
        <w:t>that “B</w:t>
      </w:r>
      <w:r w:rsidRPr="00677EA5">
        <w:rPr>
          <w:noProof/>
        </w:rPr>
        <w:t>acked project has been cancelled</w:t>
      </w:r>
      <w:r w:rsidR="009C7036" w:rsidRPr="00677EA5">
        <w:rPr>
          <w:noProof/>
        </w:rPr>
        <w:t>”</w:t>
      </w:r>
      <w:r w:rsidR="00DD6DA0" w:rsidRPr="00677EA5">
        <w:rPr>
          <w:noProof/>
        </w:rPr>
        <w:t xml:space="preserve"> like in activity.jpg</w:t>
      </w:r>
    </w:p>
    <w:p w:rsidR="00595304" w:rsidRDefault="003B0D8E" w:rsidP="007D1E87">
      <w:pPr>
        <w:pStyle w:val="NoSpacing"/>
        <w:ind w:left="1440"/>
        <w:rPr>
          <w:noProof/>
        </w:rPr>
      </w:pPr>
      <w:r w:rsidRPr="007D1E87">
        <w:rPr>
          <w:b/>
          <w:noProof/>
        </w:rPr>
        <w:t>-</w:t>
      </w:r>
      <w:r w:rsidR="00595304" w:rsidRPr="00677EA5">
        <w:rPr>
          <w:noProof/>
        </w:rPr>
        <w:t xml:space="preserve">Creators are notified </w:t>
      </w:r>
      <w:r w:rsidR="00593EB8" w:rsidRPr="00677EA5">
        <w:rPr>
          <w:noProof/>
        </w:rPr>
        <w:t xml:space="preserve">by email </w:t>
      </w:r>
      <w:r w:rsidR="00595304" w:rsidRPr="00677EA5">
        <w:rPr>
          <w:noProof/>
        </w:rPr>
        <w:t xml:space="preserve">that </w:t>
      </w:r>
      <w:r w:rsidR="008A213B" w:rsidRPr="00677EA5">
        <w:rPr>
          <w:noProof/>
        </w:rPr>
        <w:t xml:space="preserve">their project was exceptionally cancelled by </w:t>
      </w:r>
      <w:r w:rsidR="001258F8" w:rsidRPr="00677EA5">
        <w:rPr>
          <w:noProof/>
        </w:rPr>
        <w:t>Admin</w:t>
      </w:r>
      <w:r w:rsidR="008A213B" w:rsidRPr="00677EA5">
        <w:rPr>
          <w:noProof/>
        </w:rPr>
        <w:t xml:space="preserve"> and that </w:t>
      </w:r>
      <w:r w:rsidR="00D855A0" w:rsidRPr="00677EA5">
        <w:rPr>
          <w:noProof/>
        </w:rPr>
        <w:t xml:space="preserve">such </w:t>
      </w:r>
      <w:r w:rsidR="00595304" w:rsidRPr="00677EA5">
        <w:rPr>
          <w:noProof/>
        </w:rPr>
        <w:t>behavior is not recommended (</w:t>
      </w:r>
      <w:r w:rsidR="00402912" w:rsidRPr="00677EA5">
        <w:rPr>
          <w:noProof/>
          <w:color w:val="FF0000"/>
        </w:rPr>
        <w:t>to do</w:t>
      </w:r>
      <w:r w:rsidR="00973AA3" w:rsidRPr="00677EA5">
        <w:rPr>
          <w:noProof/>
          <w:color w:val="FF0000"/>
        </w:rPr>
        <w:t xml:space="preserve"> 6</w:t>
      </w:r>
      <w:r w:rsidR="009C7036" w:rsidRPr="00677EA5">
        <w:rPr>
          <w:noProof/>
          <w:color w:val="FF0000"/>
        </w:rPr>
        <w:t>: can you please add such a process</w:t>
      </w:r>
      <w:r w:rsidR="00595304" w:rsidRPr="00677EA5">
        <w:rPr>
          <w:noProof/>
        </w:rPr>
        <w:t>)</w:t>
      </w:r>
    </w:p>
    <w:p w:rsidR="007D1E87" w:rsidRPr="00677EA5" w:rsidRDefault="007D1E87" w:rsidP="007D1E87">
      <w:pPr>
        <w:pStyle w:val="NoSpacing"/>
        <w:ind w:left="1440"/>
        <w:rPr>
          <w:noProof/>
        </w:rPr>
      </w:pPr>
    </w:p>
    <w:p w:rsidR="000841CE" w:rsidRPr="002245F3" w:rsidRDefault="002A69F1" w:rsidP="007D1E87">
      <w:pPr>
        <w:pStyle w:val="NoSpacing"/>
        <w:ind w:firstLine="720"/>
        <w:rPr>
          <w:noProof/>
          <w:u w:val="single"/>
        </w:rPr>
      </w:pPr>
      <w:r w:rsidRPr="002245F3">
        <w:rPr>
          <w:b/>
          <w:noProof/>
          <w:u w:val="single"/>
        </w:rPr>
        <w:t>d/</w:t>
      </w:r>
      <w:r w:rsidRPr="002245F3">
        <w:rPr>
          <w:noProof/>
          <w:u w:val="single"/>
        </w:rPr>
        <w:t>If</w:t>
      </w:r>
      <w:r w:rsidR="000841CE" w:rsidRPr="002245F3">
        <w:rPr>
          <w:noProof/>
          <w:u w:val="single"/>
        </w:rPr>
        <w:t xml:space="preserve"> no pledges were made:</w:t>
      </w:r>
    </w:p>
    <w:p w:rsidR="000841CE" w:rsidRDefault="00E700E3" w:rsidP="007D1E87">
      <w:pPr>
        <w:pStyle w:val="NoSpacing"/>
        <w:ind w:left="720"/>
        <w:rPr>
          <w:noProof/>
        </w:rPr>
      </w:pPr>
      <w:r>
        <w:rPr>
          <w:noProof/>
        </w:rPr>
        <w:t>(</w:t>
      </w:r>
      <w:r w:rsidR="000841CE" w:rsidRPr="00677EA5">
        <w:rPr>
          <w:noProof/>
        </w:rPr>
        <w:t xml:space="preserve">1a and </w:t>
      </w:r>
      <w:r>
        <w:rPr>
          <w:noProof/>
        </w:rPr>
        <w:t>1</w:t>
      </w:r>
      <w:r w:rsidR="000841CE" w:rsidRPr="00677EA5">
        <w:rPr>
          <w:noProof/>
        </w:rPr>
        <w:t xml:space="preserve">b still necessary and like before Creators are notified by email that their project was exceptionally cancelled by </w:t>
      </w:r>
      <w:r w:rsidR="001258F8" w:rsidRPr="00677EA5">
        <w:rPr>
          <w:noProof/>
        </w:rPr>
        <w:t>Admin</w:t>
      </w:r>
      <w:r w:rsidR="000841CE" w:rsidRPr="00677EA5">
        <w:rPr>
          <w:noProof/>
        </w:rPr>
        <w:t xml:space="preserve"> and that such behavior is not recommended (same to do as right above</w:t>
      </w:r>
      <w:r w:rsidR="00973AA3" w:rsidRPr="00677EA5">
        <w:rPr>
          <w:noProof/>
        </w:rPr>
        <w:t>, to do 6</w:t>
      </w:r>
      <w:r w:rsidR="000841CE" w:rsidRPr="00677EA5">
        <w:rPr>
          <w:noProof/>
        </w:rPr>
        <w:t>)</w:t>
      </w:r>
    </w:p>
    <w:p w:rsidR="007D1E87" w:rsidRPr="007D1E87" w:rsidRDefault="007D1E87" w:rsidP="007D1E87">
      <w:pPr>
        <w:pStyle w:val="NoSpacing"/>
        <w:ind w:left="720"/>
        <w:rPr>
          <w:b/>
          <w:noProof/>
        </w:rPr>
      </w:pPr>
    </w:p>
    <w:p w:rsidR="00D23A4D" w:rsidRDefault="00595304" w:rsidP="00595304">
      <w:pPr>
        <w:pStyle w:val="NoSpacing"/>
        <w:rPr>
          <w:noProof/>
        </w:rPr>
      </w:pPr>
      <w:r w:rsidRPr="002245F3">
        <w:rPr>
          <w:b/>
          <w:noProof/>
        </w:rPr>
        <w:t>2/After unsuccessful funding:</w:t>
      </w:r>
      <w:r w:rsidRPr="00677EA5">
        <w:rPr>
          <w:noProof/>
        </w:rPr>
        <w:t xml:space="preserve">Creator cannot cancel his project. </w:t>
      </w:r>
      <w:r w:rsidR="003774BC" w:rsidRPr="00677EA5">
        <w:rPr>
          <w:noProof/>
        </w:rPr>
        <w:t xml:space="preserve">Creator is still able to send a “cancel request” </w:t>
      </w:r>
      <w:r w:rsidR="00985F82" w:rsidRPr="00677EA5">
        <w:rPr>
          <w:noProof/>
        </w:rPr>
        <w:t xml:space="preserve">(to hide </w:t>
      </w:r>
      <w:r w:rsidR="00672F42" w:rsidRPr="00677EA5">
        <w:rPr>
          <w:noProof/>
        </w:rPr>
        <w:t xml:space="preserve">the </w:t>
      </w:r>
      <w:r w:rsidR="00985F82" w:rsidRPr="00677EA5">
        <w:rPr>
          <w:noProof/>
        </w:rPr>
        <w:t>failure</w:t>
      </w:r>
      <w:r w:rsidR="00672F42" w:rsidRPr="00677EA5">
        <w:rPr>
          <w:noProof/>
        </w:rPr>
        <w:t xml:space="preserve"> of his project</w:t>
      </w:r>
      <w:r w:rsidR="00985F82" w:rsidRPr="00677EA5">
        <w:rPr>
          <w:noProof/>
        </w:rPr>
        <w:t xml:space="preserve">???) </w:t>
      </w:r>
      <w:r w:rsidR="003774BC" w:rsidRPr="00677EA5">
        <w:rPr>
          <w:noProof/>
        </w:rPr>
        <w:t xml:space="preserve">to </w:t>
      </w:r>
      <w:r w:rsidR="001258F8" w:rsidRPr="00677EA5">
        <w:rPr>
          <w:noProof/>
        </w:rPr>
        <w:t>Admin</w:t>
      </w:r>
      <w:r w:rsidR="003774BC" w:rsidRPr="00677EA5">
        <w:rPr>
          <w:noProof/>
        </w:rPr>
        <w:t xml:space="preserve"> via “contact us </w:t>
      </w:r>
      <w:r w:rsidR="002A69F1" w:rsidRPr="00677EA5">
        <w:rPr>
          <w:noProof/>
        </w:rPr>
        <w:t>“but</w:t>
      </w:r>
      <w:r w:rsidR="001258F8" w:rsidRPr="00677EA5">
        <w:rPr>
          <w:noProof/>
        </w:rPr>
        <w:t>Admin</w:t>
      </w:r>
      <w:r w:rsidR="00CA6005" w:rsidRPr="00677EA5">
        <w:rPr>
          <w:noProof/>
        </w:rPr>
        <w:t xml:space="preserve"> should not cancel because then the project appears as cancelled and leads to “cancelled page” instead of being visible and appearing as </w:t>
      </w:r>
      <w:r w:rsidR="000F3040" w:rsidRPr="00677EA5">
        <w:rPr>
          <w:noProof/>
        </w:rPr>
        <w:t>“</w:t>
      </w:r>
      <w:r w:rsidRPr="00677EA5">
        <w:rPr>
          <w:noProof/>
        </w:rPr>
        <w:t>unsuccessful</w:t>
      </w:r>
      <w:r w:rsidR="000F3040" w:rsidRPr="00677EA5">
        <w:rPr>
          <w:noProof/>
        </w:rPr>
        <w:t>”</w:t>
      </w:r>
      <w:r w:rsidR="003B0D8E" w:rsidRPr="00677EA5">
        <w:rPr>
          <w:noProof/>
        </w:rPr>
        <w:t>.</w:t>
      </w:r>
      <w:r w:rsidR="005A429A" w:rsidRPr="002245F3">
        <w:rPr>
          <w:b/>
          <w:noProof/>
        </w:rPr>
        <w:t>(OK)</w:t>
      </w:r>
    </w:p>
    <w:p w:rsidR="007D1E87" w:rsidRPr="00677EA5" w:rsidRDefault="007D1E87" w:rsidP="00595304">
      <w:pPr>
        <w:pStyle w:val="NoSpacing"/>
        <w:rPr>
          <w:noProof/>
        </w:rPr>
      </w:pPr>
    </w:p>
    <w:p w:rsidR="00595304" w:rsidRPr="002245F3" w:rsidRDefault="00595304" w:rsidP="00595304">
      <w:pPr>
        <w:pStyle w:val="NoSpacing"/>
        <w:rPr>
          <w:b/>
          <w:noProof/>
        </w:rPr>
      </w:pPr>
      <w:r w:rsidRPr="002245F3">
        <w:rPr>
          <w:b/>
          <w:noProof/>
        </w:rPr>
        <w:t>3/After successful funding</w:t>
      </w:r>
    </w:p>
    <w:p w:rsidR="00595304" w:rsidRPr="002245F3" w:rsidRDefault="00BA083A" w:rsidP="002245F3">
      <w:pPr>
        <w:pStyle w:val="NoSpacing"/>
        <w:ind w:firstLine="720"/>
        <w:rPr>
          <w:noProof/>
          <w:u w:val="single"/>
        </w:rPr>
      </w:pPr>
      <w:r w:rsidRPr="002245F3">
        <w:rPr>
          <w:b/>
          <w:noProof/>
          <w:u w:val="single"/>
        </w:rPr>
        <w:t>a</w:t>
      </w:r>
      <w:r w:rsidR="000841CE" w:rsidRPr="002245F3">
        <w:rPr>
          <w:b/>
          <w:noProof/>
          <w:u w:val="single"/>
        </w:rPr>
        <w:t>/</w:t>
      </w:r>
      <w:r w:rsidR="00595304" w:rsidRPr="002245F3">
        <w:rPr>
          <w:noProof/>
          <w:u w:val="single"/>
        </w:rPr>
        <w:t xml:space="preserve">Before sending rewards: </w:t>
      </w:r>
    </w:p>
    <w:p w:rsidR="00707014" w:rsidRPr="00677EA5" w:rsidRDefault="00BA083A" w:rsidP="002245F3">
      <w:pPr>
        <w:pStyle w:val="NoSpacing"/>
        <w:ind w:left="1440"/>
        <w:rPr>
          <w:noProof/>
        </w:rPr>
      </w:pPr>
      <w:r w:rsidRPr="00677EA5">
        <w:rPr>
          <w:noProof/>
        </w:rPr>
        <w:t>-</w:t>
      </w:r>
      <w:r w:rsidR="00BB551E" w:rsidRPr="00677EA5">
        <w:rPr>
          <w:noProof/>
        </w:rPr>
        <w:t>Impossible to cancel project</w:t>
      </w:r>
      <w:r w:rsidR="000F3040" w:rsidRPr="00677EA5">
        <w:rPr>
          <w:noProof/>
        </w:rPr>
        <w:t xml:space="preserve">, and </w:t>
      </w:r>
      <w:r w:rsidR="00595304" w:rsidRPr="00677EA5">
        <w:rPr>
          <w:noProof/>
        </w:rPr>
        <w:t xml:space="preserve">Creator has received the money on funding day and therefore is responsible and must send its rewards after sending </w:t>
      </w:r>
      <w:r w:rsidR="00672F42" w:rsidRPr="00677EA5">
        <w:rPr>
          <w:noProof/>
        </w:rPr>
        <w:t xml:space="preserve">his </w:t>
      </w:r>
      <w:r w:rsidR="00595304" w:rsidRPr="00677EA5">
        <w:rPr>
          <w:noProof/>
        </w:rPr>
        <w:t>survey</w:t>
      </w:r>
      <w:r w:rsidR="00672F42" w:rsidRPr="00677EA5">
        <w:rPr>
          <w:noProof/>
        </w:rPr>
        <w:t xml:space="preserve"> to Backers</w:t>
      </w:r>
      <w:r w:rsidR="00595304" w:rsidRPr="00677EA5">
        <w:rPr>
          <w:noProof/>
        </w:rPr>
        <w:t>.</w:t>
      </w:r>
    </w:p>
    <w:p w:rsidR="00595304" w:rsidRDefault="00BA083A" w:rsidP="002245F3">
      <w:pPr>
        <w:pStyle w:val="NoSpacing"/>
        <w:ind w:left="1440"/>
        <w:rPr>
          <w:noProof/>
        </w:rPr>
      </w:pPr>
      <w:r w:rsidRPr="00677EA5">
        <w:rPr>
          <w:noProof/>
        </w:rPr>
        <w:lastRenderedPageBreak/>
        <w:t>-</w:t>
      </w:r>
      <w:r w:rsidR="00707014" w:rsidRPr="00677EA5">
        <w:rPr>
          <w:noProof/>
        </w:rPr>
        <w:t xml:space="preserve">Creator is still able to send a </w:t>
      </w:r>
      <w:r w:rsidR="001C7439" w:rsidRPr="00677EA5">
        <w:rPr>
          <w:noProof/>
        </w:rPr>
        <w:t>“</w:t>
      </w:r>
      <w:r w:rsidR="00707014" w:rsidRPr="00677EA5">
        <w:rPr>
          <w:noProof/>
        </w:rPr>
        <w:t>cancel request</w:t>
      </w:r>
      <w:r w:rsidR="001C7439" w:rsidRPr="00677EA5">
        <w:rPr>
          <w:noProof/>
        </w:rPr>
        <w:t xml:space="preserve">” to </w:t>
      </w:r>
      <w:r w:rsidR="001258F8" w:rsidRPr="00677EA5">
        <w:rPr>
          <w:noProof/>
        </w:rPr>
        <w:t>Admin</w:t>
      </w:r>
      <w:r w:rsidR="001C7439" w:rsidRPr="00677EA5">
        <w:rPr>
          <w:noProof/>
        </w:rPr>
        <w:t xml:space="preserve"> via “contact us </w:t>
      </w:r>
      <w:r w:rsidR="00D23A4D" w:rsidRPr="00677EA5">
        <w:rPr>
          <w:noProof/>
        </w:rPr>
        <w:t>“but</w:t>
      </w:r>
      <w:r w:rsidR="001258F8" w:rsidRPr="00677EA5">
        <w:rPr>
          <w:noProof/>
        </w:rPr>
        <w:t>Admin</w:t>
      </w:r>
      <w:r w:rsidR="00707014" w:rsidRPr="00677EA5">
        <w:rPr>
          <w:noProof/>
        </w:rPr>
        <w:t xml:space="preserve"> should never </w:t>
      </w:r>
      <w:r w:rsidRPr="00677EA5">
        <w:rPr>
          <w:noProof/>
        </w:rPr>
        <w:t xml:space="preserve">cancel such a project </w:t>
      </w:r>
      <w:r w:rsidR="00707014" w:rsidRPr="00677EA5">
        <w:rPr>
          <w:noProof/>
        </w:rPr>
        <w:t>(</w:t>
      </w:r>
      <w:r w:rsidR="001258F8" w:rsidRPr="00677EA5">
        <w:rPr>
          <w:noProof/>
        </w:rPr>
        <w:t>Admin</w:t>
      </w:r>
      <w:r w:rsidR="00707014" w:rsidRPr="00677EA5">
        <w:rPr>
          <w:noProof/>
        </w:rPr>
        <w:t xml:space="preserve"> can check the funding is still on </w:t>
      </w:r>
      <w:r w:rsidR="001C7439" w:rsidRPr="00677EA5">
        <w:rPr>
          <w:noProof/>
        </w:rPr>
        <w:t>by reading</w:t>
      </w:r>
      <w:r w:rsidR="00707014" w:rsidRPr="00677EA5">
        <w:rPr>
          <w:noProof/>
        </w:rPr>
        <w:t xml:space="preserve"> “end date” in </w:t>
      </w:r>
      <w:r w:rsidR="001258F8" w:rsidRPr="00677EA5">
        <w:rPr>
          <w:noProof/>
        </w:rPr>
        <w:t>Admin</w:t>
      </w:r>
      <w:r w:rsidR="00707014" w:rsidRPr="00677EA5">
        <w:rPr>
          <w:noProof/>
        </w:rPr>
        <w:t xml:space="preserve"> page before canceling)</w:t>
      </w:r>
    </w:p>
    <w:p w:rsidR="002245F3" w:rsidRPr="00677EA5" w:rsidRDefault="002245F3" w:rsidP="002245F3">
      <w:pPr>
        <w:pStyle w:val="NoSpacing"/>
        <w:ind w:left="1440"/>
        <w:rPr>
          <w:noProof/>
        </w:rPr>
      </w:pPr>
    </w:p>
    <w:p w:rsidR="004C75C1" w:rsidRPr="00677EA5" w:rsidRDefault="00BA083A" w:rsidP="002245F3">
      <w:pPr>
        <w:pStyle w:val="NoSpacing"/>
        <w:ind w:left="720"/>
        <w:rPr>
          <w:noProof/>
        </w:rPr>
      </w:pPr>
      <w:r w:rsidRPr="002245F3">
        <w:rPr>
          <w:b/>
          <w:noProof/>
          <w:u w:val="single"/>
        </w:rPr>
        <w:t>b/</w:t>
      </w:r>
      <w:r w:rsidR="00595304" w:rsidRPr="002245F3">
        <w:rPr>
          <w:noProof/>
          <w:u w:val="single"/>
        </w:rPr>
        <w:t>After sending rewards:</w:t>
      </w:r>
      <w:r w:rsidR="003C7532" w:rsidRPr="00677EA5">
        <w:rPr>
          <w:noProof/>
        </w:rPr>
        <w:t>impossible to cancel project</w:t>
      </w:r>
      <w:r w:rsidR="005A429A" w:rsidRPr="00677EA5">
        <w:rPr>
          <w:noProof/>
        </w:rPr>
        <w:t xml:space="preserve"> (</w:t>
      </w:r>
      <w:r w:rsidRPr="00677EA5">
        <w:rPr>
          <w:noProof/>
        </w:rPr>
        <w:t>not relevant</w:t>
      </w:r>
      <w:r w:rsidR="005A429A" w:rsidRPr="00677EA5">
        <w:rPr>
          <w:noProof/>
        </w:rPr>
        <w:t>)</w:t>
      </w:r>
      <w:r w:rsidR="001258F8" w:rsidRPr="00677EA5">
        <w:rPr>
          <w:noProof/>
        </w:rPr>
        <w:t xml:space="preserve">, same as </w:t>
      </w:r>
      <w:r w:rsidR="002252B7" w:rsidRPr="00677EA5">
        <w:rPr>
          <w:noProof/>
        </w:rPr>
        <w:t>in “</w:t>
      </w:r>
      <w:r w:rsidR="001258F8" w:rsidRPr="00677EA5">
        <w:rPr>
          <w:noProof/>
        </w:rPr>
        <w:t>sending reward</w:t>
      </w:r>
      <w:r w:rsidR="002252B7" w:rsidRPr="00677EA5">
        <w:rPr>
          <w:noProof/>
        </w:rPr>
        <w:t>”</w:t>
      </w:r>
      <w:r w:rsidR="001258F8" w:rsidRPr="00677EA5">
        <w:rPr>
          <w:noProof/>
        </w:rPr>
        <w:t xml:space="preserve"> bullet 2</w:t>
      </w:r>
      <w:r w:rsidR="002252B7" w:rsidRPr="00677EA5">
        <w:rPr>
          <w:noProof/>
        </w:rPr>
        <w:t xml:space="preserve"> in 3/a</w:t>
      </w:r>
      <w:r w:rsidR="001258F8" w:rsidRPr="00677EA5">
        <w:rPr>
          <w:noProof/>
        </w:rPr>
        <w:t>.</w:t>
      </w:r>
    </w:p>
    <w:p w:rsidR="00A4704A" w:rsidRDefault="00A4704A" w:rsidP="00BC436F">
      <w:pPr>
        <w:pStyle w:val="NoSpacing"/>
        <w:rPr>
          <w:b/>
          <w:noProof/>
          <w:sz w:val="32"/>
          <w:szCs w:val="32"/>
        </w:rPr>
      </w:pPr>
    </w:p>
    <w:p w:rsidR="008108F4" w:rsidRPr="00F33C3E" w:rsidRDefault="008108F4" w:rsidP="00BC436F">
      <w:pPr>
        <w:pStyle w:val="NoSpacing"/>
        <w:rPr>
          <w:b/>
          <w:noProof/>
          <w:color w:val="00B050"/>
          <w:sz w:val="20"/>
          <w:szCs w:val="20"/>
        </w:rPr>
      </w:pPr>
      <w:r w:rsidRPr="00F33C3E">
        <w:rPr>
          <w:b/>
          <w:noProof/>
          <w:color w:val="00B050"/>
          <w:sz w:val="20"/>
          <w:szCs w:val="20"/>
          <w:highlight w:val="yellow"/>
        </w:rPr>
        <w:t>*) Questions</w:t>
      </w:r>
    </w:p>
    <w:p w:rsidR="008108F4" w:rsidRPr="00F33C3E" w:rsidRDefault="008108F4" w:rsidP="00BC436F">
      <w:pPr>
        <w:pStyle w:val="NoSpacing"/>
        <w:rPr>
          <w:b/>
          <w:noProof/>
          <w:color w:val="00B050"/>
          <w:sz w:val="20"/>
          <w:szCs w:val="20"/>
        </w:rPr>
      </w:pPr>
    </w:p>
    <w:p w:rsidR="008108F4" w:rsidRPr="00F33C3E" w:rsidRDefault="008108F4" w:rsidP="008108F4">
      <w:pPr>
        <w:pStyle w:val="NoSpacing"/>
        <w:numPr>
          <w:ilvl w:val="0"/>
          <w:numId w:val="1"/>
        </w:numPr>
        <w:rPr>
          <w:b/>
          <w:noProof/>
          <w:color w:val="00B050"/>
          <w:sz w:val="20"/>
          <w:szCs w:val="20"/>
        </w:rPr>
      </w:pPr>
      <w:r w:rsidRPr="00F33C3E">
        <w:rPr>
          <w:b/>
          <w:noProof/>
          <w:color w:val="00B050"/>
          <w:sz w:val="20"/>
          <w:szCs w:val="20"/>
        </w:rPr>
        <w:t>What is the diffrence between “cancel” and “delete” project”?</w:t>
      </w:r>
      <w:r w:rsidR="00FF1D4C" w:rsidRPr="00FF1D4C">
        <w:rPr>
          <w:b/>
          <w:noProof/>
          <w:color w:val="FF0000"/>
          <w:sz w:val="20"/>
          <w:szCs w:val="20"/>
        </w:rPr>
        <w:t>no difference</w:t>
      </w:r>
    </w:p>
    <w:p w:rsidR="003F2000" w:rsidRPr="00F33C3E" w:rsidRDefault="003F2000" w:rsidP="008108F4">
      <w:pPr>
        <w:pStyle w:val="NoSpacing"/>
        <w:numPr>
          <w:ilvl w:val="0"/>
          <w:numId w:val="1"/>
        </w:numPr>
        <w:rPr>
          <w:b/>
          <w:noProof/>
          <w:color w:val="00B050"/>
          <w:sz w:val="20"/>
          <w:szCs w:val="20"/>
        </w:rPr>
      </w:pPr>
      <w:r w:rsidRPr="00F33C3E">
        <w:rPr>
          <w:b/>
          <w:noProof/>
          <w:color w:val="00B050"/>
          <w:sz w:val="20"/>
          <w:szCs w:val="20"/>
        </w:rPr>
        <w:t>In the section, we are talking about “creator cance</w:t>
      </w:r>
      <w:r w:rsidR="00FF1D4C">
        <w:rPr>
          <w:b/>
          <w:noProof/>
          <w:color w:val="00B050"/>
          <w:sz w:val="20"/>
          <w:szCs w:val="20"/>
        </w:rPr>
        <w:t>ls</w:t>
      </w:r>
      <w:r w:rsidRPr="00F33C3E">
        <w:rPr>
          <w:b/>
          <w:noProof/>
          <w:color w:val="00B050"/>
          <w:sz w:val="20"/>
          <w:szCs w:val="20"/>
        </w:rPr>
        <w:t xml:space="preserve"> his project” but in the describes </w:t>
      </w:r>
      <w:r w:rsidR="006C08B4" w:rsidRPr="00F33C3E">
        <w:rPr>
          <w:b/>
          <w:noProof/>
          <w:color w:val="00B050"/>
          <w:sz w:val="20"/>
          <w:szCs w:val="20"/>
        </w:rPr>
        <w:t>admin is who do this</w:t>
      </w:r>
      <w:r w:rsidR="00401723" w:rsidRPr="00F33C3E">
        <w:rPr>
          <w:b/>
          <w:noProof/>
          <w:color w:val="00B050"/>
          <w:sz w:val="20"/>
          <w:szCs w:val="20"/>
        </w:rPr>
        <w:t xml:space="preserve"> (cancle project)??</w:t>
      </w:r>
      <w:r w:rsidR="00FF1D4C" w:rsidRPr="00FF1D4C">
        <w:rPr>
          <w:b/>
          <w:noProof/>
          <w:color w:val="FF0000"/>
          <w:sz w:val="20"/>
          <w:szCs w:val="20"/>
        </w:rPr>
        <w:t>Admin does this on admin panel after creator asks hin to cancl/delete his project</w:t>
      </w:r>
    </w:p>
    <w:p w:rsidR="00B036E6" w:rsidRPr="00F33C3E" w:rsidRDefault="00B036E6" w:rsidP="008108F4">
      <w:pPr>
        <w:pStyle w:val="NoSpacing"/>
        <w:numPr>
          <w:ilvl w:val="0"/>
          <w:numId w:val="1"/>
        </w:numPr>
        <w:rPr>
          <w:b/>
          <w:noProof/>
          <w:color w:val="00B050"/>
          <w:sz w:val="20"/>
          <w:szCs w:val="20"/>
        </w:rPr>
      </w:pPr>
      <w:r w:rsidRPr="00F33C3E">
        <w:rPr>
          <w:b/>
          <w:noProof/>
          <w:color w:val="00B050"/>
          <w:sz w:val="20"/>
          <w:szCs w:val="20"/>
        </w:rPr>
        <w:t>Could you pls explain more about Creator’s role and Backer’s role.?</w:t>
      </w:r>
    </w:p>
    <w:p w:rsidR="00B036E6" w:rsidRPr="00F33C3E" w:rsidRDefault="00B036E6" w:rsidP="00B036E6">
      <w:pPr>
        <w:pStyle w:val="NoSpacing"/>
        <w:ind w:left="720"/>
        <w:rPr>
          <w:b/>
          <w:noProof/>
          <w:color w:val="00B050"/>
          <w:sz w:val="20"/>
          <w:szCs w:val="20"/>
        </w:rPr>
      </w:pPr>
      <w:r w:rsidRPr="00F33C3E">
        <w:rPr>
          <w:b/>
          <w:noProof/>
          <w:color w:val="00B050"/>
          <w:sz w:val="20"/>
          <w:szCs w:val="20"/>
        </w:rPr>
        <w:t>- As I understand:</w:t>
      </w:r>
    </w:p>
    <w:p w:rsidR="00B036E6" w:rsidRPr="00F33C3E" w:rsidRDefault="00B036E6" w:rsidP="00B036E6">
      <w:pPr>
        <w:pStyle w:val="NoSpacing"/>
        <w:ind w:left="720" w:firstLine="720"/>
        <w:rPr>
          <w:b/>
          <w:noProof/>
          <w:color w:val="00B050"/>
          <w:sz w:val="20"/>
          <w:szCs w:val="20"/>
        </w:rPr>
      </w:pPr>
      <w:r w:rsidRPr="00F33C3E">
        <w:rPr>
          <w:b/>
          <w:noProof/>
          <w:color w:val="00B050"/>
          <w:sz w:val="20"/>
          <w:szCs w:val="20"/>
        </w:rPr>
        <w:t xml:space="preserve">-  in the our system have three object : “Creator”, “Backer” and “Admin”, right?? </w:t>
      </w:r>
      <w:r w:rsidR="00FF1D4C" w:rsidRPr="00FF1D4C">
        <w:rPr>
          <w:b/>
          <w:noProof/>
          <w:color w:val="FF0000"/>
          <w:sz w:val="20"/>
          <w:szCs w:val="20"/>
        </w:rPr>
        <w:t>YES</w:t>
      </w:r>
    </w:p>
    <w:p w:rsidR="00B036E6" w:rsidRPr="00F33C3E" w:rsidRDefault="00B036E6" w:rsidP="00B036E6">
      <w:pPr>
        <w:pStyle w:val="NoSpacing"/>
        <w:ind w:left="720" w:firstLine="720"/>
        <w:rPr>
          <w:b/>
          <w:noProof/>
          <w:color w:val="00B050"/>
          <w:sz w:val="20"/>
          <w:szCs w:val="20"/>
        </w:rPr>
      </w:pPr>
      <w:r w:rsidRPr="00F33C3E">
        <w:rPr>
          <w:b/>
          <w:noProof/>
          <w:color w:val="00B050"/>
          <w:sz w:val="20"/>
          <w:szCs w:val="20"/>
        </w:rPr>
        <w:t>- “Admin”  is who manage full system, and the highest powers.</w:t>
      </w:r>
      <w:r w:rsidR="00FF1D4C" w:rsidRPr="00FF1D4C">
        <w:rPr>
          <w:b/>
          <w:noProof/>
          <w:color w:val="FF0000"/>
          <w:sz w:val="20"/>
          <w:szCs w:val="20"/>
        </w:rPr>
        <w:t>yes</w:t>
      </w:r>
    </w:p>
    <w:p w:rsidR="00401723" w:rsidRPr="00F33C3E" w:rsidRDefault="00B036E6" w:rsidP="00B036E6">
      <w:pPr>
        <w:pStyle w:val="NoSpacing"/>
        <w:ind w:left="720" w:firstLine="720"/>
        <w:rPr>
          <w:b/>
          <w:noProof/>
          <w:color w:val="00B050"/>
          <w:sz w:val="20"/>
          <w:szCs w:val="20"/>
        </w:rPr>
      </w:pPr>
      <w:r w:rsidRPr="00F33C3E">
        <w:rPr>
          <w:b/>
          <w:noProof/>
          <w:color w:val="00B050"/>
          <w:sz w:val="20"/>
          <w:szCs w:val="20"/>
        </w:rPr>
        <w:t>-  “Creator”  is who create his project</w:t>
      </w:r>
      <w:r w:rsidR="00FF1D4C" w:rsidRPr="00FF1D4C">
        <w:rPr>
          <w:b/>
          <w:noProof/>
          <w:color w:val="FF0000"/>
          <w:sz w:val="20"/>
          <w:szCs w:val="20"/>
        </w:rPr>
        <w:t>yes</w:t>
      </w:r>
    </w:p>
    <w:p w:rsidR="00AC7F0E" w:rsidRPr="00F33C3E" w:rsidRDefault="00B036E6" w:rsidP="00AC7F0E">
      <w:pPr>
        <w:pStyle w:val="NoSpacing"/>
        <w:ind w:left="720" w:firstLine="720"/>
        <w:rPr>
          <w:b/>
          <w:noProof/>
          <w:color w:val="00B050"/>
          <w:sz w:val="20"/>
          <w:szCs w:val="20"/>
        </w:rPr>
      </w:pPr>
      <w:r w:rsidRPr="00F33C3E">
        <w:rPr>
          <w:b/>
          <w:noProof/>
          <w:color w:val="00B050"/>
          <w:sz w:val="20"/>
          <w:szCs w:val="20"/>
        </w:rPr>
        <w:t>- “Backer” is who create pledges and each of the projects will have many pledges.</w:t>
      </w:r>
      <w:r w:rsidR="00FF1D4C" w:rsidRPr="00FF1D4C">
        <w:rPr>
          <w:b/>
          <w:noProof/>
          <w:color w:val="FF0000"/>
          <w:sz w:val="20"/>
          <w:szCs w:val="20"/>
        </w:rPr>
        <w:t>yes</w:t>
      </w:r>
    </w:p>
    <w:p w:rsidR="00AC7F0E" w:rsidRPr="00F33C3E" w:rsidRDefault="00AC7F0E" w:rsidP="00AC7F0E">
      <w:pPr>
        <w:pStyle w:val="NoSpacing"/>
        <w:ind w:left="720" w:firstLine="720"/>
        <w:rPr>
          <w:b/>
          <w:noProof/>
          <w:color w:val="00B050"/>
          <w:sz w:val="20"/>
          <w:szCs w:val="20"/>
        </w:rPr>
      </w:pPr>
      <w:r w:rsidRPr="00F33C3E">
        <w:rPr>
          <w:b/>
          <w:noProof/>
          <w:color w:val="00B050"/>
          <w:sz w:val="20"/>
          <w:szCs w:val="20"/>
        </w:rPr>
        <w:t>- or an account will have 2 roles : Creator and Backer?</w:t>
      </w:r>
      <w:r w:rsidR="00FF1D4C" w:rsidRPr="00FF1D4C">
        <w:rPr>
          <w:b/>
          <w:noProof/>
          <w:color w:val="FF0000"/>
          <w:sz w:val="20"/>
          <w:szCs w:val="20"/>
        </w:rPr>
        <w:t>Yes, a user can be a backer and a creator</w:t>
      </w:r>
    </w:p>
    <w:p w:rsidR="00B036E6" w:rsidRPr="008108F4" w:rsidRDefault="00B036E6" w:rsidP="00B036E6">
      <w:pPr>
        <w:pStyle w:val="NoSpacing"/>
        <w:ind w:left="720" w:firstLine="720"/>
        <w:rPr>
          <w:b/>
          <w:noProof/>
          <w:sz w:val="20"/>
          <w:szCs w:val="20"/>
        </w:rPr>
      </w:pPr>
    </w:p>
    <w:p w:rsidR="006649F3" w:rsidRDefault="006649F3">
      <w:pPr>
        <w:rPr>
          <w:b/>
          <w:noProof/>
          <w:color w:val="92D050"/>
          <w:sz w:val="44"/>
          <w:szCs w:val="44"/>
        </w:rPr>
      </w:pPr>
      <w:r>
        <w:rPr>
          <w:b/>
          <w:noProof/>
          <w:color w:val="92D050"/>
          <w:sz w:val="44"/>
          <w:szCs w:val="44"/>
        </w:rPr>
        <w:br w:type="page"/>
      </w:r>
    </w:p>
    <w:p w:rsidR="00200AEC" w:rsidRPr="00677EA5" w:rsidRDefault="00D41C4E" w:rsidP="00835AAB">
      <w:pPr>
        <w:jc w:val="center"/>
        <w:rPr>
          <w:b/>
          <w:noProof/>
          <w:color w:val="92D050"/>
          <w:sz w:val="44"/>
          <w:szCs w:val="44"/>
        </w:rPr>
      </w:pPr>
      <w:r w:rsidRPr="00677EA5">
        <w:rPr>
          <w:b/>
          <w:noProof/>
          <w:color w:val="92D050"/>
          <w:sz w:val="44"/>
          <w:szCs w:val="44"/>
        </w:rPr>
        <w:lastRenderedPageBreak/>
        <w:t>II/</w:t>
      </w:r>
      <w:r w:rsidR="00200AEC" w:rsidRPr="00677EA5">
        <w:rPr>
          <w:b/>
          <w:noProof/>
          <w:color w:val="92D050"/>
          <w:sz w:val="44"/>
          <w:szCs w:val="44"/>
        </w:rPr>
        <w:t>Account closing</w:t>
      </w:r>
      <w:r w:rsidR="006649F3">
        <w:rPr>
          <w:b/>
          <w:noProof/>
          <w:color w:val="92D050"/>
          <w:sz w:val="44"/>
          <w:szCs w:val="44"/>
        </w:rPr>
        <w:t xml:space="preserve"> and pledge canceling</w:t>
      </w:r>
    </w:p>
    <w:p w:rsidR="006649F3" w:rsidRDefault="005F1C33" w:rsidP="006649F3">
      <w:pPr>
        <w:pStyle w:val="NoSpacing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 xml:space="preserve">Intro: A </w:t>
      </w:r>
      <w:r w:rsidR="006649F3">
        <w:rPr>
          <w:b/>
          <w:noProof/>
          <w:sz w:val="32"/>
          <w:szCs w:val="32"/>
        </w:rPr>
        <w:t>word on how Backer cancels his pledge</w:t>
      </w:r>
    </w:p>
    <w:p w:rsidR="006649F3" w:rsidRPr="002245F3" w:rsidRDefault="006649F3" w:rsidP="006649F3">
      <w:pPr>
        <w:pStyle w:val="NoSpacing"/>
        <w:rPr>
          <w:b/>
          <w:noProof/>
        </w:rPr>
      </w:pPr>
      <w:r w:rsidRPr="002245F3">
        <w:rPr>
          <w:b/>
          <w:noProof/>
        </w:rPr>
        <w:t>1/during project funding</w:t>
      </w:r>
    </w:p>
    <w:p w:rsidR="006649F3" w:rsidRPr="00677EA5" w:rsidRDefault="006649F3" w:rsidP="006649F3">
      <w:pPr>
        <w:pStyle w:val="NoSpacing"/>
        <w:ind w:firstLine="567"/>
        <w:rPr>
          <w:noProof/>
        </w:rPr>
      </w:pPr>
      <w:r w:rsidRPr="002245F3">
        <w:rPr>
          <w:b/>
          <w:noProof/>
          <w:u w:val="single"/>
        </w:rPr>
        <w:t>a/</w:t>
      </w:r>
      <w:r w:rsidRPr="002245F3">
        <w:rPr>
          <w:noProof/>
          <w:u w:val="single"/>
        </w:rPr>
        <w:t>Backer goes on top of home page and clicks manage pledge</w:t>
      </w:r>
      <w:r w:rsidRPr="00677EA5">
        <w:rPr>
          <w:noProof/>
        </w:rPr>
        <w:t xml:space="preserve"> (where he can cancel or update his pledge.)</w:t>
      </w:r>
    </w:p>
    <w:p w:rsidR="006649F3" w:rsidRDefault="006649F3" w:rsidP="006649F3">
      <w:pPr>
        <w:pStyle w:val="NoSpacing"/>
        <w:ind w:left="567"/>
        <w:rPr>
          <w:noProof/>
        </w:rPr>
      </w:pPr>
      <w:r w:rsidRPr="00677EA5">
        <w:rPr>
          <w:noProof/>
        </w:rPr>
        <w:t>Update pledge redirects to PayPal/Cancel pledge is automatic</w:t>
      </w:r>
    </w:p>
    <w:p w:rsidR="006649F3" w:rsidRPr="00677EA5" w:rsidRDefault="006649F3" w:rsidP="006649F3">
      <w:pPr>
        <w:pStyle w:val="NoSpacing"/>
        <w:ind w:left="567"/>
        <w:rPr>
          <w:noProof/>
        </w:rPr>
      </w:pPr>
    </w:p>
    <w:p w:rsidR="006649F3" w:rsidRDefault="006649F3" w:rsidP="006649F3">
      <w:pPr>
        <w:pStyle w:val="NoSpacing"/>
        <w:ind w:firstLine="567"/>
        <w:rPr>
          <w:b/>
          <w:noProof/>
        </w:rPr>
      </w:pPr>
      <w:r w:rsidRPr="002245F3">
        <w:rPr>
          <w:b/>
          <w:noProof/>
          <w:u w:val="single"/>
        </w:rPr>
        <w:t>b/</w:t>
      </w:r>
      <w:r w:rsidRPr="002245F3">
        <w:rPr>
          <w:noProof/>
          <w:u w:val="single"/>
        </w:rPr>
        <w:t>Canceling or updating is notified by email to backer and creator.</w:t>
      </w:r>
      <w:r w:rsidRPr="002245F3">
        <w:rPr>
          <w:b/>
          <w:noProof/>
        </w:rPr>
        <w:t>OK</w:t>
      </w:r>
    </w:p>
    <w:p w:rsidR="006649F3" w:rsidRPr="00677EA5" w:rsidRDefault="006649F3" w:rsidP="006649F3">
      <w:pPr>
        <w:pStyle w:val="NoSpacing"/>
        <w:ind w:firstLine="567"/>
        <w:rPr>
          <w:noProof/>
        </w:rPr>
      </w:pPr>
      <w:r>
        <w:rPr>
          <w:noProof/>
        </w:rPr>
        <w:tab/>
      </w:r>
    </w:p>
    <w:p w:rsidR="006649F3" w:rsidRDefault="006649F3" w:rsidP="006649F3">
      <w:pPr>
        <w:pStyle w:val="NoSpacing"/>
        <w:ind w:left="567"/>
        <w:rPr>
          <w:noProof/>
          <w:color w:val="FF0000"/>
        </w:rPr>
      </w:pPr>
      <w:r w:rsidRPr="002245F3">
        <w:rPr>
          <w:b/>
          <w:noProof/>
          <w:color w:val="FF0000"/>
          <w:u w:val="single"/>
        </w:rPr>
        <w:t>c/</w:t>
      </w:r>
      <w:r w:rsidRPr="002245F3">
        <w:rPr>
          <w:noProof/>
          <w:color w:val="FF0000"/>
          <w:u w:val="single"/>
        </w:rPr>
        <w:t>Canceling and updating is possible until when</w:t>
      </w:r>
      <w:r w:rsidRPr="00677EA5">
        <w:rPr>
          <w:noProof/>
          <w:color w:val="FF0000"/>
        </w:rPr>
        <w:t>? To do 7: can we allow cancelling only until 48 hours before the end?</w:t>
      </w:r>
    </w:p>
    <w:p w:rsidR="006649F3" w:rsidRPr="00677EA5" w:rsidRDefault="006649F3" w:rsidP="006649F3">
      <w:pPr>
        <w:pStyle w:val="NoSpacing"/>
        <w:ind w:left="567"/>
        <w:rPr>
          <w:noProof/>
          <w:color w:val="FF0000"/>
        </w:rPr>
      </w:pPr>
    </w:p>
    <w:p w:rsidR="006649F3" w:rsidRDefault="006649F3" w:rsidP="006649F3">
      <w:pPr>
        <w:pStyle w:val="NoSpacing"/>
        <w:rPr>
          <w:noProof/>
        </w:rPr>
      </w:pPr>
      <w:r w:rsidRPr="002245F3">
        <w:rPr>
          <w:b/>
          <w:noProof/>
        </w:rPr>
        <w:t>2/After unsuccessful funding:</w:t>
      </w:r>
      <w:r w:rsidRPr="00677EA5">
        <w:rPr>
          <w:noProof/>
        </w:rPr>
        <w:t>Backer cannot cancel his pledge but Backer was not debited on funding day anyway. So not relevant.</w:t>
      </w:r>
    </w:p>
    <w:p w:rsidR="006649F3" w:rsidRPr="00677EA5" w:rsidRDefault="006649F3" w:rsidP="006649F3">
      <w:pPr>
        <w:pStyle w:val="NoSpacing"/>
        <w:rPr>
          <w:noProof/>
        </w:rPr>
      </w:pPr>
    </w:p>
    <w:p w:rsidR="006649F3" w:rsidRPr="00677EA5" w:rsidRDefault="006649F3" w:rsidP="006649F3">
      <w:pPr>
        <w:pStyle w:val="NoSpacing"/>
        <w:rPr>
          <w:noProof/>
        </w:rPr>
      </w:pPr>
      <w:r w:rsidRPr="002245F3">
        <w:rPr>
          <w:b/>
          <w:noProof/>
        </w:rPr>
        <w:t>3/After successful funding</w:t>
      </w:r>
      <w:r w:rsidRPr="002245F3">
        <w:rPr>
          <w:noProof/>
        </w:rPr>
        <w:t xml:space="preserve">: </w:t>
      </w:r>
      <w:r w:rsidRPr="00677EA5">
        <w:rPr>
          <w:noProof/>
        </w:rPr>
        <w:t>Backer is charged on funding day so he cannot cancel his pledge anymore.</w:t>
      </w:r>
    </w:p>
    <w:p w:rsidR="006649F3" w:rsidRDefault="006649F3" w:rsidP="00595005">
      <w:pPr>
        <w:pStyle w:val="NoSpacing"/>
        <w:rPr>
          <w:b/>
          <w:noProof/>
          <w:sz w:val="32"/>
          <w:szCs w:val="32"/>
        </w:rPr>
      </w:pPr>
    </w:p>
    <w:p w:rsidR="00595005" w:rsidRDefault="00261F68" w:rsidP="00595005">
      <w:pPr>
        <w:pStyle w:val="NoSpacing"/>
        <w:rPr>
          <w:b/>
          <w:noProof/>
          <w:sz w:val="32"/>
          <w:szCs w:val="32"/>
        </w:rPr>
      </w:pPr>
      <w:r w:rsidRPr="00677EA5">
        <w:rPr>
          <w:b/>
          <w:noProof/>
          <w:sz w:val="32"/>
          <w:szCs w:val="32"/>
        </w:rPr>
        <w:t>A/</w:t>
      </w:r>
      <w:r w:rsidR="00595005" w:rsidRPr="00677EA5">
        <w:rPr>
          <w:b/>
          <w:noProof/>
          <w:sz w:val="32"/>
          <w:szCs w:val="32"/>
        </w:rPr>
        <w:t>Backer closes his account:</w:t>
      </w:r>
    </w:p>
    <w:p w:rsidR="00595005" w:rsidRPr="000029B1" w:rsidRDefault="00595005" w:rsidP="00595005">
      <w:pPr>
        <w:pStyle w:val="NoSpacing"/>
        <w:rPr>
          <w:b/>
          <w:noProof/>
        </w:rPr>
      </w:pPr>
      <w:r w:rsidRPr="000029B1">
        <w:rPr>
          <w:b/>
          <w:noProof/>
        </w:rPr>
        <w:t>1/During project funding</w:t>
      </w:r>
    </w:p>
    <w:p w:rsidR="00595005" w:rsidRPr="000029B1" w:rsidRDefault="00595005" w:rsidP="000029B1">
      <w:pPr>
        <w:pStyle w:val="NoSpacing"/>
        <w:ind w:firstLine="426"/>
        <w:rPr>
          <w:noProof/>
          <w:u w:val="single"/>
        </w:rPr>
      </w:pPr>
      <w:r w:rsidRPr="000029B1">
        <w:rPr>
          <w:b/>
          <w:noProof/>
          <w:u w:val="single"/>
        </w:rPr>
        <w:t>a/</w:t>
      </w:r>
      <w:r w:rsidRPr="000029B1">
        <w:rPr>
          <w:noProof/>
          <w:u w:val="single"/>
        </w:rPr>
        <w:t xml:space="preserve"> If Backer did not pledge</w:t>
      </w:r>
    </w:p>
    <w:p w:rsidR="000E773D" w:rsidRPr="00677EA5" w:rsidRDefault="000E773D" w:rsidP="000029B1">
      <w:pPr>
        <w:pStyle w:val="NoSpacing"/>
        <w:ind w:left="1146" w:firstLine="294"/>
        <w:rPr>
          <w:noProof/>
        </w:rPr>
      </w:pPr>
      <w:r w:rsidRPr="000029B1">
        <w:rPr>
          <w:b/>
          <w:noProof/>
        </w:rPr>
        <w:t>-</w:t>
      </w:r>
      <w:r w:rsidRPr="00677EA5">
        <w:rPr>
          <w:noProof/>
        </w:rPr>
        <w:t xml:space="preserve">Backer </w:t>
      </w:r>
      <w:r w:rsidR="00595005" w:rsidRPr="00677EA5">
        <w:rPr>
          <w:noProof/>
        </w:rPr>
        <w:t xml:space="preserve">can close his account without effect </w:t>
      </w:r>
    </w:p>
    <w:p w:rsidR="00595005" w:rsidRDefault="000E773D" w:rsidP="000029B1">
      <w:pPr>
        <w:pStyle w:val="NoSpacing"/>
        <w:ind w:left="1440"/>
        <w:rPr>
          <w:noProof/>
        </w:rPr>
      </w:pPr>
      <w:r w:rsidRPr="000029B1">
        <w:rPr>
          <w:b/>
          <w:noProof/>
        </w:rPr>
        <w:t>-</w:t>
      </w:r>
      <w:r w:rsidRPr="00677EA5">
        <w:rPr>
          <w:noProof/>
        </w:rPr>
        <w:t xml:space="preserve">He will </w:t>
      </w:r>
      <w:r w:rsidR="00595005" w:rsidRPr="00677EA5">
        <w:rPr>
          <w:noProof/>
        </w:rPr>
        <w:t>receive an email notification (</w:t>
      </w:r>
      <w:r w:rsidR="00944DA3" w:rsidRPr="00677EA5">
        <w:rPr>
          <w:noProof/>
        </w:rPr>
        <w:t>user_account_deleted.ctp</w:t>
      </w:r>
      <w:r w:rsidR="001E1AAA" w:rsidRPr="00677EA5">
        <w:rPr>
          <w:noProof/>
        </w:rPr>
        <w:t>: ok</w:t>
      </w:r>
      <w:r w:rsidR="003F2062" w:rsidRPr="00677EA5">
        <w:rPr>
          <w:noProof/>
        </w:rPr>
        <w:t>)</w:t>
      </w:r>
      <w:r w:rsidR="00267CD3" w:rsidRPr="00677EA5">
        <w:rPr>
          <w:noProof/>
        </w:rPr>
        <w:t xml:space="preserve">. </w:t>
      </w:r>
      <w:r w:rsidR="00D151C2" w:rsidRPr="00677EA5">
        <w:rPr>
          <w:noProof/>
        </w:rPr>
        <w:t>T</w:t>
      </w:r>
      <w:r w:rsidR="00595005" w:rsidRPr="00677EA5">
        <w:rPr>
          <w:noProof/>
        </w:rPr>
        <w:t xml:space="preserve">his is a closing account message sent to any user closing his account, Backer and Creator) warning </w:t>
      </w:r>
      <w:r w:rsidR="00267CD3" w:rsidRPr="00677EA5">
        <w:rPr>
          <w:noProof/>
        </w:rPr>
        <w:t xml:space="preserve">them they remain </w:t>
      </w:r>
      <w:r w:rsidR="00595005" w:rsidRPr="00677EA5">
        <w:rPr>
          <w:noProof/>
        </w:rPr>
        <w:t xml:space="preserve">responsible for </w:t>
      </w:r>
      <w:r w:rsidR="00267CD3" w:rsidRPr="00677EA5">
        <w:rPr>
          <w:noProof/>
        </w:rPr>
        <w:t xml:space="preserve">their </w:t>
      </w:r>
      <w:r w:rsidR="00595005" w:rsidRPr="00677EA5">
        <w:rPr>
          <w:noProof/>
        </w:rPr>
        <w:t xml:space="preserve">pledge unless </w:t>
      </w:r>
      <w:r w:rsidR="00267CD3" w:rsidRPr="00677EA5">
        <w:rPr>
          <w:noProof/>
        </w:rPr>
        <w:t xml:space="preserve">they </w:t>
      </w:r>
      <w:r w:rsidR="00595005" w:rsidRPr="00677EA5">
        <w:rPr>
          <w:noProof/>
        </w:rPr>
        <w:t>canceled it.</w:t>
      </w:r>
    </w:p>
    <w:p w:rsidR="000029B1" w:rsidRPr="000029B1" w:rsidRDefault="000029B1" w:rsidP="000029B1">
      <w:pPr>
        <w:pStyle w:val="NoSpacing"/>
        <w:ind w:left="1440"/>
        <w:rPr>
          <w:noProof/>
        </w:rPr>
      </w:pPr>
    </w:p>
    <w:p w:rsidR="00595005" w:rsidRPr="000029B1" w:rsidRDefault="00595005" w:rsidP="000029B1">
      <w:pPr>
        <w:pStyle w:val="NoSpacing"/>
        <w:ind w:firstLine="426"/>
        <w:rPr>
          <w:noProof/>
          <w:u w:val="single"/>
        </w:rPr>
      </w:pPr>
      <w:r w:rsidRPr="000029B1">
        <w:rPr>
          <w:b/>
          <w:noProof/>
          <w:u w:val="single"/>
        </w:rPr>
        <w:t>b/</w:t>
      </w:r>
      <w:r w:rsidRPr="000029B1">
        <w:rPr>
          <w:noProof/>
          <w:u w:val="single"/>
        </w:rPr>
        <w:t xml:space="preserve"> If Backer pledged</w:t>
      </w:r>
    </w:p>
    <w:p w:rsidR="00065775" w:rsidRPr="00677EA5" w:rsidRDefault="000E773D" w:rsidP="000029B1">
      <w:pPr>
        <w:pStyle w:val="NoSpacing"/>
        <w:ind w:left="1440"/>
        <w:rPr>
          <w:noProof/>
        </w:rPr>
      </w:pPr>
      <w:r w:rsidRPr="000029B1">
        <w:rPr>
          <w:b/>
          <w:noProof/>
        </w:rPr>
        <w:t>-</w:t>
      </w:r>
      <w:r w:rsidR="00595005" w:rsidRPr="00677EA5">
        <w:rPr>
          <w:noProof/>
        </w:rPr>
        <w:t xml:space="preserve">Backer’s pledge is not canceled: a notification email (same as before) is sent to backer warning him he stays responsible for his pledge unless he canceled it. </w:t>
      </w:r>
    </w:p>
    <w:p w:rsidR="00595005" w:rsidRDefault="00595005" w:rsidP="000029B1">
      <w:pPr>
        <w:pStyle w:val="NoSpacing"/>
        <w:ind w:left="1440"/>
        <w:rPr>
          <w:noProof/>
        </w:rPr>
      </w:pPr>
      <w:r w:rsidRPr="000029B1">
        <w:rPr>
          <w:b/>
          <w:i/>
          <w:noProof/>
          <w:color w:val="FF0000"/>
        </w:rPr>
        <w:t>But</w:t>
      </w:r>
      <w:r w:rsidRPr="000029B1">
        <w:rPr>
          <w:i/>
          <w:noProof/>
          <w:color w:val="FF0000"/>
        </w:rPr>
        <w:t xml:space="preserve">: if backer deleted his account without canceling his pledge, </w:t>
      </w:r>
      <w:r w:rsidR="00065775" w:rsidRPr="000029B1">
        <w:rPr>
          <w:i/>
          <w:noProof/>
          <w:color w:val="FF0000"/>
        </w:rPr>
        <w:t xml:space="preserve">he cannot cancel it </w:t>
      </w:r>
      <w:r w:rsidRPr="000029B1">
        <w:rPr>
          <w:i/>
          <w:noProof/>
          <w:color w:val="FF0000"/>
        </w:rPr>
        <w:t>afterwards</w:t>
      </w:r>
      <w:r w:rsidR="00065775" w:rsidRPr="000029B1">
        <w:rPr>
          <w:i/>
          <w:noProof/>
          <w:color w:val="FF0000"/>
        </w:rPr>
        <w:t xml:space="preserve"> because he does not have access to his account </w:t>
      </w:r>
      <w:r w:rsidR="000471C9" w:rsidRPr="000029B1">
        <w:rPr>
          <w:i/>
          <w:noProof/>
          <w:color w:val="FF0000"/>
        </w:rPr>
        <w:t>anymore</w:t>
      </w:r>
      <w:r w:rsidR="00065775" w:rsidRPr="000029B1">
        <w:rPr>
          <w:i/>
          <w:noProof/>
          <w:color w:val="FF0000"/>
        </w:rPr>
        <w:t xml:space="preserve">. That’s why </w:t>
      </w:r>
      <w:r w:rsidR="001258F8" w:rsidRPr="000029B1">
        <w:rPr>
          <w:i/>
          <w:noProof/>
          <w:color w:val="FF0000"/>
        </w:rPr>
        <w:t>Admin</w:t>
      </w:r>
      <w:r w:rsidR="00065775" w:rsidRPr="000029B1">
        <w:rPr>
          <w:i/>
          <w:noProof/>
          <w:color w:val="FF0000"/>
        </w:rPr>
        <w:t xml:space="preserve"> needs this reactivate function to reactivate deleted account</w:t>
      </w:r>
      <w:r w:rsidR="000471C9" w:rsidRPr="000029B1">
        <w:rPr>
          <w:i/>
          <w:noProof/>
          <w:color w:val="FF0000"/>
        </w:rPr>
        <w:t xml:space="preserve"> (to do2)</w:t>
      </w:r>
      <w:r w:rsidR="00065775" w:rsidRPr="000029B1">
        <w:rPr>
          <w:i/>
          <w:noProof/>
          <w:color w:val="FF0000"/>
        </w:rPr>
        <w:t>.</w:t>
      </w:r>
      <w:r w:rsidR="00FE2066" w:rsidRPr="00677EA5">
        <w:rPr>
          <w:noProof/>
        </w:rPr>
        <w:t xml:space="preserve">(note to </w:t>
      </w:r>
      <w:r w:rsidR="001258F8" w:rsidRPr="00677EA5">
        <w:rPr>
          <w:noProof/>
        </w:rPr>
        <w:t>Admin</w:t>
      </w:r>
      <w:r w:rsidR="00FE2066" w:rsidRPr="00677EA5">
        <w:rPr>
          <w:noProof/>
        </w:rPr>
        <w:t xml:space="preserve">: </w:t>
      </w:r>
      <w:r w:rsidR="001258F8" w:rsidRPr="00677EA5">
        <w:rPr>
          <w:noProof/>
        </w:rPr>
        <w:t>Admin</w:t>
      </w:r>
      <w:r w:rsidR="00FE2066" w:rsidRPr="00677EA5">
        <w:rPr>
          <w:noProof/>
        </w:rPr>
        <w:t xml:space="preserve"> cannot cancel a pledge)</w:t>
      </w:r>
    </w:p>
    <w:p w:rsidR="000029B1" w:rsidRPr="00677EA5" w:rsidRDefault="000029B1" w:rsidP="000029B1">
      <w:pPr>
        <w:pStyle w:val="NoSpacing"/>
        <w:ind w:left="1440"/>
        <w:rPr>
          <w:noProof/>
          <w:color w:val="FF0000"/>
        </w:rPr>
      </w:pPr>
    </w:p>
    <w:p w:rsidR="00595005" w:rsidRDefault="00595005" w:rsidP="00595005">
      <w:pPr>
        <w:pStyle w:val="NoSpacing"/>
        <w:rPr>
          <w:noProof/>
        </w:rPr>
      </w:pPr>
      <w:r w:rsidRPr="000029B1">
        <w:rPr>
          <w:b/>
          <w:noProof/>
        </w:rPr>
        <w:t>2/After unsuccessful funding:</w:t>
      </w:r>
      <w:r w:rsidRPr="00677EA5">
        <w:rPr>
          <w:noProof/>
        </w:rPr>
        <w:t xml:space="preserve">Backer can close account without any effect on anything, because pledges are automatically canceled. </w:t>
      </w:r>
      <w:r w:rsidR="00A80A44" w:rsidRPr="00A80A44">
        <w:rPr>
          <w:noProof/>
          <w:color w:val="FF0000"/>
        </w:rPr>
        <w:t>To do 7.1: check that is is working</w:t>
      </w:r>
    </w:p>
    <w:p w:rsidR="000029B1" w:rsidRPr="00677EA5" w:rsidRDefault="000029B1" w:rsidP="00595005">
      <w:pPr>
        <w:pStyle w:val="NoSpacing"/>
        <w:rPr>
          <w:noProof/>
        </w:rPr>
      </w:pPr>
    </w:p>
    <w:p w:rsidR="00595005" w:rsidRPr="00677EA5" w:rsidRDefault="00595005" w:rsidP="00595005">
      <w:pPr>
        <w:pStyle w:val="NoSpacing"/>
        <w:rPr>
          <w:i/>
          <w:noProof/>
          <w:sz w:val="18"/>
          <w:szCs w:val="18"/>
        </w:rPr>
      </w:pPr>
      <w:r w:rsidRPr="000029B1">
        <w:rPr>
          <w:b/>
          <w:noProof/>
        </w:rPr>
        <w:t>3/After successful funding:</w:t>
      </w:r>
      <w:r w:rsidRPr="00677EA5">
        <w:rPr>
          <w:noProof/>
        </w:rPr>
        <w:t>Backer is charged on funding day so he cannot cancel his pledge anymore. If he deletes his account after being charged, can he still receive the survey</w:t>
      </w:r>
      <w:r w:rsidRPr="00677EA5">
        <w:rPr>
          <w:i/>
          <w:noProof/>
          <w:sz w:val="18"/>
          <w:szCs w:val="18"/>
        </w:rPr>
        <w:t>? (Not typical process: why would he delete his account after a successful project he backed?</w:t>
      </w:r>
      <w:r w:rsidR="008A1E32" w:rsidRPr="00677EA5">
        <w:rPr>
          <w:i/>
          <w:noProof/>
          <w:sz w:val="18"/>
          <w:szCs w:val="18"/>
        </w:rPr>
        <w:t xml:space="preserve"> A</w:t>
      </w:r>
      <w:r w:rsidRPr="00677EA5">
        <w:rPr>
          <w:i/>
          <w:noProof/>
          <w:sz w:val="18"/>
          <w:szCs w:val="18"/>
        </w:rPr>
        <w:t>nd anyway he still receives the email notification message telling him he is still responsible</w:t>
      </w:r>
      <w:r w:rsidR="008A1E32" w:rsidRPr="00677EA5">
        <w:rPr>
          <w:i/>
          <w:noProof/>
          <w:sz w:val="18"/>
          <w:szCs w:val="18"/>
        </w:rPr>
        <w:t xml:space="preserve"> for his pledge when he closed his account</w:t>
      </w:r>
      <w:r w:rsidRPr="00677EA5">
        <w:rPr>
          <w:i/>
          <w:noProof/>
          <w:sz w:val="18"/>
          <w:szCs w:val="18"/>
        </w:rPr>
        <w:t>)</w:t>
      </w:r>
    </w:p>
    <w:p w:rsidR="00595005" w:rsidRDefault="00595005" w:rsidP="00595005">
      <w:pPr>
        <w:pStyle w:val="NoSpacing"/>
        <w:rPr>
          <w:b/>
          <w:noProof/>
        </w:rPr>
      </w:pPr>
    </w:p>
    <w:p w:rsidR="00835AAB" w:rsidRPr="00677EA5" w:rsidRDefault="00835AAB" w:rsidP="00595005">
      <w:pPr>
        <w:pStyle w:val="NoSpacing"/>
        <w:rPr>
          <w:b/>
          <w:noProof/>
        </w:rPr>
      </w:pPr>
    </w:p>
    <w:p w:rsidR="00595005" w:rsidRPr="00677EA5" w:rsidRDefault="00261F68" w:rsidP="00595005">
      <w:pPr>
        <w:pStyle w:val="NoSpacing"/>
        <w:rPr>
          <w:noProof/>
        </w:rPr>
      </w:pPr>
      <w:r w:rsidRPr="00677EA5">
        <w:rPr>
          <w:b/>
          <w:noProof/>
          <w:sz w:val="32"/>
          <w:szCs w:val="32"/>
        </w:rPr>
        <w:t>B/</w:t>
      </w:r>
      <w:r w:rsidR="00595005" w:rsidRPr="00677EA5">
        <w:rPr>
          <w:b/>
          <w:noProof/>
          <w:sz w:val="32"/>
          <w:szCs w:val="32"/>
        </w:rPr>
        <w:t>Creator closes his</w:t>
      </w:r>
      <w:r w:rsidR="00E865A5" w:rsidRPr="00677EA5">
        <w:rPr>
          <w:b/>
          <w:noProof/>
          <w:sz w:val="32"/>
          <w:szCs w:val="32"/>
        </w:rPr>
        <w:t xml:space="preserve"> account </w:t>
      </w:r>
      <w:r w:rsidR="00E865A5" w:rsidRPr="00677EA5">
        <w:rPr>
          <w:noProof/>
        </w:rPr>
        <w:t>(i</w:t>
      </w:r>
      <w:r w:rsidR="003F597B" w:rsidRPr="00677EA5">
        <w:rPr>
          <w:noProof/>
        </w:rPr>
        <w:t>n profile: delete account and page 1 process)</w:t>
      </w:r>
    </w:p>
    <w:p w:rsidR="000E723F" w:rsidRDefault="000E723F" w:rsidP="00595005">
      <w:pPr>
        <w:pStyle w:val="NoSpacing"/>
        <w:rPr>
          <w:i/>
          <w:noProof/>
        </w:rPr>
      </w:pPr>
      <w:r w:rsidRPr="00677EA5">
        <w:rPr>
          <w:i/>
          <w:noProof/>
        </w:rPr>
        <w:t>Same email as above is sent to Creator: user_account_deleted.ctp</w:t>
      </w:r>
    </w:p>
    <w:p w:rsidR="000029B1" w:rsidRPr="00677EA5" w:rsidRDefault="000029B1" w:rsidP="00595005">
      <w:pPr>
        <w:pStyle w:val="NoSpacing"/>
        <w:rPr>
          <w:i/>
          <w:noProof/>
        </w:rPr>
      </w:pPr>
    </w:p>
    <w:p w:rsidR="00595005" w:rsidRPr="00A74B03" w:rsidRDefault="00595005" w:rsidP="00595005">
      <w:pPr>
        <w:pStyle w:val="NoSpacing"/>
        <w:rPr>
          <w:b/>
          <w:noProof/>
        </w:rPr>
      </w:pPr>
      <w:r w:rsidRPr="00A74B03">
        <w:rPr>
          <w:b/>
          <w:noProof/>
        </w:rPr>
        <w:t>1/During project funding</w:t>
      </w:r>
    </w:p>
    <w:p w:rsidR="00595005" w:rsidRPr="00A74B03" w:rsidRDefault="008F61F8" w:rsidP="000029B1">
      <w:pPr>
        <w:pStyle w:val="NoSpacing"/>
        <w:ind w:firstLine="426"/>
        <w:rPr>
          <w:b/>
          <w:i/>
          <w:noProof/>
          <w:u w:val="single"/>
        </w:rPr>
      </w:pPr>
      <w:r w:rsidRPr="00A74B03">
        <w:rPr>
          <w:b/>
          <w:i/>
          <w:noProof/>
          <w:u w:val="single"/>
        </w:rPr>
        <w:t>a/</w:t>
      </w:r>
      <w:r w:rsidR="00595005" w:rsidRPr="00A74B03">
        <w:rPr>
          <w:noProof/>
          <w:u w:val="single"/>
        </w:rPr>
        <w:t>If no pledges were made:</w:t>
      </w:r>
    </w:p>
    <w:p w:rsidR="00D41C4E" w:rsidRPr="00677EA5" w:rsidRDefault="00D41C4E" w:rsidP="000029B1">
      <w:pPr>
        <w:pStyle w:val="NoSpacing"/>
        <w:ind w:left="1287" w:firstLine="153"/>
        <w:rPr>
          <w:noProof/>
        </w:rPr>
      </w:pPr>
      <w:r w:rsidRPr="000029B1">
        <w:rPr>
          <w:b/>
          <w:noProof/>
        </w:rPr>
        <w:t>-</w:t>
      </w:r>
      <w:r w:rsidRPr="00677EA5">
        <w:rPr>
          <w:noProof/>
        </w:rPr>
        <w:t xml:space="preserve">same effect as when </w:t>
      </w:r>
      <w:r w:rsidR="001258F8" w:rsidRPr="00677EA5">
        <w:rPr>
          <w:noProof/>
        </w:rPr>
        <w:t>Admin</w:t>
      </w:r>
      <w:r w:rsidRPr="00677EA5">
        <w:rPr>
          <w:noProof/>
        </w:rPr>
        <w:t xml:space="preserve"> cancels a project after receiving a request:</w:t>
      </w:r>
    </w:p>
    <w:p w:rsidR="00D41C4E" w:rsidRPr="00677EA5" w:rsidRDefault="00D41C4E" w:rsidP="000029B1">
      <w:pPr>
        <w:pStyle w:val="NoSpacing"/>
        <w:ind w:left="1485"/>
        <w:rPr>
          <w:noProof/>
        </w:rPr>
      </w:pPr>
      <w:r w:rsidRPr="00677EA5">
        <w:rPr>
          <w:noProof/>
        </w:rPr>
        <w:t>closing account removes the project from recommended section of BB but leaves it in other sections as a thumbnail without showing “canceled “</w:t>
      </w:r>
    </w:p>
    <w:p w:rsidR="00D41C4E" w:rsidRPr="00677EA5" w:rsidRDefault="00D41C4E" w:rsidP="000029B1">
      <w:pPr>
        <w:pStyle w:val="NoSpacing"/>
        <w:ind w:left="1440"/>
        <w:rPr>
          <w:noProof/>
        </w:rPr>
      </w:pPr>
      <w:r w:rsidRPr="000029B1">
        <w:rPr>
          <w:b/>
          <w:noProof/>
        </w:rPr>
        <w:t>-</w:t>
      </w:r>
      <w:r w:rsidRPr="00677EA5">
        <w:rPr>
          <w:noProof/>
        </w:rPr>
        <w:t>“canceled” only appears in the profile of the creator and in the profile of the backer in the created and backed project tab respectively (OK)</w:t>
      </w:r>
    </w:p>
    <w:p w:rsidR="00D41C4E" w:rsidRDefault="00D41C4E" w:rsidP="000029B1">
      <w:pPr>
        <w:pStyle w:val="NoSpacing"/>
        <w:ind w:left="1287" w:firstLine="153"/>
        <w:rPr>
          <w:noProof/>
        </w:rPr>
      </w:pPr>
      <w:r w:rsidRPr="000029B1">
        <w:rPr>
          <w:b/>
          <w:noProof/>
        </w:rPr>
        <w:t>-</w:t>
      </w:r>
      <w:r w:rsidRPr="00677EA5">
        <w:rPr>
          <w:noProof/>
        </w:rPr>
        <w:t xml:space="preserve"> when user clicks on the title of the canceled project, “cancelled page” appears</w:t>
      </w:r>
      <w:r w:rsidR="004F76C7" w:rsidRPr="00677EA5">
        <w:rPr>
          <w:noProof/>
        </w:rPr>
        <w:t xml:space="preserve"> (ok)</w:t>
      </w:r>
    </w:p>
    <w:p w:rsidR="000029B1" w:rsidRDefault="000029B1" w:rsidP="000029B1">
      <w:pPr>
        <w:pStyle w:val="NoSpacing"/>
        <w:ind w:left="1287" w:firstLine="153"/>
        <w:rPr>
          <w:noProof/>
        </w:rPr>
      </w:pPr>
    </w:p>
    <w:p w:rsidR="00595005" w:rsidRPr="000029B1" w:rsidRDefault="008F61F8" w:rsidP="000029B1">
      <w:pPr>
        <w:pStyle w:val="NoSpacing"/>
        <w:ind w:firstLine="426"/>
        <w:rPr>
          <w:b/>
          <w:i/>
          <w:noProof/>
          <w:u w:val="single"/>
        </w:rPr>
      </w:pPr>
      <w:r w:rsidRPr="000029B1">
        <w:rPr>
          <w:b/>
          <w:i/>
          <w:noProof/>
          <w:u w:val="single"/>
        </w:rPr>
        <w:lastRenderedPageBreak/>
        <w:t>b/</w:t>
      </w:r>
      <w:r w:rsidR="00595005" w:rsidRPr="000029B1">
        <w:rPr>
          <w:noProof/>
          <w:u w:val="single"/>
        </w:rPr>
        <w:t>If pledges were made</w:t>
      </w:r>
    </w:p>
    <w:p w:rsidR="007B4776" w:rsidRPr="00677EA5" w:rsidRDefault="007B4776" w:rsidP="000029B1">
      <w:pPr>
        <w:pStyle w:val="NoSpacing"/>
        <w:ind w:left="720" w:firstLine="698"/>
        <w:rPr>
          <w:i/>
          <w:noProof/>
        </w:rPr>
      </w:pPr>
      <w:r w:rsidRPr="000029B1">
        <w:rPr>
          <w:b/>
          <w:i/>
          <w:noProof/>
        </w:rPr>
        <w:t>-</w:t>
      </w:r>
      <w:r w:rsidRPr="00677EA5">
        <w:rPr>
          <w:i/>
          <w:noProof/>
        </w:rPr>
        <w:t xml:space="preserve">Backer can see his pledges were cancelled when he </w:t>
      </w:r>
      <w:r w:rsidR="00D86298" w:rsidRPr="00677EA5">
        <w:rPr>
          <w:i/>
          <w:noProof/>
        </w:rPr>
        <w:t>clicks</w:t>
      </w:r>
      <w:r w:rsidRPr="00677EA5">
        <w:rPr>
          <w:i/>
          <w:noProof/>
        </w:rPr>
        <w:t xml:space="preserve"> on Manage my pledge (ok): </w:t>
      </w:r>
    </w:p>
    <w:p w:rsidR="00595005" w:rsidRPr="00677EA5" w:rsidRDefault="000E723F" w:rsidP="000029B1">
      <w:pPr>
        <w:pStyle w:val="NoSpacing"/>
        <w:ind w:left="1985" w:firstLine="175"/>
        <w:rPr>
          <w:noProof/>
        </w:rPr>
      </w:pPr>
      <w:r w:rsidRPr="00677EA5">
        <w:rPr>
          <w:noProof/>
        </w:rPr>
        <w:t xml:space="preserve">- </w:t>
      </w:r>
      <w:r w:rsidRPr="00677EA5">
        <w:rPr>
          <w:noProof/>
        </w:rPr>
        <w:drawing>
          <wp:inline distT="0" distB="0" distL="0" distR="0">
            <wp:extent cx="3705727" cy="192114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7431" cy="19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246" w:rsidRPr="00677EA5" w:rsidRDefault="00E63246" w:rsidP="000029B1">
      <w:pPr>
        <w:pStyle w:val="NoSpacing"/>
        <w:ind w:left="1440" w:hanging="22"/>
        <w:rPr>
          <w:noProof/>
        </w:rPr>
      </w:pPr>
      <w:r w:rsidRPr="000029B1">
        <w:rPr>
          <w:b/>
          <w:noProof/>
        </w:rPr>
        <w:t>-</w:t>
      </w:r>
      <w:r w:rsidRPr="00677EA5">
        <w:rPr>
          <w:noProof/>
        </w:rPr>
        <w:t>Backers receive a notification email telling them Creator has canceled his project (</w:t>
      </w:r>
      <w:r w:rsidRPr="00677EA5">
        <w:rPr>
          <w:noProof/>
          <w:color w:val="FF0000"/>
        </w:rPr>
        <w:t xml:space="preserve">to do </w:t>
      </w:r>
      <w:r w:rsidR="00DB758F" w:rsidRPr="00677EA5">
        <w:rPr>
          <w:noProof/>
          <w:color w:val="FF0000"/>
        </w:rPr>
        <w:t xml:space="preserve">4 again, </w:t>
      </w:r>
      <w:r w:rsidR="00DB758F" w:rsidRPr="00677EA5">
        <w:rPr>
          <w:noProof/>
        </w:rPr>
        <w:t>like</w:t>
      </w:r>
      <w:r w:rsidRPr="00677EA5">
        <w:rPr>
          <w:noProof/>
        </w:rPr>
        <w:t xml:space="preserve"> in I/A/1/c, but this time sending the email “project_cancellation_to_backer.ctp” to backers when account is closed</w:t>
      </w:r>
    </w:p>
    <w:p w:rsidR="00342DE4" w:rsidRDefault="00E63246" w:rsidP="000029B1">
      <w:pPr>
        <w:pStyle w:val="NoSpacing"/>
        <w:ind w:left="1440" w:hanging="22"/>
        <w:rPr>
          <w:noProof/>
        </w:rPr>
      </w:pPr>
      <w:r w:rsidRPr="000029B1">
        <w:rPr>
          <w:b/>
          <w:noProof/>
        </w:rPr>
        <w:t>-</w:t>
      </w:r>
      <w:r w:rsidR="0069030C" w:rsidRPr="00677EA5">
        <w:rPr>
          <w:noProof/>
          <w:color w:val="FF0000"/>
        </w:rPr>
        <w:t xml:space="preserve">to do </w:t>
      </w:r>
      <w:r w:rsidR="00DB758F" w:rsidRPr="00677EA5">
        <w:rPr>
          <w:noProof/>
          <w:color w:val="FF0000"/>
        </w:rPr>
        <w:t>5 again, like</w:t>
      </w:r>
      <w:r w:rsidR="0069030C" w:rsidRPr="00677EA5">
        <w:rPr>
          <w:noProof/>
        </w:rPr>
        <w:t xml:space="preserve"> in I/A/1/c</w:t>
      </w:r>
      <w:r w:rsidRPr="00677EA5">
        <w:rPr>
          <w:noProof/>
        </w:rPr>
        <w:t>: add a notification in activity (on top of home screen of backer) saying that “Backed project has been cancelled”</w:t>
      </w:r>
    </w:p>
    <w:p w:rsidR="000029B1" w:rsidRPr="00677EA5" w:rsidRDefault="000029B1" w:rsidP="000029B1">
      <w:pPr>
        <w:pStyle w:val="NoSpacing"/>
        <w:ind w:left="1440" w:hanging="22"/>
        <w:rPr>
          <w:noProof/>
        </w:rPr>
      </w:pPr>
    </w:p>
    <w:p w:rsidR="00595005" w:rsidRPr="000029B1" w:rsidRDefault="00595005" w:rsidP="00973919">
      <w:pPr>
        <w:pStyle w:val="NoSpacing"/>
        <w:rPr>
          <w:b/>
          <w:noProof/>
        </w:rPr>
      </w:pPr>
      <w:r w:rsidRPr="000029B1">
        <w:rPr>
          <w:b/>
          <w:noProof/>
        </w:rPr>
        <w:t xml:space="preserve">2/After unsuccessful funding </w:t>
      </w:r>
    </w:p>
    <w:p w:rsidR="00595005" w:rsidRPr="00677EA5" w:rsidRDefault="00973919" w:rsidP="00973919">
      <w:pPr>
        <w:pStyle w:val="NoSpacing"/>
        <w:ind w:left="567"/>
        <w:rPr>
          <w:noProof/>
        </w:rPr>
      </w:pPr>
      <w:r w:rsidRPr="000029B1">
        <w:rPr>
          <w:b/>
          <w:noProof/>
        </w:rPr>
        <w:t>-</w:t>
      </w:r>
      <w:r w:rsidR="00595005" w:rsidRPr="00677EA5">
        <w:rPr>
          <w:noProof/>
        </w:rPr>
        <w:t>Creator can close account because he did not receive any money on funding day (pledges were automatically cancelled)</w:t>
      </w:r>
    </w:p>
    <w:p w:rsidR="00AC77F2" w:rsidRPr="00677EA5" w:rsidRDefault="00973919" w:rsidP="00973919">
      <w:pPr>
        <w:pStyle w:val="NoSpacing"/>
        <w:ind w:left="567"/>
        <w:rPr>
          <w:noProof/>
        </w:rPr>
      </w:pPr>
      <w:r w:rsidRPr="000029B1">
        <w:rPr>
          <w:b/>
          <w:noProof/>
        </w:rPr>
        <w:t>-</w:t>
      </w:r>
      <w:r w:rsidR="00595005" w:rsidRPr="00677EA5">
        <w:rPr>
          <w:noProof/>
        </w:rPr>
        <w:t xml:space="preserve">Creator </w:t>
      </w:r>
      <w:r w:rsidR="00AC77F2" w:rsidRPr="00677EA5">
        <w:rPr>
          <w:noProof/>
        </w:rPr>
        <w:t>receives the same notification email as above</w:t>
      </w:r>
    </w:p>
    <w:p w:rsidR="00676A8F" w:rsidRPr="00677EA5" w:rsidRDefault="00973919" w:rsidP="00973919">
      <w:pPr>
        <w:pStyle w:val="NoSpacing"/>
        <w:ind w:left="567"/>
        <w:rPr>
          <w:noProof/>
        </w:rPr>
      </w:pPr>
      <w:r w:rsidRPr="000029B1">
        <w:rPr>
          <w:b/>
          <w:noProof/>
        </w:rPr>
        <w:t>-</w:t>
      </w:r>
      <w:r w:rsidR="00595005" w:rsidRPr="00677EA5">
        <w:rPr>
          <w:noProof/>
        </w:rPr>
        <w:t>Project appears as “</w:t>
      </w:r>
      <w:r w:rsidR="007464F7" w:rsidRPr="00677EA5">
        <w:rPr>
          <w:noProof/>
        </w:rPr>
        <w:t>cancelled</w:t>
      </w:r>
      <w:r w:rsidR="00595005" w:rsidRPr="00677EA5">
        <w:rPr>
          <w:noProof/>
        </w:rPr>
        <w:t>”</w:t>
      </w:r>
      <w:r w:rsidR="007464F7" w:rsidRPr="00677EA5">
        <w:rPr>
          <w:noProof/>
        </w:rPr>
        <w:t xml:space="preserve">: </w:t>
      </w:r>
      <w:r w:rsidR="00EC278C" w:rsidRPr="00677EA5">
        <w:rPr>
          <w:noProof/>
        </w:rPr>
        <w:t xml:space="preserve">This </w:t>
      </w:r>
      <w:r w:rsidR="007464F7" w:rsidRPr="00677EA5">
        <w:rPr>
          <w:noProof/>
        </w:rPr>
        <w:t>is an issue</w:t>
      </w:r>
      <w:r w:rsidR="00EC278C" w:rsidRPr="00677EA5">
        <w:rPr>
          <w:noProof/>
        </w:rPr>
        <w:t xml:space="preserve">. </w:t>
      </w:r>
      <w:r w:rsidR="00EC278C" w:rsidRPr="00677EA5">
        <w:rPr>
          <w:noProof/>
          <w:color w:val="FF0000"/>
        </w:rPr>
        <w:t>To do 8:</w:t>
      </w:r>
      <w:r w:rsidR="00676A8F" w:rsidRPr="00677EA5">
        <w:rPr>
          <w:noProof/>
          <w:color w:val="FF0000"/>
        </w:rPr>
        <w:t xml:space="preserve"> can we make the project appear as unsuccessful</w:t>
      </w:r>
      <w:r w:rsidR="009A7D0D" w:rsidRPr="00677EA5">
        <w:rPr>
          <w:noProof/>
        </w:rPr>
        <w:t xml:space="preserve">(so still visible and not displaying “cancelled page”) </w:t>
      </w:r>
      <w:r w:rsidR="00676A8F" w:rsidRPr="00677EA5">
        <w:rPr>
          <w:noProof/>
        </w:rPr>
        <w:t xml:space="preserve">when account </w:t>
      </w:r>
      <w:r w:rsidR="007464F7" w:rsidRPr="00677EA5">
        <w:rPr>
          <w:noProof/>
        </w:rPr>
        <w:t xml:space="preserve">is </w:t>
      </w:r>
      <w:r w:rsidR="00676A8F" w:rsidRPr="00677EA5">
        <w:rPr>
          <w:noProof/>
        </w:rPr>
        <w:t xml:space="preserve">closed after the project </w:t>
      </w:r>
      <w:r w:rsidR="007464F7" w:rsidRPr="00677EA5">
        <w:rPr>
          <w:noProof/>
        </w:rPr>
        <w:t xml:space="preserve">is </w:t>
      </w:r>
      <w:r w:rsidR="00676A8F" w:rsidRPr="00677EA5">
        <w:rPr>
          <w:noProof/>
        </w:rPr>
        <w:t xml:space="preserve">not funded? If not, </w:t>
      </w:r>
      <w:r w:rsidR="009A7D0D" w:rsidRPr="00677EA5">
        <w:rPr>
          <w:noProof/>
        </w:rPr>
        <w:t>some C</w:t>
      </w:r>
      <w:r w:rsidR="00676A8F" w:rsidRPr="00677EA5">
        <w:rPr>
          <w:noProof/>
        </w:rPr>
        <w:t>reators will close their account because they do no</w:t>
      </w:r>
      <w:r w:rsidR="009A7D0D" w:rsidRPr="00677EA5">
        <w:rPr>
          <w:noProof/>
        </w:rPr>
        <w:t>t</w:t>
      </w:r>
      <w:r w:rsidR="00676A8F" w:rsidRPr="00677EA5">
        <w:rPr>
          <w:noProof/>
        </w:rPr>
        <w:t xml:space="preserve"> want their failed project to appear and website will be empty. </w:t>
      </w:r>
    </w:p>
    <w:p w:rsidR="00676A8F" w:rsidRPr="00677EA5" w:rsidRDefault="00676A8F" w:rsidP="00973919">
      <w:pPr>
        <w:pStyle w:val="NoSpacing"/>
        <w:ind w:left="567"/>
        <w:rPr>
          <w:noProof/>
        </w:rPr>
      </w:pPr>
    </w:p>
    <w:p w:rsidR="00595005" w:rsidRPr="000029B1" w:rsidRDefault="00595005" w:rsidP="00595005">
      <w:pPr>
        <w:pStyle w:val="NoSpacing"/>
        <w:rPr>
          <w:b/>
          <w:noProof/>
        </w:rPr>
      </w:pPr>
      <w:r w:rsidRPr="000029B1">
        <w:rPr>
          <w:b/>
          <w:noProof/>
        </w:rPr>
        <w:t>3/After successful funding</w:t>
      </w:r>
    </w:p>
    <w:p w:rsidR="00595005" w:rsidRPr="00677EA5" w:rsidRDefault="00755D47" w:rsidP="000029B1">
      <w:pPr>
        <w:pStyle w:val="NoSpacing"/>
        <w:ind w:firstLine="567"/>
        <w:rPr>
          <w:noProof/>
        </w:rPr>
      </w:pPr>
      <w:r w:rsidRPr="000029B1">
        <w:rPr>
          <w:b/>
          <w:noProof/>
          <w:u w:val="single"/>
        </w:rPr>
        <w:t>a/</w:t>
      </w:r>
      <w:r w:rsidR="00595005" w:rsidRPr="000029B1">
        <w:rPr>
          <w:noProof/>
          <w:u w:val="single"/>
        </w:rPr>
        <w:t>Before sending rewards</w:t>
      </w:r>
      <w:r w:rsidR="00595005" w:rsidRPr="00677EA5">
        <w:rPr>
          <w:noProof/>
        </w:rPr>
        <w:t xml:space="preserve">: </w:t>
      </w:r>
    </w:p>
    <w:p w:rsidR="00595005" w:rsidRPr="00677EA5" w:rsidRDefault="00755D47" w:rsidP="00A74B03">
      <w:pPr>
        <w:pStyle w:val="NoSpacing"/>
        <w:ind w:left="1440"/>
        <w:rPr>
          <w:noProof/>
        </w:rPr>
      </w:pPr>
      <w:r w:rsidRPr="00A74B03">
        <w:rPr>
          <w:b/>
          <w:noProof/>
        </w:rPr>
        <w:t>-</w:t>
      </w:r>
      <w:r w:rsidR="00595005" w:rsidRPr="00677EA5">
        <w:rPr>
          <w:noProof/>
        </w:rPr>
        <w:t xml:space="preserve">Possible to close account but Creator has received the money on funding day and therefore </w:t>
      </w:r>
      <w:r w:rsidR="00595005" w:rsidRPr="00677EA5">
        <w:rPr>
          <w:noProof/>
          <w:u w:val="single"/>
        </w:rPr>
        <w:t>is responsible</w:t>
      </w:r>
      <w:r w:rsidR="00595005" w:rsidRPr="00677EA5">
        <w:rPr>
          <w:noProof/>
        </w:rPr>
        <w:t xml:space="preserve"> and must send its rewards after sending the survey.</w:t>
      </w:r>
    </w:p>
    <w:p w:rsidR="00FA1545" w:rsidRDefault="00755D47" w:rsidP="00A74B03">
      <w:pPr>
        <w:pStyle w:val="NoSpacing"/>
        <w:ind w:left="1440"/>
        <w:rPr>
          <w:noProof/>
          <w:color w:val="FF0000"/>
        </w:rPr>
      </w:pPr>
      <w:r w:rsidRPr="00A74B03">
        <w:rPr>
          <w:b/>
          <w:noProof/>
        </w:rPr>
        <w:t>-</w:t>
      </w:r>
      <w:r w:rsidR="00595005" w:rsidRPr="00677EA5">
        <w:rPr>
          <w:noProof/>
        </w:rPr>
        <w:t>Project appears as “</w:t>
      </w:r>
      <w:r w:rsidR="00FA1545" w:rsidRPr="00677EA5">
        <w:rPr>
          <w:noProof/>
        </w:rPr>
        <w:t xml:space="preserve">cancelled”: </w:t>
      </w:r>
      <w:r w:rsidR="00FA1545" w:rsidRPr="00677EA5">
        <w:rPr>
          <w:noProof/>
          <w:color w:val="FF0000"/>
        </w:rPr>
        <w:t>to do</w:t>
      </w:r>
      <w:r w:rsidR="00EC278C" w:rsidRPr="00677EA5">
        <w:rPr>
          <w:noProof/>
          <w:color w:val="FF0000"/>
        </w:rPr>
        <w:t xml:space="preserve"> 9 </w:t>
      </w:r>
      <w:r w:rsidR="00FA1545" w:rsidRPr="00677EA5">
        <w:rPr>
          <w:noProof/>
          <w:color w:val="FF0000"/>
        </w:rPr>
        <w:t xml:space="preserve">: </w:t>
      </w:r>
      <w:r w:rsidR="00CB19A5">
        <w:rPr>
          <w:noProof/>
          <w:color w:val="FF0000"/>
        </w:rPr>
        <w:t xml:space="preserve">same issue as before: </w:t>
      </w:r>
      <w:r w:rsidR="00FA1545" w:rsidRPr="00677EA5">
        <w:rPr>
          <w:noProof/>
          <w:color w:val="FF0000"/>
        </w:rPr>
        <w:t xml:space="preserve">if account is closed after project is successfully funded </w:t>
      </w:r>
      <w:r w:rsidR="00FA1545" w:rsidRPr="00677EA5">
        <w:rPr>
          <w:noProof/>
        </w:rPr>
        <w:t xml:space="preserve">(note for </w:t>
      </w:r>
      <w:r w:rsidR="00EC278C" w:rsidRPr="00677EA5">
        <w:rPr>
          <w:noProof/>
        </w:rPr>
        <w:t>Admin</w:t>
      </w:r>
      <w:r w:rsidR="00FA1545" w:rsidRPr="00677EA5">
        <w:rPr>
          <w:noProof/>
        </w:rPr>
        <w:t xml:space="preserve">: this is less likely to happen than closing an account after a </w:t>
      </w:r>
      <w:r w:rsidR="00EC278C" w:rsidRPr="00677EA5">
        <w:rPr>
          <w:noProof/>
        </w:rPr>
        <w:t>non-successfully</w:t>
      </w:r>
      <w:r w:rsidR="00FA1545" w:rsidRPr="00677EA5">
        <w:rPr>
          <w:noProof/>
        </w:rPr>
        <w:t xml:space="preserve"> funded project)</w:t>
      </w:r>
      <w:r w:rsidR="00FA1545" w:rsidRPr="00677EA5">
        <w:rPr>
          <w:noProof/>
          <w:color w:val="FF0000"/>
        </w:rPr>
        <w:t xml:space="preserve"> please make </w:t>
      </w:r>
      <w:r w:rsidR="00CB19A5">
        <w:rPr>
          <w:noProof/>
          <w:color w:val="FF0000"/>
        </w:rPr>
        <w:t xml:space="preserve">the project </w:t>
      </w:r>
      <w:r w:rsidR="00FA1545" w:rsidRPr="00677EA5">
        <w:rPr>
          <w:noProof/>
          <w:color w:val="FF0000"/>
        </w:rPr>
        <w:t>it appear as successful, for same reason as above</w:t>
      </w:r>
      <w:r w:rsidR="00EC278C" w:rsidRPr="00677EA5">
        <w:rPr>
          <w:noProof/>
          <w:color w:val="FF0000"/>
        </w:rPr>
        <w:t>(risk of empty website)</w:t>
      </w:r>
    </w:p>
    <w:p w:rsidR="00A74B03" w:rsidRPr="00677EA5" w:rsidRDefault="00A74B03" w:rsidP="00FA1545">
      <w:pPr>
        <w:pStyle w:val="NoSpacing"/>
        <w:ind w:left="567"/>
        <w:rPr>
          <w:noProof/>
        </w:rPr>
      </w:pPr>
    </w:p>
    <w:p w:rsidR="00595005" w:rsidRPr="00677EA5" w:rsidRDefault="00755D47" w:rsidP="00D57900">
      <w:pPr>
        <w:pStyle w:val="NoSpacing"/>
        <w:ind w:left="567"/>
        <w:rPr>
          <w:noProof/>
          <w:color w:val="FF0000"/>
        </w:rPr>
      </w:pPr>
      <w:r w:rsidRPr="00D57900">
        <w:rPr>
          <w:b/>
          <w:noProof/>
          <w:u w:val="single"/>
        </w:rPr>
        <w:t>b/</w:t>
      </w:r>
      <w:r w:rsidR="00595005" w:rsidRPr="00D57900">
        <w:rPr>
          <w:noProof/>
          <w:u w:val="single"/>
        </w:rPr>
        <w:t xml:space="preserve">After sending rewards: </w:t>
      </w:r>
      <w:r w:rsidR="00595005" w:rsidRPr="00677EA5">
        <w:rPr>
          <w:noProof/>
        </w:rPr>
        <w:t>Possible but project stays online and appears as“</w:t>
      </w:r>
      <w:r w:rsidR="00FA1545" w:rsidRPr="00677EA5">
        <w:rPr>
          <w:noProof/>
        </w:rPr>
        <w:t>cancelled</w:t>
      </w:r>
      <w:r w:rsidR="00D57900">
        <w:rPr>
          <w:noProof/>
        </w:rPr>
        <w:t>”</w:t>
      </w:r>
      <w:r w:rsidR="00FA1545" w:rsidRPr="00677EA5">
        <w:rPr>
          <w:noProof/>
        </w:rPr>
        <w:t xml:space="preserve">: </w:t>
      </w:r>
      <w:r w:rsidR="00D57900">
        <w:rPr>
          <w:noProof/>
          <w:color w:val="FF0000"/>
        </w:rPr>
        <w:t xml:space="preserve">to do: </w:t>
      </w:r>
      <w:r w:rsidR="00FA1545" w:rsidRPr="00677EA5">
        <w:rPr>
          <w:noProof/>
          <w:color w:val="FF0000"/>
        </w:rPr>
        <w:t>same to do as to do</w:t>
      </w:r>
      <w:r w:rsidR="00EC278C" w:rsidRPr="00677EA5">
        <w:rPr>
          <w:noProof/>
          <w:color w:val="FF0000"/>
        </w:rPr>
        <w:t xml:space="preserve"> 9</w:t>
      </w:r>
    </w:p>
    <w:p w:rsidR="00FA1545" w:rsidRDefault="00FA1545" w:rsidP="00FA1545">
      <w:pPr>
        <w:pStyle w:val="NoSpacing"/>
        <w:ind w:left="567"/>
        <w:rPr>
          <w:noProof/>
        </w:rPr>
      </w:pPr>
    </w:p>
    <w:p w:rsidR="00975D9F" w:rsidRPr="00677EA5" w:rsidRDefault="00975D9F" w:rsidP="00FA1545">
      <w:pPr>
        <w:pStyle w:val="NoSpacing"/>
        <w:ind w:left="567"/>
        <w:rPr>
          <w:noProof/>
        </w:rPr>
      </w:pPr>
      <w:r>
        <w:rPr>
          <w:noProof/>
          <w:color w:val="FF0000"/>
        </w:rPr>
        <w:t>T</w:t>
      </w:r>
      <w:r w:rsidRPr="00975D9F">
        <w:rPr>
          <w:noProof/>
          <w:color w:val="FF0000"/>
        </w:rPr>
        <w:t>o make things clearer only a project cancelled while funding would appear as cancelled.</w:t>
      </w:r>
    </w:p>
    <w:p w:rsidR="00BC436F" w:rsidRPr="00677EA5" w:rsidRDefault="00BC436F">
      <w:pPr>
        <w:rPr>
          <w:noProof/>
        </w:rPr>
      </w:pPr>
      <w:r w:rsidRPr="00677EA5">
        <w:rPr>
          <w:noProof/>
        </w:rPr>
        <w:br w:type="page"/>
      </w:r>
    </w:p>
    <w:p w:rsidR="00595005" w:rsidRPr="00677EA5" w:rsidRDefault="00595005" w:rsidP="00BF1E69">
      <w:pPr>
        <w:pStyle w:val="NoSpacing"/>
        <w:rPr>
          <w:noProof/>
        </w:rPr>
      </w:pPr>
    </w:p>
    <w:p w:rsidR="00A9432C" w:rsidRPr="00677EA5" w:rsidRDefault="00C54CB5" w:rsidP="00BC436F">
      <w:pPr>
        <w:pStyle w:val="NoSpacing"/>
        <w:jc w:val="center"/>
        <w:rPr>
          <w:b/>
          <w:noProof/>
          <w:color w:val="92D050"/>
          <w:sz w:val="44"/>
          <w:szCs w:val="44"/>
        </w:rPr>
      </w:pPr>
      <w:r>
        <w:rPr>
          <w:b/>
          <w:noProof/>
          <w:color w:val="92D050"/>
          <w:sz w:val="44"/>
          <w:szCs w:val="44"/>
        </w:rPr>
        <w:pict>
          <v:line id="Straight Connector 2" o:spid="_x0000_s1026" style="position:absolute;left:0;text-align:left;flip:y;z-index:251661312;visibility:visible" from="0,0" to="492.8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" strokecolor="#5b9bd5" strokeweight=".5pt">
            <v:stroke joinstyle="miter"/>
          </v:line>
        </w:pict>
      </w:r>
      <w:r w:rsidR="00A9432C" w:rsidRPr="00677EA5">
        <w:rPr>
          <w:b/>
          <w:noProof/>
          <w:color w:val="92D050"/>
          <w:sz w:val="44"/>
          <w:szCs w:val="44"/>
        </w:rPr>
        <w:t>Emails and messaging</w:t>
      </w:r>
    </w:p>
    <w:p w:rsidR="00A9432C" w:rsidRPr="00677EA5" w:rsidRDefault="004C18FD" w:rsidP="00A9432C">
      <w:pPr>
        <w:pStyle w:val="NoSpacing"/>
        <w:rPr>
          <w:b/>
          <w:noProof/>
        </w:rPr>
      </w:pPr>
      <w:r w:rsidRPr="00677EA5">
        <w:rPr>
          <w:b/>
          <w:noProof/>
        </w:rPr>
        <w:t>When</w:t>
      </w:r>
      <w:r w:rsidR="00A9432C" w:rsidRPr="00677EA5">
        <w:rPr>
          <w:b/>
          <w:noProof/>
        </w:rPr>
        <w:t xml:space="preserve"> project is successfully funded</w:t>
      </w:r>
    </w:p>
    <w:p w:rsidR="00A9432C" w:rsidRPr="00677EA5" w:rsidRDefault="004C18FD" w:rsidP="00A9432C">
      <w:pPr>
        <w:pStyle w:val="NoSpacing"/>
        <w:rPr>
          <w:noProof/>
          <w:u w:val="single"/>
        </w:rPr>
      </w:pPr>
      <w:r w:rsidRPr="00677EA5">
        <w:rPr>
          <w:noProof/>
          <w:u w:val="single"/>
        </w:rPr>
        <w:t>Project</w:t>
      </w:r>
      <w:r w:rsidR="00A9432C" w:rsidRPr="00677EA5">
        <w:rPr>
          <w:noProof/>
          <w:u w:val="single"/>
        </w:rPr>
        <w:t xml:space="preserve"> creators</w:t>
      </w:r>
    </w:p>
    <w:p w:rsidR="00A9432C" w:rsidRPr="00677EA5" w:rsidRDefault="00A9432C" w:rsidP="00A9432C">
      <w:pPr>
        <w:pStyle w:val="NoSpacing"/>
        <w:rPr>
          <w:noProof/>
        </w:rPr>
      </w:pPr>
      <w:r w:rsidRPr="00677EA5">
        <w:rPr>
          <w:noProof/>
        </w:rPr>
        <w:t xml:space="preserve">-no email is sent telling </w:t>
      </w:r>
      <w:r w:rsidR="004C18FD" w:rsidRPr="00677EA5">
        <w:rPr>
          <w:noProof/>
        </w:rPr>
        <w:t xml:space="preserve">creator </w:t>
      </w:r>
      <w:r w:rsidRPr="00677EA5">
        <w:rPr>
          <w:noProof/>
        </w:rPr>
        <w:t>that his project was successful</w:t>
      </w:r>
      <w:r w:rsidR="004C18FD" w:rsidRPr="00677EA5">
        <w:rPr>
          <w:noProof/>
        </w:rPr>
        <w:t xml:space="preserve">, </w:t>
      </w:r>
      <w:r w:rsidRPr="00677EA5">
        <w:rPr>
          <w:noProof/>
        </w:rPr>
        <w:t>inviting him to send a survey</w:t>
      </w:r>
      <w:r w:rsidR="004C18FD" w:rsidRPr="00677EA5">
        <w:rPr>
          <w:noProof/>
        </w:rPr>
        <w:t xml:space="preserve">, and telling him </w:t>
      </w:r>
      <w:r w:rsidR="003B1477" w:rsidRPr="00677EA5">
        <w:rPr>
          <w:noProof/>
        </w:rPr>
        <w:t xml:space="preserve">his </w:t>
      </w:r>
      <w:r w:rsidR="004C18FD" w:rsidRPr="00677EA5">
        <w:rPr>
          <w:noProof/>
        </w:rPr>
        <w:t>account will be credited</w:t>
      </w:r>
    </w:p>
    <w:p w:rsidR="00A9432C" w:rsidRPr="00677EA5" w:rsidRDefault="00687672" w:rsidP="00A9432C">
      <w:pPr>
        <w:pStyle w:val="NoSpacing"/>
        <w:rPr>
          <w:noProof/>
        </w:rPr>
      </w:pPr>
      <w:r w:rsidRPr="00677EA5">
        <w:rPr>
          <w:noProof/>
          <w:color w:val="FF0000"/>
        </w:rPr>
        <w:t xml:space="preserve">To </w:t>
      </w:r>
      <w:r w:rsidR="00500049" w:rsidRPr="00677EA5">
        <w:rPr>
          <w:noProof/>
          <w:color w:val="FF0000"/>
        </w:rPr>
        <w:t>do</w:t>
      </w:r>
      <w:r w:rsidR="003F39A9" w:rsidRPr="00677EA5">
        <w:rPr>
          <w:noProof/>
          <w:color w:val="FF0000"/>
        </w:rPr>
        <w:t xml:space="preserve"> 10</w:t>
      </w:r>
      <w:r w:rsidR="00500049" w:rsidRPr="00677EA5">
        <w:rPr>
          <w:noProof/>
          <w:color w:val="FF0000"/>
        </w:rPr>
        <w:t>:</w:t>
      </w:r>
      <w:r w:rsidR="004C18FD" w:rsidRPr="00677EA5">
        <w:rPr>
          <w:noProof/>
        </w:rPr>
        <w:t>C</w:t>
      </w:r>
      <w:r w:rsidR="00AE30E8">
        <w:rPr>
          <w:noProof/>
        </w:rPr>
        <w:t xml:space="preserve">an you create this email </w:t>
      </w:r>
      <w:r w:rsidR="00A9432C" w:rsidRPr="00677EA5">
        <w:rPr>
          <w:noProof/>
        </w:rPr>
        <w:t xml:space="preserve">process? I checked and the </w:t>
      </w:r>
      <w:r w:rsidR="000D574D">
        <w:rPr>
          <w:noProof/>
        </w:rPr>
        <w:t>previous coders</w:t>
      </w:r>
      <w:r w:rsidR="00A9432C" w:rsidRPr="00677EA5">
        <w:rPr>
          <w:noProof/>
        </w:rPr>
        <w:t xml:space="preserve"> didn't create one...</w:t>
      </w:r>
    </w:p>
    <w:p w:rsidR="004C18FD" w:rsidRPr="00677EA5" w:rsidRDefault="004C18FD" w:rsidP="00A9432C">
      <w:pPr>
        <w:pStyle w:val="NoSpacing"/>
        <w:rPr>
          <w:noProof/>
          <w:u w:val="single"/>
        </w:rPr>
      </w:pPr>
      <w:r w:rsidRPr="00677EA5">
        <w:rPr>
          <w:noProof/>
          <w:u w:val="single"/>
        </w:rPr>
        <w:t>Project backers</w:t>
      </w:r>
    </w:p>
    <w:p w:rsidR="00A9432C" w:rsidRPr="00677EA5" w:rsidRDefault="004C18FD" w:rsidP="00A9432C">
      <w:pPr>
        <w:pStyle w:val="NoSpacing"/>
        <w:rPr>
          <w:noProof/>
        </w:rPr>
      </w:pPr>
      <w:r w:rsidRPr="00677EA5">
        <w:rPr>
          <w:noProof/>
        </w:rPr>
        <w:t xml:space="preserve">-No </w:t>
      </w:r>
      <w:r w:rsidR="00A9432C" w:rsidRPr="00677EA5">
        <w:rPr>
          <w:noProof/>
        </w:rPr>
        <w:t xml:space="preserve">email </w:t>
      </w:r>
      <w:r w:rsidRPr="00677EA5">
        <w:rPr>
          <w:noProof/>
        </w:rPr>
        <w:t xml:space="preserve">is </w:t>
      </w:r>
      <w:r w:rsidR="00A9432C" w:rsidRPr="00677EA5">
        <w:rPr>
          <w:noProof/>
        </w:rPr>
        <w:t xml:space="preserve">sent telling </w:t>
      </w:r>
      <w:r w:rsidRPr="00677EA5">
        <w:rPr>
          <w:noProof/>
        </w:rPr>
        <w:t xml:space="preserve">backers the project was successful, therefore </w:t>
      </w:r>
      <w:r w:rsidR="00E24489" w:rsidRPr="00677EA5">
        <w:rPr>
          <w:noProof/>
        </w:rPr>
        <w:t>that their</w:t>
      </w:r>
      <w:r w:rsidR="00A9432C" w:rsidRPr="00677EA5">
        <w:rPr>
          <w:noProof/>
        </w:rPr>
        <w:t xml:space="preserve"> account </w:t>
      </w:r>
      <w:r w:rsidRPr="00677EA5">
        <w:rPr>
          <w:noProof/>
        </w:rPr>
        <w:t xml:space="preserve">was </w:t>
      </w:r>
      <w:r w:rsidR="00A9432C" w:rsidRPr="00677EA5">
        <w:rPr>
          <w:noProof/>
        </w:rPr>
        <w:t>debited of their pledge amount</w:t>
      </w:r>
      <w:r w:rsidRPr="00677EA5">
        <w:rPr>
          <w:noProof/>
        </w:rPr>
        <w:t>and telling them that they should receive a survey</w:t>
      </w:r>
      <w:r w:rsidR="000E181E" w:rsidRPr="00677EA5">
        <w:rPr>
          <w:noProof/>
        </w:rPr>
        <w:t>.</w:t>
      </w:r>
    </w:p>
    <w:p w:rsidR="000B5DC9" w:rsidRPr="00677EA5" w:rsidRDefault="00687672" w:rsidP="00A9432C">
      <w:pPr>
        <w:pStyle w:val="NoSpacing"/>
        <w:rPr>
          <w:noProof/>
        </w:rPr>
      </w:pPr>
      <w:r w:rsidRPr="00677EA5">
        <w:rPr>
          <w:noProof/>
          <w:color w:val="FF0000"/>
        </w:rPr>
        <w:t>To do</w:t>
      </w:r>
      <w:r w:rsidR="003F39A9" w:rsidRPr="00677EA5">
        <w:rPr>
          <w:noProof/>
          <w:color w:val="FF0000"/>
        </w:rPr>
        <w:t xml:space="preserve"> 11</w:t>
      </w:r>
      <w:r w:rsidRPr="00677EA5">
        <w:rPr>
          <w:noProof/>
          <w:color w:val="FF0000"/>
        </w:rPr>
        <w:t xml:space="preserve">: </w:t>
      </w:r>
      <w:r w:rsidR="00236BF6" w:rsidRPr="00677EA5">
        <w:rPr>
          <w:noProof/>
        </w:rPr>
        <w:t>Can you create th</w:t>
      </w:r>
      <w:r w:rsidR="00AE30E8">
        <w:rPr>
          <w:noProof/>
        </w:rPr>
        <w:t xml:space="preserve">is email </w:t>
      </w:r>
      <w:r w:rsidR="00236BF6" w:rsidRPr="00677EA5">
        <w:rPr>
          <w:noProof/>
        </w:rPr>
        <w:t xml:space="preserve">process? I checked </w:t>
      </w:r>
      <w:r w:rsidR="00500049" w:rsidRPr="00677EA5">
        <w:rPr>
          <w:noProof/>
        </w:rPr>
        <w:t xml:space="preserve">once more </w:t>
      </w:r>
      <w:r w:rsidR="00236BF6" w:rsidRPr="00677EA5">
        <w:rPr>
          <w:noProof/>
        </w:rPr>
        <w:t xml:space="preserve">and the </w:t>
      </w:r>
      <w:r w:rsidR="000D574D">
        <w:rPr>
          <w:noProof/>
        </w:rPr>
        <w:t>provious coders</w:t>
      </w:r>
      <w:r w:rsidR="00236BF6" w:rsidRPr="00677EA5">
        <w:rPr>
          <w:noProof/>
        </w:rPr>
        <w:t>didn't create one...</w:t>
      </w:r>
    </w:p>
    <w:p w:rsidR="00A9432C" w:rsidRPr="00677EA5" w:rsidRDefault="000B5DC9" w:rsidP="00A9432C">
      <w:pPr>
        <w:pStyle w:val="NoSpacing"/>
        <w:rPr>
          <w:noProof/>
        </w:rPr>
      </w:pPr>
      <w:r w:rsidRPr="00677EA5">
        <w:rPr>
          <w:noProof/>
          <w:color w:val="FF0000"/>
        </w:rPr>
        <w:t>To do 12</w:t>
      </w:r>
      <w:r w:rsidR="00A9432C" w:rsidRPr="00677EA5">
        <w:rPr>
          <w:noProof/>
        </w:rPr>
        <w:t>In addition to the email can we add a notification on top of home screen</w:t>
      </w:r>
      <w:r w:rsidR="009C6E4A" w:rsidRPr="00677EA5">
        <w:rPr>
          <w:noProof/>
        </w:rPr>
        <w:t xml:space="preserve"> in activity tab </w:t>
      </w:r>
      <w:r w:rsidR="009C6E4A" w:rsidRPr="00677EA5">
        <w:rPr>
          <w:noProof/>
          <w:u w:val="single"/>
        </w:rPr>
        <w:t>f</w:t>
      </w:r>
      <w:r w:rsidR="00A9432C" w:rsidRPr="00677EA5">
        <w:rPr>
          <w:noProof/>
          <w:u w:val="single"/>
        </w:rPr>
        <w:t xml:space="preserve">or backer and </w:t>
      </w:r>
      <w:r w:rsidR="009C6E4A" w:rsidRPr="00677EA5">
        <w:rPr>
          <w:noProof/>
          <w:u w:val="single"/>
        </w:rPr>
        <w:t xml:space="preserve">creator </w:t>
      </w:r>
      <w:r w:rsidR="00A9432C" w:rsidRPr="00677EA5">
        <w:rPr>
          <w:noProof/>
        </w:rPr>
        <w:t xml:space="preserve">telling them </w:t>
      </w:r>
      <w:r w:rsidR="00500049" w:rsidRPr="00677EA5">
        <w:rPr>
          <w:noProof/>
        </w:rPr>
        <w:t>“P</w:t>
      </w:r>
      <w:r w:rsidR="00A9432C" w:rsidRPr="00677EA5">
        <w:rPr>
          <w:noProof/>
        </w:rPr>
        <w:t>roject successfully funded</w:t>
      </w:r>
      <w:r w:rsidR="00500049" w:rsidRPr="00677EA5">
        <w:rPr>
          <w:noProof/>
        </w:rPr>
        <w:t>”</w:t>
      </w:r>
      <w:r w:rsidR="00A9432C" w:rsidRPr="00677EA5">
        <w:rPr>
          <w:noProof/>
        </w:rPr>
        <w:t xml:space="preserve"> like here? (</w:t>
      </w:r>
      <w:r w:rsidR="00AE30E8">
        <w:rPr>
          <w:noProof/>
        </w:rPr>
        <w:t>activity.</w:t>
      </w:r>
      <w:r w:rsidR="00A9432C" w:rsidRPr="00677EA5">
        <w:rPr>
          <w:noProof/>
        </w:rPr>
        <w:t>jpg)</w:t>
      </w:r>
    </w:p>
    <w:p w:rsidR="00522D9D" w:rsidRPr="00677EA5" w:rsidRDefault="00522D9D" w:rsidP="00522D9D">
      <w:pPr>
        <w:pStyle w:val="NoSpacing"/>
        <w:rPr>
          <w:b/>
          <w:noProof/>
        </w:rPr>
      </w:pPr>
      <w:r w:rsidRPr="00677EA5">
        <w:rPr>
          <w:b/>
          <w:noProof/>
        </w:rPr>
        <w:t>When project is NOT successfully funded</w:t>
      </w:r>
    </w:p>
    <w:p w:rsidR="00522D9D" w:rsidRPr="00677EA5" w:rsidRDefault="00522D9D" w:rsidP="00522D9D">
      <w:pPr>
        <w:pStyle w:val="NoSpacing"/>
        <w:rPr>
          <w:noProof/>
          <w:u w:val="single"/>
        </w:rPr>
      </w:pPr>
      <w:r w:rsidRPr="00677EA5">
        <w:rPr>
          <w:noProof/>
          <w:u w:val="single"/>
        </w:rPr>
        <w:t>Project creators</w:t>
      </w:r>
    </w:p>
    <w:p w:rsidR="00522D9D" w:rsidRPr="00677EA5" w:rsidRDefault="00522D9D" w:rsidP="00522D9D">
      <w:pPr>
        <w:pStyle w:val="NoSpacing"/>
        <w:rPr>
          <w:noProof/>
        </w:rPr>
      </w:pPr>
      <w:r w:rsidRPr="00677EA5">
        <w:rPr>
          <w:noProof/>
        </w:rPr>
        <w:t>-no email is sent telling creator that his project was NOT successful</w:t>
      </w:r>
    </w:p>
    <w:p w:rsidR="00522D9D" w:rsidRPr="00677EA5" w:rsidRDefault="00522D9D" w:rsidP="00522D9D">
      <w:pPr>
        <w:pStyle w:val="NoSpacing"/>
        <w:rPr>
          <w:noProof/>
        </w:rPr>
      </w:pPr>
      <w:r w:rsidRPr="00677EA5">
        <w:rPr>
          <w:noProof/>
          <w:color w:val="FF0000"/>
        </w:rPr>
        <w:t>To do</w:t>
      </w:r>
      <w:r w:rsidR="003F39A9" w:rsidRPr="00677EA5">
        <w:rPr>
          <w:noProof/>
          <w:color w:val="FF0000"/>
        </w:rPr>
        <w:t xml:space="preserve"> 1</w:t>
      </w:r>
      <w:r w:rsidR="000B5DC9" w:rsidRPr="00677EA5">
        <w:rPr>
          <w:noProof/>
          <w:color w:val="FF0000"/>
        </w:rPr>
        <w:t>3</w:t>
      </w:r>
      <w:r w:rsidRPr="00677EA5">
        <w:rPr>
          <w:noProof/>
        </w:rPr>
        <w:t xml:space="preserve">: Can you create the </w:t>
      </w:r>
      <w:r w:rsidR="00AE30E8">
        <w:rPr>
          <w:noProof/>
        </w:rPr>
        <w:t xml:space="preserve">email </w:t>
      </w:r>
      <w:r w:rsidRPr="00677EA5">
        <w:rPr>
          <w:noProof/>
        </w:rPr>
        <w:t xml:space="preserve">process? </w:t>
      </w:r>
      <w:r w:rsidR="00AE30E8">
        <w:rPr>
          <w:noProof/>
        </w:rPr>
        <w:t xml:space="preserve">Nothing from the </w:t>
      </w:r>
      <w:r w:rsidR="000D574D">
        <w:rPr>
          <w:noProof/>
        </w:rPr>
        <w:t>previous coders</w:t>
      </w:r>
      <w:r w:rsidRPr="00677EA5">
        <w:rPr>
          <w:noProof/>
        </w:rPr>
        <w:t>...</w:t>
      </w:r>
    </w:p>
    <w:p w:rsidR="00522D9D" w:rsidRPr="00677EA5" w:rsidRDefault="00522D9D" w:rsidP="00522D9D">
      <w:pPr>
        <w:pStyle w:val="NoSpacing"/>
        <w:rPr>
          <w:noProof/>
          <w:u w:val="single"/>
        </w:rPr>
      </w:pPr>
      <w:r w:rsidRPr="00677EA5">
        <w:rPr>
          <w:noProof/>
          <w:u w:val="single"/>
        </w:rPr>
        <w:t>Project backers</w:t>
      </w:r>
    </w:p>
    <w:p w:rsidR="00522D9D" w:rsidRPr="00677EA5" w:rsidRDefault="00522D9D" w:rsidP="00522D9D">
      <w:pPr>
        <w:pStyle w:val="NoSpacing"/>
        <w:rPr>
          <w:noProof/>
        </w:rPr>
      </w:pPr>
      <w:r w:rsidRPr="00677EA5">
        <w:rPr>
          <w:noProof/>
          <w:color w:val="FF0000"/>
        </w:rPr>
        <w:t>To do</w:t>
      </w:r>
      <w:r w:rsidR="003F39A9" w:rsidRPr="00677EA5">
        <w:rPr>
          <w:noProof/>
          <w:color w:val="FF0000"/>
        </w:rPr>
        <w:t xml:space="preserve"> 1</w:t>
      </w:r>
      <w:r w:rsidR="000B5DC9" w:rsidRPr="00677EA5">
        <w:rPr>
          <w:noProof/>
          <w:color w:val="FF0000"/>
        </w:rPr>
        <w:t>4</w:t>
      </w:r>
      <w:r w:rsidRPr="00677EA5">
        <w:rPr>
          <w:noProof/>
        </w:rPr>
        <w:t>: a notification email exists here project_unsuccess_backer.ctp but process is not working, can you please solve it?</w:t>
      </w:r>
      <w:r w:rsidR="000B5DC9" w:rsidRPr="00677EA5">
        <w:rPr>
          <w:noProof/>
          <w:color w:val="FF0000"/>
        </w:rPr>
        <w:t xml:space="preserve">To do 15 </w:t>
      </w:r>
      <w:r w:rsidRPr="00677EA5">
        <w:rPr>
          <w:noProof/>
        </w:rPr>
        <w:t xml:space="preserve">In addition to </w:t>
      </w:r>
      <w:r w:rsidR="00AE30E8">
        <w:rPr>
          <w:noProof/>
        </w:rPr>
        <w:t xml:space="preserve">this </w:t>
      </w:r>
      <w:r w:rsidRPr="00677EA5">
        <w:rPr>
          <w:noProof/>
        </w:rPr>
        <w:t>can we add a notification on top of home screen for backer and owner telling them “Project not successfully funded” like here? (</w:t>
      </w:r>
      <w:r w:rsidR="00AE30E8">
        <w:rPr>
          <w:noProof/>
        </w:rPr>
        <w:t>activity.</w:t>
      </w:r>
      <w:r w:rsidRPr="00677EA5">
        <w:rPr>
          <w:noProof/>
        </w:rPr>
        <w:t>jpg)</w:t>
      </w:r>
    </w:p>
    <w:p w:rsidR="00A9432C" w:rsidRPr="00677EA5" w:rsidRDefault="004C18FD" w:rsidP="00A9432C">
      <w:pPr>
        <w:pStyle w:val="NoSpacing"/>
        <w:rPr>
          <w:b/>
          <w:noProof/>
        </w:rPr>
      </w:pPr>
      <w:r w:rsidRPr="00677EA5">
        <w:rPr>
          <w:b/>
          <w:noProof/>
        </w:rPr>
        <w:t>About</w:t>
      </w:r>
      <w:r w:rsidR="00A9432C" w:rsidRPr="00677EA5">
        <w:rPr>
          <w:b/>
          <w:noProof/>
        </w:rPr>
        <w:t xml:space="preserve"> the survey</w:t>
      </w:r>
    </w:p>
    <w:p w:rsidR="00E24489" w:rsidRPr="00677EA5" w:rsidRDefault="00E24489" w:rsidP="00A9432C">
      <w:pPr>
        <w:pStyle w:val="NoSpacing"/>
        <w:rPr>
          <w:noProof/>
        </w:rPr>
      </w:pPr>
      <w:r w:rsidRPr="00677EA5">
        <w:rPr>
          <w:noProof/>
          <w:u w:val="single"/>
        </w:rPr>
        <w:t>B</w:t>
      </w:r>
      <w:r w:rsidR="00A9432C" w:rsidRPr="00677EA5">
        <w:rPr>
          <w:noProof/>
          <w:u w:val="single"/>
        </w:rPr>
        <w:t>acker</w:t>
      </w:r>
      <w:r w:rsidRPr="00677EA5">
        <w:rPr>
          <w:noProof/>
          <w:u w:val="single"/>
        </w:rPr>
        <w:t>s</w:t>
      </w:r>
      <w:r w:rsidR="00A9432C" w:rsidRPr="00677EA5">
        <w:rPr>
          <w:noProof/>
          <w:u w:val="single"/>
        </w:rPr>
        <w:t xml:space="preserve"> do not receive the survey</w:t>
      </w:r>
      <w:r w:rsidR="00A9432C" w:rsidRPr="00677EA5">
        <w:rPr>
          <w:noProof/>
        </w:rPr>
        <w:t xml:space="preserve"> set here</w:t>
      </w:r>
      <w:r w:rsidRPr="00677EA5">
        <w:rPr>
          <w:noProof/>
        </w:rPr>
        <w:t xml:space="preserve"> (rewardsurvey.jpg) </w:t>
      </w:r>
    </w:p>
    <w:p w:rsidR="00A9432C" w:rsidRPr="00677EA5" w:rsidRDefault="00687672" w:rsidP="00A9432C">
      <w:pPr>
        <w:pStyle w:val="NoSpacing"/>
        <w:rPr>
          <w:noProof/>
        </w:rPr>
      </w:pPr>
      <w:r w:rsidRPr="00677EA5">
        <w:rPr>
          <w:noProof/>
          <w:color w:val="FF0000"/>
        </w:rPr>
        <w:t>To do</w:t>
      </w:r>
      <w:r w:rsidR="003F39A9" w:rsidRPr="00677EA5">
        <w:rPr>
          <w:noProof/>
          <w:color w:val="FF0000"/>
        </w:rPr>
        <w:t xml:space="preserve"> 1</w:t>
      </w:r>
      <w:r w:rsidR="000B5DC9" w:rsidRPr="00677EA5">
        <w:rPr>
          <w:noProof/>
          <w:color w:val="FF0000"/>
        </w:rPr>
        <w:t>6</w:t>
      </w:r>
      <w:r w:rsidRPr="00677EA5">
        <w:rPr>
          <w:noProof/>
          <w:color w:val="FF0000"/>
        </w:rPr>
        <w:t xml:space="preserve">: </w:t>
      </w:r>
      <w:r w:rsidR="007A6A71" w:rsidRPr="00677EA5">
        <w:rPr>
          <w:noProof/>
        </w:rPr>
        <w:t>C</w:t>
      </w:r>
      <w:r w:rsidR="00E24489" w:rsidRPr="00677EA5">
        <w:rPr>
          <w:noProof/>
        </w:rPr>
        <w:t>an you please solve it?</w:t>
      </w:r>
    </w:p>
    <w:p w:rsidR="00A9432C" w:rsidRPr="00677EA5" w:rsidRDefault="00E24489" w:rsidP="00A9432C">
      <w:pPr>
        <w:pStyle w:val="NoSpacing"/>
        <w:rPr>
          <w:noProof/>
        </w:rPr>
      </w:pPr>
      <w:r w:rsidRPr="00677EA5">
        <w:rPr>
          <w:noProof/>
          <w:u w:val="single"/>
        </w:rPr>
        <w:t>C</w:t>
      </w:r>
      <w:r w:rsidR="00A9432C" w:rsidRPr="00677EA5">
        <w:rPr>
          <w:noProof/>
          <w:u w:val="single"/>
        </w:rPr>
        <w:t>reator</w:t>
      </w:r>
      <w:r w:rsidRPr="00677EA5">
        <w:rPr>
          <w:noProof/>
          <w:u w:val="single"/>
        </w:rPr>
        <w:t>s</w:t>
      </w:r>
      <w:r w:rsidR="00A9432C" w:rsidRPr="00677EA5">
        <w:rPr>
          <w:noProof/>
          <w:u w:val="single"/>
        </w:rPr>
        <w:t xml:space="preserve"> do not receive the list of the emails of the backers</w:t>
      </w:r>
      <w:r w:rsidR="00A9432C" w:rsidRPr="00677EA5">
        <w:rPr>
          <w:noProof/>
        </w:rPr>
        <w:t xml:space="preserve"> set here: send__email_list.ctp</w:t>
      </w:r>
    </w:p>
    <w:p w:rsidR="00C74BBA" w:rsidRPr="00677EA5" w:rsidRDefault="00687672" w:rsidP="00A9432C">
      <w:pPr>
        <w:pStyle w:val="NoSpacing"/>
        <w:rPr>
          <w:noProof/>
        </w:rPr>
      </w:pPr>
      <w:r w:rsidRPr="00677EA5">
        <w:rPr>
          <w:noProof/>
          <w:color w:val="FF0000"/>
        </w:rPr>
        <w:t>To do</w:t>
      </w:r>
      <w:r w:rsidR="003F39A9" w:rsidRPr="00677EA5">
        <w:rPr>
          <w:noProof/>
          <w:color w:val="FF0000"/>
        </w:rPr>
        <w:t xml:space="preserve"> 1</w:t>
      </w:r>
      <w:r w:rsidR="000B5DC9" w:rsidRPr="00677EA5">
        <w:rPr>
          <w:noProof/>
          <w:color w:val="FF0000"/>
        </w:rPr>
        <w:t>7</w:t>
      </w:r>
      <w:r w:rsidRPr="00677EA5">
        <w:rPr>
          <w:noProof/>
        </w:rPr>
        <w:t xml:space="preserve">: </w:t>
      </w:r>
      <w:r w:rsidR="00E24489" w:rsidRPr="00677EA5">
        <w:rPr>
          <w:noProof/>
        </w:rPr>
        <w:t>The process exists but is faulty can you please solve it?</w:t>
      </w:r>
      <w:r w:rsidR="009C2715" w:rsidRPr="00677EA5">
        <w:rPr>
          <w:noProof/>
          <w:color w:val="FF0000"/>
        </w:rPr>
        <w:t>To do 18</w:t>
      </w:r>
      <w:r w:rsidR="009C2715" w:rsidRPr="00677EA5">
        <w:rPr>
          <w:noProof/>
        </w:rPr>
        <w:t xml:space="preserve">: </w:t>
      </w:r>
      <w:r w:rsidR="009C6E4A" w:rsidRPr="00677EA5">
        <w:rPr>
          <w:noProof/>
        </w:rPr>
        <w:t>In addition to the email can we add a notification</w:t>
      </w:r>
      <w:r w:rsidR="00AE30E8">
        <w:rPr>
          <w:noProof/>
        </w:rPr>
        <w:t xml:space="preserve"> like before </w:t>
      </w:r>
      <w:r w:rsidR="009C6E4A" w:rsidRPr="00677EA5">
        <w:rPr>
          <w:noProof/>
        </w:rPr>
        <w:t xml:space="preserve">on top of home screen </w:t>
      </w:r>
      <w:r w:rsidR="00A9432C" w:rsidRPr="00677EA5">
        <w:rPr>
          <w:noProof/>
        </w:rPr>
        <w:t>telling backers to check their email for the surve</w:t>
      </w:r>
      <w:r w:rsidR="00A9432C" w:rsidRPr="00677EA5">
        <w:rPr>
          <w:noProof/>
          <w:u w:val="single"/>
        </w:rPr>
        <w:t>y</w:t>
      </w:r>
      <w:r w:rsidR="00A9432C" w:rsidRPr="00677EA5">
        <w:rPr>
          <w:noProof/>
        </w:rPr>
        <w:t xml:space="preserve"> just sent by </w:t>
      </w:r>
      <w:r w:rsidR="00F83550" w:rsidRPr="00677EA5">
        <w:rPr>
          <w:noProof/>
        </w:rPr>
        <w:t>creators?</w:t>
      </w:r>
    </w:p>
    <w:p w:rsidR="00706016" w:rsidRPr="00AE30E8" w:rsidRDefault="00AE30E8" w:rsidP="00A9432C">
      <w:pPr>
        <w:pStyle w:val="NoSpacing"/>
        <w:rPr>
          <w:b/>
          <w:noProof/>
          <w:u w:val="single"/>
        </w:rPr>
      </w:pPr>
      <w:r w:rsidRPr="00AE30E8">
        <w:rPr>
          <w:b/>
          <w:noProof/>
          <w:u w:val="single"/>
        </w:rPr>
        <w:t>P</w:t>
      </w:r>
      <w:r w:rsidR="00706016" w:rsidRPr="00AE30E8">
        <w:rPr>
          <w:b/>
          <w:noProof/>
          <w:u w:val="single"/>
        </w:rPr>
        <w:t>roject ending in less than 48 hours:</w:t>
      </w:r>
    </w:p>
    <w:p w:rsidR="00706016" w:rsidRPr="00677EA5" w:rsidRDefault="00706016" w:rsidP="00A9432C">
      <w:pPr>
        <w:pStyle w:val="NoSpacing"/>
        <w:rPr>
          <w:noProof/>
        </w:rPr>
      </w:pPr>
      <w:r w:rsidRPr="00677EA5">
        <w:rPr>
          <w:noProof/>
          <w:color w:val="FF0000"/>
        </w:rPr>
        <w:t>To do</w:t>
      </w:r>
      <w:r w:rsidR="000B5DC9" w:rsidRPr="00677EA5">
        <w:rPr>
          <w:noProof/>
          <w:color w:val="FF0000"/>
        </w:rPr>
        <w:t xml:space="preserve"> 1</w:t>
      </w:r>
      <w:r w:rsidR="009C2715" w:rsidRPr="00677EA5">
        <w:rPr>
          <w:noProof/>
          <w:color w:val="FF0000"/>
        </w:rPr>
        <w:t>8</w:t>
      </w:r>
      <w:r w:rsidRPr="00677EA5">
        <w:rPr>
          <w:b/>
          <w:noProof/>
        </w:rPr>
        <w:t xml:space="preserve">:  </w:t>
      </w:r>
      <w:r w:rsidRPr="00677EA5">
        <w:rPr>
          <w:noProof/>
          <w:color w:val="FF0000"/>
        </w:rPr>
        <w:t>Ending soon email notification not working</w:t>
      </w:r>
      <w:r w:rsidRPr="00677EA5">
        <w:rPr>
          <w:noProof/>
        </w:rPr>
        <w:t>(ending_soon_notification.ctp)</w:t>
      </w:r>
      <w:r w:rsidR="00AE30E8">
        <w:rPr>
          <w:noProof/>
        </w:rPr>
        <w:t xml:space="preserve"> can you solve the process?</w:t>
      </w:r>
    </w:p>
    <w:sectPr w:rsidR="00706016" w:rsidRPr="00677EA5" w:rsidSect="0052441B">
      <w:pgSz w:w="12240" w:h="15840"/>
      <w:pgMar w:top="284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0196"/>
    <w:multiLevelType w:val="hybridMultilevel"/>
    <w:tmpl w:val="D2626FC2"/>
    <w:lvl w:ilvl="0" w:tplc="7BD65AE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7562D1E"/>
    <w:multiLevelType w:val="hybridMultilevel"/>
    <w:tmpl w:val="9FF40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E50C16"/>
    <w:multiLevelType w:val="hybridMultilevel"/>
    <w:tmpl w:val="D7B854B8"/>
    <w:lvl w:ilvl="0" w:tplc="014C037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isplayBackgroundShape/>
  <w:defaultTabStop w:val="720"/>
  <w:hyphenationZone w:val="425"/>
  <w:characterSpacingControl w:val="doNotCompress"/>
  <w:compat/>
  <w:rsids>
    <w:rsidRoot w:val="003354DD"/>
    <w:rsid w:val="000029B1"/>
    <w:rsid w:val="00013AD4"/>
    <w:rsid w:val="00034BCB"/>
    <w:rsid w:val="00036288"/>
    <w:rsid w:val="000471C9"/>
    <w:rsid w:val="00065775"/>
    <w:rsid w:val="00075FB6"/>
    <w:rsid w:val="000778D7"/>
    <w:rsid w:val="000841CE"/>
    <w:rsid w:val="00091730"/>
    <w:rsid w:val="000A1C9C"/>
    <w:rsid w:val="000A423F"/>
    <w:rsid w:val="000B5DC9"/>
    <w:rsid w:val="000C181C"/>
    <w:rsid w:val="000D574D"/>
    <w:rsid w:val="000E181E"/>
    <w:rsid w:val="000E4595"/>
    <w:rsid w:val="000E723F"/>
    <w:rsid w:val="000E773D"/>
    <w:rsid w:val="000F3040"/>
    <w:rsid w:val="000F413C"/>
    <w:rsid w:val="000F5514"/>
    <w:rsid w:val="001001F5"/>
    <w:rsid w:val="001258F8"/>
    <w:rsid w:val="00131D84"/>
    <w:rsid w:val="001446E9"/>
    <w:rsid w:val="001532EC"/>
    <w:rsid w:val="00184555"/>
    <w:rsid w:val="00185106"/>
    <w:rsid w:val="00186929"/>
    <w:rsid w:val="00192F1D"/>
    <w:rsid w:val="00195E2E"/>
    <w:rsid w:val="001C7439"/>
    <w:rsid w:val="001E1AAA"/>
    <w:rsid w:val="00200AEC"/>
    <w:rsid w:val="002245F3"/>
    <w:rsid w:val="002252B7"/>
    <w:rsid w:val="00236BF6"/>
    <w:rsid w:val="00242DCF"/>
    <w:rsid w:val="002434BC"/>
    <w:rsid w:val="00247319"/>
    <w:rsid w:val="00261F68"/>
    <w:rsid w:val="00267CD3"/>
    <w:rsid w:val="0027699C"/>
    <w:rsid w:val="00276D07"/>
    <w:rsid w:val="00297D0B"/>
    <w:rsid w:val="002A69F1"/>
    <w:rsid w:val="002C39CD"/>
    <w:rsid w:val="0031527E"/>
    <w:rsid w:val="00315EF4"/>
    <w:rsid w:val="003227D4"/>
    <w:rsid w:val="00331541"/>
    <w:rsid w:val="003354DD"/>
    <w:rsid w:val="00342DE4"/>
    <w:rsid w:val="00353056"/>
    <w:rsid w:val="003774BC"/>
    <w:rsid w:val="003A676C"/>
    <w:rsid w:val="003B0D8E"/>
    <w:rsid w:val="003B1477"/>
    <w:rsid w:val="003B7D68"/>
    <w:rsid w:val="003C7532"/>
    <w:rsid w:val="003E27B9"/>
    <w:rsid w:val="003F2000"/>
    <w:rsid w:val="003F2062"/>
    <w:rsid w:val="003F39A9"/>
    <w:rsid w:val="003F597B"/>
    <w:rsid w:val="00401723"/>
    <w:rsid w:val="00402912"/>
    <w:rsid w:val="0042095D"/>
    <w:rsid w:val="004314EB"/>
    <w:rsid w:val="00453153"/>
    <w:rsid w:val="004C18FD"/>
    <w:rsid w:val="004C419C"/>
    <w:rsid w:val="004C75C1"/>
    <w:rsid w:val="004D36DA"/>
    <w:rsid w:val="004E01AC"/>
    <w:rsid w:val="004F76C7"/>
    <w:rsid w:val="00500049"/>
    <w:rsid w:val="00502264"/>
    <w:rsid w:val="00504B5D"/>
    <w:rsid w:val="00522D9D"/>
    <w:rsid w:val="0052441B"/>
    <w:rsid w:val="005327B6"/>
    <w:rsid w:val="00552CFE"/>
    <w:rsid w:val="0056315A"/>
    <w:rsid w:val="00593EB8"/>
    <w:rsid w:val="00595005"/>
    <w:rsid w:val="00595304"/>
    <w:rsid w:val="005975E1"/>
    <w:rsid w:val="005A429A"/>
    <w:rsid w:val="005B6C0A"/>
    <w:rsid w:val="005C4B72"/>
    <w:rsid w:val="005E121B"/>
    <w:rsid w:val="005F1C33"/>
    <w:rsid w:val="00620169"/>
    <w:rsid w:val="006279AD"/>
    <w:rsid w:val="00663B3A"/>
    <w:rsid w:val="006649F3"/>
    <w:rsid w:val="00666B7C"/>
    <w:rsid w:val="0067108C"/>
    <w:rsid w:val="00672F42"/>
    <w:rsid w:val="00676A8F"/>
    <w:rsid w:val="00677EA5"/>
    <w:rsid w:val="00685746"/>
    <w:rsid w:val="00687672"/>
    <w:rsid w:val="0069030C"/>
    <w:rsid w:val="006A567D"/>
    <w:rsid w:val="006A7084"/>
    <w:rsid w:val="006C08B4"/>
    <w:rsid w:val="006E000E"/>
    <w:rsid w:val="006E5909"/>
    <w:rsid w:val="006F3761"/>
    <w:rsid w:val="006F6D13"/>
    <w:rsid w:val="00706016"/>
    <w:rsid w:val="00707014"/>
    <w:rsid w:val="007278F7"/>
    <w:rsid w:val="00734336"/>
    <w:rsid w:val="0073463A"/>
    <w:rsid w:val="00741765"/>
    <w:rsid w:val="007464F7"/>
    <w:rsid w:val="00746E19"/>
    <w:rsid w:val="00755850"/>
    <w:rsid w:val="00755D47"/>
    <w:rsid w:val="00761009"/>
    <w:rsid w:val="007614D5"/>
    <w:rsid w:val="00774FE2"/>
    <w:rsid w:val="00777228"/>
    <w:rsid w:val="007A6A71"/>
    <w:rsid w:val="007B426E"/>
    <w:rsid w:val="007B4776"/>
    <w:rsid w:val="007C150E"/>
    <w:rsid w:val="007C62A6"/>
    <w:rsid w:val="007D1E87"/>
    <w:rsid w:val="007D28A4"/>
    <w:rsid w:val="00806DA8"/>
    <w:rsid w:val="008108F4"/>
    <w:rsid w:val="008305CE"/>
    <w:rsid w:val="00835AAB"/>
    <w:rsid w:val="00845C57"/>
    <w:rsid w:val="0087084B"/>
    <w:rsid w:val="00884A28"/>
    <w:rsid w:val="008A1E32"/>
    <w:rsid w:val="008A213B"/>
    <w:rsid w:val="008B43EA"/>
    <w:rsid w:val="008B5024"/>
    <w:rsid w:val="008D2402"/>
    <w:rsid w:val="008F3FC1"/>
    <w:rsid w:val="008F61F8"/>
    <w:rsid w:val="008F6991"/>
    <w:rsid w:val="008F7C67"/>
    <w:rsid w:val="009228B1"/>
    <w:rsid w:val="00926E45"/>
    <w:rsid w:val="00932C5A"/>
    <w:rsid w:val="00944DA3"/>
    <w:rsid w:val="009568D8"/>
    <w:rsid w:val="00973919"/>
    <w:rsid w:val="00973AA3"/>
    <w:rsid w:val="00975D9F"/>
    <w:rsid w:val="00981E29"/>
    <w:rsid w:val="00985F82"/>
    <w:rsid w:val="00986AB0"/>
    <w:rsid w:val="009976A0"/>
    <w:rsid w:val="009A7D0D"/>
    <w:rsid w:val="009C2715"/>
    <w:rsid w:val="009C2BFC"/>
    <w:rsid w:val="009C6E4A"/>
    <w:rsid w:val="009C7036"/>
    <w:rsid w:val="009E286C"/>
    <w:rsid w:val="009E3D35"/>
    <w:rsid w:val="009F1E4B"/>
    <w:rsid w:val="009F6B0D"/>
    <w:rsid w:val="00A04D17"/>
    <w:rsid w:val="00A368F9"/>
    <w:rsid w:val="00A4704A"/>
    <w:rsid w:val="00A55E45"/>
    <w:rsid w:val="00A60DE6"/>
    <w:rsid w:val="00A6301C"/>
    <w:rsid w:val="00A74B03"/>
    <w:rsid w:val="00A80A44"/>
    <w:rsid w:val="00A9432C"/>
    <w:rsid w:val="00AC3EB3"/>
    <w:rsid w:val="00AC7183"/>
    <w:rsid w:val="00AC77F2"/>
    <w:rsid w:val="00AC7F0E"/>
    <w:rsid w:val="00AE0FDC"/>
    <w:rsid w:val="00AE30E8"/>
    <w:rsid w:val="00B036E6"/>
    <w:rsid w:val="00B06AEF"/>
    <w:rsid w:val="00B07D8E"/>
    <w:rsid w:val="00B171E5"/>
    <w:rsid w:val="00B221AD"/>
    <w:rsid w:val="00B4646D"/>
    <w:rsid w:val="00B477B4"/>
    <w:rsid w:val="00B53DCD"/>
    <w:rsid w:val="00BA083A"/>
    <w:rsid w:val="00BB0D24"/>
    <w:rsid w:val="00BB0EBB"/>
    <w:rsid w:val="00BB551E"/>
    <w:rsid w:val="00BB58E3"/>
    <w:rsid w:val="00BC436F"/>
    <w:rsid w:val="00BD3B52"/>
    <w:rsid w:val="00BF1E69"/>
    <w:rsid w:val="00C059B2"/>
    <w:rsid w:val="00C47B0A"/>
    <w:rsid w:val="00C54CB5"/>
    <w:rsid w:val="00C54D29"/>
    <w:rsid w:val="00C578FD"/>
    <w:rsid w:val="00C66702"/>
    <w:rsid w:val="00C74BBA"/>
    <w:rsid w:val="00C975B3"/>
    <w:rsid w:val="00CA3E2E"/>
    <w:rsid w:val="00CA6005"/>
    <w:rsid w:val="00CB19A5"/>
    <w:rsid w:val="00CB760D"/>
    <w:rsid w:val="00CE6A8D"/>
    <w:rsid w:val="00CF3165"/>
    <w:rsid w:val="00D04B38"/>
    <w:rsid w:val="00D151C2"/>
    <w:rsid w:val="00D20D3A"/>
    <w:rsid w:val="00D2248E"/>
    <w:rsid w:val="00D23A4D"/>
    <w:rsid w:val="00D322DD"/>
    <w:rsid w:val="00D33AA3"/>
    <w:rsid w:val="00D41C4E"/>
    <w:rsid w:val="00D449A1"/>
    <w:rsid w:val="00D57900"/>
    <w:rsid w:val="00D746FC"/>
    <w:rsid w:val="00D77A54"/>
    <w:rsid w:val="00D855A0"/>
    <w:rsid w:val="00D86298"/>
    <w:rsid w:val="00DB758F"/>
    <w:rsid w:val="00DC2F68"/>
    <w:rsid w:val="00DD355D"/>
    <w:rsid w:val="00DD6DA0"/>
    <w:rsid w:val="00DE09D1"/>
    <w:rsid w:val="00E12C53"/>
    <w:rsid w:val="00E142B8"/>
    <w:rsid w:val="00E22747"/>
    <w:rsid w:val="00E24489"/>
    <w:rsid w:val="00E4657F"/>
    <w:rsid w:val="00E63246"/>
    <w:rsid w:val="00E700E3"/>
    <w:rsid w:val="00E865A5"/>
    <w:rsid w:val="00EA093A"/>
    <w:rsid w:val="00EB3BE7"/>
    <w:rsid w:val="00EC278C"/>
    <w:rsid w:val="00EE1451"/>
    <w:rsid w:val="00EE2C10"/>
    <w:rsid w:val="00F216EE"/>
    <w:rsid w:val="00F24639"/>
    <w:rsid w:val="00F33C3E"/>
    <w:rsid w:val="00F5094C"/>
    <w:rsid w:val="00F5701A"/>
    <w:rsid w:val="00F71418"/>
    <w:rsid w:val="00F83550"/>
    <w:rsid w:val="00FA1545"/>
    <w:rsid w:val="00FB2ABC"/>
    <w:rsid w:val="00FE2066"/>
    <w:rsid w:val="00FE23DA"/>
    <w:rsid w:val="00FF0860"/>
    <w:rsid w:val="00FF1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54D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314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E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oostbloomarmenia@gmail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1B0FD-FA7A-4A71-8C0F-F4010DFB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1844</Words>
  <Characters>10511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1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station</dc:creator>
  <cp:lastModifiedBy>hoang</cp:lastModifiedBy>
  <cp:revision>25</cp:revision>
  <dcterms:created xsi:type="dcterms:W3CDTF">2014-01-30T20:09:00Z</dcterms:created>
  <dcterms:modified xsi:type="dcterms:W3CDTF">2014-03-24T02:29:00Z</dcterms:modified>
</cp:coreProperties>
</file>